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en-A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val="ru-RU" w:eastAsia="zh-CN" w:bidi="ar-SA"/>
        </w:rPr>
      </w:pPr>
      <w:r w:rsidRPr="00027661">
        <w:rPr>
          <w:rFonts w:ascii="Arial" w:eastAsia="SimSun" w:hAnsi="Arial" w:cs="Arial"/>
          <w:b/>
          <w:bCs/>
          <w:sz w:val="28"/>
          <w:szCs w:val="28"/>
          <w:lang w:val="ru-RU" w:eastAsia="zh-CN" w:bidi="ar-SA"/>
        </w:rPr>
        <w:t>Четвёртый межпортальный конкурс. Первый тур. Произведени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>1. В этом файле 116 произведений в 10 разделах, помеченных как 1-1, 1-2 ... 2-1, 2-2 ... 10-1, 10-2 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 xml:space="preserve">2. Оценки и комментарии необходимо прислать на адрес </w:t>
      </w:r>
      <w:proofErr w:type="spellStart"/>
      <w:r w:rsidRPr="00027661">
        <w:rPr>
          <w:rFonts w:ascii="Calibri" w:eastAsia="Times New Roman" w:hAnsi="Calibri" w:cs="Times New Roman"/>
          <w:b/>
          <w:sz w:val="28"/>
          <w:szCs w:val="28"/>
          <w:u w:val="single"/>
          <w:lang w:val="en-AU" w:bidi="ar-SA"/>
        </w:rPr>
        <w:t>kolizej</w:t>
      </w:r>
      <w:proofErr w:type="spellEnd"/>
      <w:r w:rsidRPr="00027661">
        <w:rPr>
          <w:rFonts w:ascii="Calibri" w:eastAsia="Times New Roman" w:hAnsi="Calibri" w:cs="Times New Roman"/>
          <w:b/>
          <w:sz w:val="28"/>
          <w:szCs w:val="28"/>
          <w:u w:val="single"/>
          <w:lang w:val="ru-RU" w:bidi="ar-SA"/>
        </w:rPr>
        <w:t>7@</w:t>
      </w:r>
      <w:r w:rsidRPr="00027661">
        <w:rPr>
          <w:rFonts w:ascii="Calibri" w:eastAsia="Times New Roman" w:hAnsi="Calibri" w:cs="Times New Roman"/>
          <w:b/>
          <w:sz w:val="28"/>
          <w:szCs w:val="28"/>
          <w:u w:val="single"/>
          <w:lang w:val="en-AU" w:bidi="ar-SA"/>
        </w:rPr>
        <w:t>mail</w:t>
      </w:r>
      <w:r w:rsidRPr="00027661">
        <w:rPr>
          <w:rFonts w:ascii="Calibri" w:eastAsia="Times New Roman" w:hAnsi="Calibri" w:cs="Times New Roman"/>
          <w:b/>
          <w:sz w:val="28"/>
          <w:szCs w:val="28"/>
          <w:u w:val="single"/>
          <w:lang w:val="ru-RU" w:bidi="ar-SA"/>
        </w:rPr>
        <w:t>.</w:t>
      </w:r>
      <w:proofErr w:type="spellStart"/>
      <w:r w:rsidRPr="00027661">
        <w:rPr>
          <w:rFonts w:ascii="Calibri" w:eastAsia="Times New Roman" w:hAnsi="Calibri" w:cs="Times New Roman"/>
          <w:b/>
          <w:sz w:val="28"/>
          <w:szCs w:val="28"/>
          <w:u w:val="single"/>
          <w:lang w:val="en-AU" w:bidi="ar-SA"/>
        </w:rPr>
        <w:t>ru</w:t>
      </w:r>
      <w:proofErr w:type="spellEnd"/>
      <w:r w:rsidRPr="00027661">
        <w:rPr>
          <w:rFonts w:ascii="Arial" w:eastAsia="Times New Roman" w:hAnsi="Arial" w:cs="Arial"/>
          <w:b/>
          <w:bCs/>
          <w:color w:val="FF0000"/>
          <w:szCs w:val="24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 xml:space="preserve">не позднее </w:t>
      </w: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val="ru-RU" w:bidi="ar-SA"/>
        </w:rPr>
        <w:t>23:59 мск 21 феврал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Если не будете успевать (по объективным причинам) – сообщите нам по указанному адресу не позднее </w:t>
      </w:r>
      <w:r w:rsidRPr="00027661">
        <w:rPr>
          <w:rFonts w:ascii="Arial" w:eastAsia="Times New Roman" w:hAnsi="Arial" w:cs="Arial"/>
          <w:b/>
          <w:bCs/>
          <w:lang w:val="ru-RU" w:bidi="ar-SA"/>
        </w:rPr>
        <w:t>20:59 мск 21 февраля (за три часа до окончания срока)</w:t>
      </w:r>
      <w:r w:rsidRPr="00027661">
        <w:rPr>
          <w:rFonts w:ascii="Arial" w:eastAsia="Times New Roman" w:hAnsi="Arial" w:cs="Arial"/>
          <w:lang w:val="ru-RU" w:bidi="ar-SA"/>
        </w:rPr>
        <w:t>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В этом случае время оценивания может быть продлено (но не более чем на сутки)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Если не уложитесь и после продления – ведущие имеют право подвести итоги состязания без ваших оцено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FF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FF"/>
          <w:sz w:val="24"/>
          <w:szCs w:val="24"/>
          <w:lang w:val="ru-RU" w:bidi="ar-SA"/>
        </w:rPr>
        <w:t>Оценки ставятся прямо в этом файле (в соответствующих полях)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FF"/>
          <w:sz w:val="24"/>
          <w:szCs w:val="24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FF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FF"/>
          <w:sz w:val="24"/>
          <w:szCs w:val="24"/>
          <w:lang w:val="ru-RU" w:bidi="ar-SA"/>
        </w:rPr>
        <w:t>Пример: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FF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 xml:space="preserve">3. </w:t>
      </w: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val="ru-RU" w:bidi="ar-SA"/>
        </w:rPr>
        <w:t>Каждое произведение</w:t>
      </w: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 xml:space="preserve"> оценивается по следующим параметрам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>а) оценка «Техника» – используется шкала целых чисел от 0 до 5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Нельзя ставить дробные и какие-либо другие оценки (типа «</w:t>
      </w:r>
      <w:r w:rsidRPr="00027661">
        <w:rPr>
          <w:rFonts w:ascii="Arial" w:eastAsia="Times New Roman" w:hAnsi="Arial" w:cs="Arial"/>
          <w:b/>
          <w:lang w:val="ru-RU" w:bidi="ar-SA"/>
        </w:rPr>
        <w:t>4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bCs/>
          <w:lang w:val="ru-RU" w:bidi="ar-SA"/>
        </w:rPr>
        <w:t>с минусом</w:t>
      </w:r>
      <w:r w:rsidRPr="00027661">
        <w:rPr>
          <w:rFonts w:ascii="Arial" w:eastAsia="Times New Roman" w:hAnsi="Arial" w:cs="Arial"/>
          <w:lang w:val="ru-RU" w:bidi="ar-SA"/>
        </w:rPr>
        <w:t>» и т. п.)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В этот параметр мы условились включить владение языком и основами стихосложения (ритм, метафоричность, поэтические приёмы, фонетика, рифмы и т. д.)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lang w:val="ru-RU" w:bidi="ar-SA"/>
        </w:rPr>
      </w:pPr>
      <w:r w:rsidRPr="00027661">
        <w:rPr>
          <w:rFonts w:ascii="Arial" w:eastAsia="Times New Roman" w:hAnsi="Arial" w:cs="Arial"/>
          <w:b/>
          <w:bCs/>
          <w:lang w:val="ru-RU" w:bidi="ar-SA"/>
        </w:rPr>
        <w:t>Оценка 0 означает: это ужасно; не стихотворение, а набор слов какой-т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lang w:val="ru-RU" w:bidi="ar-SA"/>
        </w:rPr>
      </w:pPr>
      <w:r w:rsidRPr="00027661">
        <w:rPr>
          <w:rFonts w:ascii="Arial" w:eastAsia="Times New Roman" w:hAnsi="Arial" w:cs="Arial"/>
          <w:b/>
          <w:lang w:val="ru-RU" w:bidi="ar-SA"/>
        </w:rPr>
        <w:t>Оценка 5 означает: недостатков нет вообще (или они носят несущественный характер)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 xml:space="preserve">Если вы поставите оценку 0 или 1 за технику – комментарий по этому поводу </w:t>
      </w: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val="ru-RU" w:bidi="ar-SA"/>
        </w:rPr>
        <w:t>обязателен</w:t>
      </w: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 xml:space="preserve">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>Необходимо объяснить, что послужило основанием для такой низкой оцен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FF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FF"/>
          <w:sz w:val="24"/>
          <w:szCs w:val="24"/>
          <w:lang w:val="ru-RU" w:bidi="ar-SA"/>
        </w:rPr>
        <w:t>Очень большая просьба: не ставить ноль только потому, что вы не обнаружили ни одной метафоры и/или поэтического приёма, вас разочаровала мелодика и/или смутила ритмическая составляющая. Языком человек владеет, рифмует пусть и не оригинально, но добросовестно – это уже повод поставить хотя бы единицу/двойк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>б) оценка «Художественная ценность/эмоциональный резонанс» – используется шкала целых чисел от 0 до 5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Также нельзя ставить ни дробные оценки, ни какие-либо другие («</w:t>
      </w:r>
      <w:r w:rsidRPr="00027661">
        <w:rPr>
          <w:rFonts w:ascii="Arial" w:eastAsia="Times New Roman" w:hAnsi="Arial" w:cs="Arial"/>
          <w:b/>
          <w:lang w:val="ru-RU" w:bidi="ar-SA"/>
        </w:rPr>
        <w:t>3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bCs/>
          <w:lang w:val="ru-RU" w:bidi="ar-SA"/>
        </w:rPr>
        <w:t>с плюсом</w:t>
      </w:r>
      <w:r w:rsidRPr="00027661">
        <w:rPr>
          <w:rFonts w:ascii="Arial" w:eastAsia="Times New Roman" w:hAnsi="Arial" w:cs="Arial"/>
          <w:lang w:val="ru-RU" w:bidi="ar-SA"/>
        </w:rPr>
        <w:t>» и т. п.)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В этот параметр мы условились включить актуальность, глубину подачи, эмоциональное воздействие, раскрытие темы, цельность композиции, оригинальность и т. п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lang w:val="ru-RU" w:bidi="ar-SA"/>
        </w:rPr>
      </w:pPr>
      <w:r w:rsidRPr="00027661">
        <w:rPr>
          <w:rFonts w:ascii="Arial" w:eastAsia="Times New Roman" w:hAnsi="Arial" w:cs="Arial"/>
          <w:b/>
          <w:bCs/>
          <w:lang w:val="ru-RU" w:bidi="ar-SA"/>
        </w:rPr>
        <w:t>Оценка 0 означает: очень скучно – прочитал и забыл (вариант: дочитал с трудом); не понравилось абсолютно; стихотворение есть, а поэзии – ни капельки и т. п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iCs/>
          <w:color w:val="FF00FF"/>
          <w:lang w:val="ru-RU" w:bidi="ar-SA"/>
        </w:rPr>
      </w:pPr>
      <w:r w:rsidRPr="00027661">
        <w:rPr>
          <w:rFonts w:ascii="Arial" w:eastAsia="Times New Roman" w:hAnsi="Arial" w:cs="Arial"/>
          <w:b/>
          <w:bCs/>
          <w:iCs/>
          <w:color w:val="FF00FF"/>
          <w:lang w:val="ru-RU" w:bidi="ar-SA"/>
        </w:rPr>
        <w:t>Вот здесь оценка 0 будет выглядеть вполне уместной. И вопросов у ведущих не вызовет никаки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lang w:val="ru-RU" w:bidi="ar-SA"/>
        </w:rPr>
      </w:pPr>
      <w:r w:rsidRPr="00027661">
        <w:rPr>
          <w:rFonts w:ascii="Arial" w:eastAsia="Times New Roman" w:hAnsi="Arial" w:cs="Arial"/>
          <w:b/>
          <w:lang w:val="ru-RU" w:bidi="ar-SA"/>
        </w:rPr>
        <w:t xml:space="preserve">Оценка 5 означает: очень интересно; сразу запомнилось (вариант: беру в избранное); настоящая поэзия, а не просто рифмованные строки и т. п.)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 xml:space="preserve">Если вы поставите оценку 0 за содержание (художественную ценность) – комментарий по этому поводу </w:t>
      </w: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val="ru-RU" w:bidi="ar-SA"/>
        </w:rPr>
        <w:t>желателен</w:t>
      </w: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 xml:space="preserve">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>Постарайтесь объяснить, что послужило основанием для такой низкой оцен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>4. Дополнительная оценка «Относительно всех» ставится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а) только по желанию (</w:t>
      </w:r>
      <w:r w:rsidRPr="00027661">
        <w:rPr>
          <w:rFonts w:ascii="Arial" w:eastAsia="Times New Roman" w:hAnsi="Arial" w:cs="Arial"/>
          <w:b/>
          <w:bCs/>
          <w:lang w:val="ru-RU" w:bidi="ar-SA"/>
        </w:rPr>
        <w:t>можно не использовать вообще</w:t>
      </w:r>
      <w:r w:rsidRPr="00027661">
        <w:rPr>
          <w:rFonts w:ascii="Arial" w:eastAsia="Times New Roman" w:hAnsi="Arial" w:cs="Arial"/>
          <w:lang w:val="ru-RU" w:bidi="ar-SA"/>
        </w:rPr>
        <w:t>);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б) только после прочтения </w:t>
      </w:r>
      <w:r w:rsidRPr="00027661">
        <w:rPr>
          <w:rFonts w:ascii="Arial" w:eastAsia="Times New Roman" w:hAnsi="Arial" w:cs="Arial"/>
          <w:b/>
          <w:lang w:val="ru-RU" w:bidi="ar-SA"/>
        </w:rPr>
        <w:t xml:space="preserve">всех </w:t>
      </w:r>
      <w:r w:rsidRPr="00027661">
        <w:rPr>
          <w:rFonts w:ascii="Arial" w:eastAsia="Times New Roman" w:hAnsi="Arial" w:cs="Arial"/>
          <w:lang w:val="ru-RU" w:bidi="ar-SA"/>
        </w:rPr>
        <w:t>конкурсных произведений;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в) только ограниченному количеству стихотворений. В нашем случае – </w:t>
      </w:r>
      <w:r w:rsidRPr="00027661">
        <w:rPr>
          <w:rFonts w:ascii="Arial" w:eastAsia="Times New Roman" w:hAnsi="Arial" w:cs="Arial"/>
          <w:b/>
          <w:bCs/>
          <w:color w:val="FF0000"/>
          <w:u w:val="single"/>
          <w:lang w:val="ru-RU" w:bidi="ar-SA"/>
        </w:rPr>
        <w:t>не более 20</w:t>
      </w:r>
      <w:r w:rsidRPr="00027661">
        <w:rPr>
          <w:rFonts w:ascii="Arial" w:eastAsia="Times New Roman" w:hAnsi="Arial" w:cs="Arial"/>
          <w:lang w:val="ru-RU" w:bidi="ar-SA"/>
        </w:rPr>
        <w:t xml:space="preserve"> (можно одному, двум, трём... 20 или никакому вообще)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lang w:val="ru-RU" w:bidi="ar-SA"/>
        </w:rPr>
        <w:t>Шкала этой оценки: +2, +1, -1 и -2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ругими словами: самое лучшее среди всех (в файле), лучшее, худшее и самое худшее среди все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и могут повторяться (к примеру, нескольким произведениям можно поставить +1)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Можно использовать только положительные оценки. Или только отрицательные. Или те и други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>5. Каждый судья обязан прокомментировать не менее 12 произведений на выбор (желательно те, которые заслужили очень высокие и крайне низкие оценки)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Конечно, лучше прокомментировать больш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Но это – как получит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FF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FF"/>
          <w:sz w:val="24"/>
          <w:szCs w:val="24"/>
          <w:lang w:val="ru-RU" w:bidi="ar-SA"/>
        </w:rPr>
        <w:t>Комментарии нужно располагать в этом файле (ниже каждого произведения есть соответствующее поле)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 xml:space="preserve">Минимальный и максимальный объём комментариев не оговаривается. Однако лучше всего не ограничиваться просто оценочными суждениями (типа: </w:t>
      </w:r>
      <w:r w:rsidRPr="00027661">
        <w:rPr>
          <w:rFonts w:ascii="Arial" w:eastAsia="Times New Roman" w:hAnsi="Arial" w:cs="Arial"/>
          <w:i/>
          <w:iCs/>
          <w:lang w:val="ru-RU" w:bidi="ar-SA"/>
        </w:rPr>
        <w:t>«Великолепное стихотворение», «Ужасно»</w:t>
      </w:r>
      <w:r w:rsidRPr="00027661">
        <w:rPr>
          <w:rFonts w:ascii="Arial" w:eastAsia="Times New Roman" w:hAnsi="Arial" w:cs="Arial"/>
          <w:lang w:val="ru-RU" w:bidi="ar-SA"/>
        </w:rPr>
        <w:t xml:space="preserve"> или даже: </w:t>
      </w:r>
      <w:r w:rsidRPr="00027661">
        <w:rPr>
          <w:rFonts w:ascii="Arial" w:eastAsia="Times New Roman" w:hAnsi="Arial" w:cs="Arial"/>
          <w:i/>
          <w:iCs/>
          <w:lang w:val="ru-RU" w:bidi="ar-SA"/>
        </w:rPr>
        <w:t xml:space="preserve">«Это стихотворение напомнило мне историю... (длинная история)... вот и здесь могу сказать </w:t>
      </w:r>
      <w:r w:rsidRPr="00027661">
        <w:rPr>
          <w:rFonts w:ascii="Arial" w:eastAsia="Times New Roman" w:hAnsi="Arial" w:cs="Arial"/>
          <w:lang w:val="ru-RU" w:bidi="ar-SA"/>
        </w:rPr>
        <w:t>–</w:t>
      </w:r>
      <w:r w:rsidRPr="00027661">
        <w:rPr>
          <w:rFonts w:ascii="Arial" w:eastAsia="Times New Roman" w:hAnsi="Arial" w:cs="Arial"/>
          <w:i/>
          <w:iCs/>
          <w:lang w:val="ru-RU" w:bidi="ar-SA"/>
        </w:rPr>
        <w:t xml:space="preserve"> замечательное стихотворение!»)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Действительную ценность комментарию придаёт не «оценочность» как таковая, </w:t>
      </w:r>
      <w:r w:rsidRPr="00027661">
        <w:rPr>
          <w:rFonts w:ascii="Arial" w:eastAsia="Times New Roman" w:hAnsi="Arial" w:cs="Arial"/>
          <w:b/>
          <w:bCs/>
          <w:lang w:val="ru-RU" w:bidi="ar-SA"/>
        </w:rPr>
        <w:t>но наличие ответа на вопрос «А почему, собственно?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Например: «Великолепное стихотворение! Особенно хочется отметить следующее…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Или: «Ужасно! Во-первых, потому что... Во-вторых, из-за того, что...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И так дале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Строки (образы, рифмы, словосочетания), о которых идёт речь, желательно цитировать прямо в комментарии, а не ссылаться на них следующим образом: «в первой строке... во втором четверостишии...» и т. п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 xml:space="preserve">6. </w:t>
      </w: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val="ru-RU" w:bidi="ar-SA"/>
        </w:rPr>
        <w:t>Важно</w:t>
      </w: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>: в комментариях не должно быть гаданий об авторской персоне и переходов на личност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FF"/>
          <w:lang w:val="ru-RU" w:bidi="ar-SA"/>
        </w:rPr>
      </w:pPr>
      <w:r w:rsidRPr="00027661">
        <w:rPr>
          <w:rFonts w:ascii="Arial" w:eastAsia="Times New Roman" w:hAnsi="Arial" w:cs="Arial"/>
          <w:b/>
          <w:color w:val="FF00FF"/>
          <w:lang w:val="ru-RU" w:bidi="ar-SA"/>
        </w:rPr>
        <w:t xml:space="preserve">Помните, что комментируете вы </w:t>
      </w:r>
      <w:r w:rsidRPr="00027661">
        <w:rPr>
          <w:rFonts w:ascii="Arial" w:eastAsia="Times New Roman" w:hAnsi="Arial" w:cs="Arial"/>
          <w:b/>
          <w:color w:val="FF00FF"/>
          <w:u w:val="single"/>
          <w:lang w:val="ru-RU" w:bidi="ar-SA"/>
        </w:rPr>
        <w:t>произведения,</w:t>
      </w:r>
      <w:r w:rsidRPr="00027661">
        <w:rPr>
          <w:rFonts w:ascii="Arial" w:eastAsia="Times New Roman" w:hAnsi="Arial" w:cs="Arial"/>
          <w:b/>
          <w:color w:val="FF00FF"/>
          <w:lang w:val="ru-RU" w:bidi="ar-SA"/>
        </w:rPr>
        <w:t xml:space="preserve"> а не их авторов (для вас они анонимны)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Любую словесную конструкцию можно перефразировать, убрав из неё личностный аспект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К примеру, вместо «</w:t>
      </w:r>
      <w:r w:rsidRPr="00027661">
        <w:rPr>
          <w:rFonts w:ascii="Arial" w:eastAsia="Times New Roman" w:hAnsi="Arial" w:cs="Arial"/>
          <w:i/>
          <w:iCs/>
          <w:lang w:val="ru-RU" w:bidi="ar-SA"/>
        </w:rPr>
        <w:t>Автор совершенно не знает основ стихосложения...</w:t>
      </w:r>
      <w:r w:rsidRPr="00027661">
        <w:rPr>
          <w:rFonts w:ascii="Arial" w:eastAsia="Times New Roman" w:hAnsi="Arial" w:cs="Arial"/>
          <w:lang w:val="ru-RU" w:bidi="ar-SA"/>
        </w:rPr>
        <w:t>» можно написать «</w:t>
      </w:r>
      <w:r w:rsidRPr="00027661">
        <w:rPr>
          <w:rFonts w:ascii="Arial" w:eastAsia="Times New Roman" w:hAnsi="Arial" w:cs="Arial"/>
          <w:i/>
          <w:iCs/>
          <w:lang w:val="ru-RU" w:bidi="ar-SA"/>
        </w:rPr>
        <w:t>В стихотворении, на мой взгляд, есть проблемы с рифмами, размером.... не соблюдены элементарные правила стихосложения...</w:t>
      </w:r>
      <w:r w:rsidRPr="00027661">
        <w:rPr>
          <w:rFonts w:ascii="Arial" w:eastAsia="Times New Roman" w:hAnsi="Arial" w:cs="Arial"/>
          <w:lang w:val="ru-RU" w:bidi="ar-SA"/>
        </w:rPr>
        <w:t xml:space="preserve">» и т. п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b/>
          <w:bCs/>
          <w:lang w:val="ru-RU" w:bidi="ar-SA"/>
        </w:rPr>
        <w:t>Всё внимание – только произведению. Личность автора не упоминается вообще.</w:t>
      </w:r>
      <w:r w:rsidRPr="00027661">
        <w:rPr>
          <w:rFonts w:ascii="Arial" w:eastAsia="Times New Roman" w:hAnsi="Arial" w:cs="Arial"/>
          <w:lang w:val="ru-RU" w:bidi="ar-SA"/>
        </w:rPr>
        <w:t xml:space="preserve"> Всякие там «</w:t>
      </w:r>
      <w:r w:rsidRPr="00027661">
        <w:rPr>
          <w:rFonts w:ascii="Arial" w:eastAsia="Times New Roman" w:hAnsi="Arial" w:cs="Arial"/>
          <w:i/>
          <w:iCs/>
          <w:lang w:val="ru-RU" w:bidi="ar-SA"/>
        </w:rPr>
        <w:t>Автор, наверное, слишком молод...</w:t>
      </w:r>
      <w:r w:rsidRPr="00027661">
        <w:rPr>
          <w:rFonts w:ascii="Arial" w:eastAsia="Times New Roman" w:hAnsi="Arial" w:cs="Arial"/>
          <w:lang w:val="ru-RU" w:bidi="ar-SA"/>
        </w:rPr>
        <w:t>», «</w:t>
      </w:r>
      <w:r w:rsidRPr="00027661">
        <w:rPr>
          <w:rFonts w:ascii="Arial" w:eastAsia="Times New Roman" w:hAnsi="Arial" w:cs="Arial"/>
          <w:i/>
          <w:iCs/>
          <w:lang w:val="ru-RU" w:bidi="ar-SA"/>
        </w:rPr>
        <w:t>Типично женская лирика (наверное, какая-нибудь блондиночка сочиняла)...</w:t>
      </w:r>
      <w:r w:rsidRPr="00027661">
        <w:rPr>
          <w:rFonts w:ascii="Arial" w:eastAsia="Times New Roman" w:hAnsi="Arial" w:cs="Arial"/>
          <w:lang w:val="ru-RU" w:bidi="ar-SA"/>
        </w:rPr>
        <w:t xml:space="preserve">» и т. п. гадания о поле, возрасте, характере человека </w:t>
      </w:r>
      <w:r w:rsidRPr="00027661">
        <w:rPr>
          <w:rFonts w:ascii="Arial" w:eastAsia="Times New Roman" w:hAnsi="Arial" w:cs="Arial"/>
          <w:b/>
          <w:bCs/>
          <w:u w:val="single"/>
          <w:lang w:val="ru-RU" w:bidi="ar-SA"/>
        </w:rPr>
        <w:t>недопустимы категорически</w:t>
      </w:r>
      <w:r w:rsidRPr="00027661">
        <w:rPr>
          <w:rFonts w:ascii="Arial" w:eastAsia="Times New Roman" w:hAnsi="Arial" w:cs="Arial"/>
          <w:lang w:val="ru-RU" w:bidi="ar-SA"/>
        </w:rPr>
        <w:t>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 xml:space="preserve">7. </w:t>
      </w: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val="ru-RU" w:bidi="ar-SA"/>
        </w:rPr>
        <w:t>Очень важно:</w:t>
      </w:r>
      <w:r w:rsidRPr="00027661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bidi="ar-SA"/>
        </w:rPr>
        <w:t xml:space="preserve"> если вам точно известно авторство какого-либо из произведений – вы должны сообщить об этом ведущим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val="ru-RU" w:bidi="ar-SA"/>
        </w:rPr>
        <w:t>«Прошу аннулировать моё судейство в этом состязании. К сожалению, я знаю, кто написал стихотворение такое-то...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Не факт, конечно, но подобное иногда случается. Например, когда на этапе сочинения работы кто-то из участников обращался к судье с просьбой покритиковать или дать определённый совет. Или член жюри имел доступ к приватному форуму, на котором команда обсуждала конкурсное произведени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И пожалуйста, не надо думать что-то вроде: «</w:t>
      </w:r>
      <w:r w:rsidRPr="00027661">
        <w:rPr>
          <w:rFonts w:ascii="Arial" w:eastAsia="Times New Roman" w:hAnsi="Arial" w:cs="Arial"/>
          <w:i/>
          <w:iCs/>
          <w:lang w:val="ru-RU" w:bidi="ar-SA"/>
        </w:rPr>
        <w:t>Да, я знаю авторов этих произведений, но на мои оценки это не повлияет...</w:t>
      </w:r>
      <w:r w:rsidRPr="00027661">
        <w:rPr>
          <w:rFonts w:ascii="Arial" w:eastAsia="Times New Roman" w:hAnsi="Arial" w:cs="Arial"/>
          <w:lang w:val="ru-RU" w:bidi="ar-SA"/>
        </w:rPr>
        <w:t xml:space="preserve">»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Кроме сознательного решения, есть ещё и подсознательные импульсы (в т. ч. негативные). Например: «</w:t>
      </w:r>
      <w:r w:rsidRPr="00027661">
        <w:rPr>
          <w:rFonts w:ascii="Arial" w:eastAsia="Times New Roman" w:hAnsi="Arial" w:cs="Arial"/>
          <w:i/>
          <w:iCs/>
          <w:lang w:val="ru-RU" w:bidi="ar-SA"/>
        </w:rPr>
        <w:t>Эх, такой сильный автор, а допустил такой непростительный ляп...</w:t>
      </w:r>
      <w:r w:rsidRPr="00027661">
        <w:rPr>
          <w:rFonts w:ascii="Arial" w:eastAsia="Times New Roman" w:hAnsi="Arial" w:cs="Arial"/>
          <w:lang w:val="ru-RU" w:bidi="ar-SA"/>
        </w:rPr>
        <w:t>»</w:t>
      </w:r>
      <w:r w:rsidRPr="00027661">
        <w:rPr>
          <w:rFonts w:ascii="Arial" w:eastAsia="Times New Roman" w:hAnsi="Arial" w:cs="Arial"/>
          <w:i/>
          <w:iCs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iCs/>
          <w:lang w:val="ru-RU" w:bidi="ar-SA"/>
        </w:rPr>
        <w:t>И оценка при этом сильно занижается</w:t>
      </w:r>
      <w:r w:rsidRPr="00027661">
        <w:rPr>
          <w:rFonts w:ascii="Arial" w:eastAsia="Times New Roman" w:hAnsi="Arial" w:cs="Arial"/>
          <w:lang w:val="ru-RU" w:bidi="ar-SA"/>
        </w:rPr>
        <w:t>. Если бы знания авторства не было, вполне возможно, что и ляп показался бы несущественны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Подчёркиваем ещё раз: говорим мы исключительно об уверенност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sz w:val="24"/>
          <w:szCs w:val="24"/>
          <w:lang w:val="ru-RU" w:eastAsia="zh-CN" w:bidi="ar-SA"/>
        </w:rPr>
        <w:t>Какие-либо догадки об авторстве не имеются в виду абсолют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=================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sz w:val="44"/>
          <w:szCs w:val="44"/>
          <w:lang w:val="ru-RU" w:eastAsia="zh-CN" w:bidi="ar-SA"/>
        </w:rPr>
      </w:pPr>
      <w:r w:rsidRPr="00027661">
        <w:rPr>
          <w:rFonts w:ascii="Arial" w:eastAsia="SimSun" w:hAnsi="Arial" w:cs="Arial"/>
          <w:sz w:val="44"/>
          <w:szCs w:val="44"/>
          <w:highlight w:val="yellow"/>
          <w:lang w:val="ru-RU" w:eastAsia="zh-CN" w:bidi="ar-SA"/>
        </w:rPr>
        <w:t>вдал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1. Восковая зарисовк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осковая зарисов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 лампой мягко плавились цвет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рисовала воском на дощечк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ждливый вечер был моим прощенье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редкостной удачей - как и т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дящая мелками по доск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келейной глуби маленького зал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ывало так... Как часто так бывало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наблюдал твой пальчик на бруск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жатьем лёгким направлявший стилус, *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думал, думал... В отблесках гроз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углу тихонько тикали час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грала в небе лунная пластин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лушал дождь, меня зовущий вдал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неясном сне, хоть я не спал, похож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Под башмаками мокнущих прохожих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возмутимо хлюпала вод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соком наливалась мушму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довая пастель мешалась с бел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идел я, как ягода созрел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медленно скатилась со стол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задумчивых наплывах темы </w:t>
      </w:r>
      <w:r w:rsidRPr="00027661">
        <w:rPr>
          <w:rFonts w:ascii="Arial" w:eastAsia="SimSun" w:hAnsi="Arial" w:cs="Arial"/>
          <w:lang w:val="en-AU" w:eastAsia="zh-CN" w:bidi="ar-SA"/>
        </w:rPr>
        <w:t>lento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атлив воск, застенчивы слов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не нужно научиться рисова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твоей душе свои аплодисмент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_____________________________________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                            * Здесь - инструмент для письма (стар.)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2. *** ("Май месяц...")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027661" w:rsidRDefault="00027661" w:rsidP="003A5F1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A5F1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3A5F1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A5F1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lang w:val="ru-RU" w:bidi="ar-SA"/>
        </w:rPr>
      </w:pPr>
      <w:r w:rsidRPr="00027661">
        <w:rPr>
          <w:rFonts w:ascii="Arial" w:eastAsia="Times New Roman" w:hAnsi="Arial" w:cs="Arial"/>
          <w:b/>
          <w:lang w:val="ru-RU" w:bidi="ar-SA"/>
        </w:rPr>
        <w:t>***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й месяц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ыбеленных сте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себе уже не обнаружиш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Юродив, пристален, блаже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отрящий вда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вол старой груш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ривит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ядом с домом скарб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 солнцем греет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вече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прос воинствующих царст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Готов к пиликанью кузнечик –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ищалка божия, свирел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убенчик, вёрткая козяв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д головой – облатка-гжел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бес качающих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ав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ренится на бок от времё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ля всех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вно ветхозаветных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человек приговорё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 скворцу, поющему на ветк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3. Колосок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17160B" w:rsidRDefault="00027661" w:rsidP="00C4609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C46099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17160B" w:rsidRDefault="00027661" w:rsidP="0017160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17160B" w:rsidRPr="0017160B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Колосо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бытый в поле колосо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брал Ванюша в туесок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гибнут зёрнышки – беда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них столько вложено труда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сною пахарь вёл в страд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 бороздою борозд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от уже взошли  гуськ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м колосок за колоск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ладошках грела их земл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осою утром серебр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ел песни ветер по ноча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аюкая, легко кача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Шумит осеннею пор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лосьев золотистый стр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кармашках, как заведен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затых зёрнышек пол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Глянь, от ковриги из печи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и от солнышка, лучи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одной землицы ценный да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менный вкус, духмяный жа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ходит вдаль родной простор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внины нив до самых го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у Ванюши туесо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 нём – спасённый колосо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4. К вопросу о железной дорог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027661" w:rsidRDefault="00027661" w:rsidP="009B266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B266C" w:rsidRPr="009B266C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9B266C" w:rsidRDefault="00027661" w:rsidP="000102D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0102DA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К вопросу о железной дорог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 отсохнут уши у этого иша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сли я обманные говорю слов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раван провёл много дней в песка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рогой заморский привёз това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гляди на китайский тончайший шёл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фарфор, на изящный рисунок блю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востоке знают в торговле толк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цени красоту, мастерство и  тру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н верблюды пошли, будут воду пи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ного дней под солнцем мы их ведё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ужно запад с востоком соедини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молитва, верным прямым путё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 продлит Аллах твой счастливый род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ложи по пескам и болотам ста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Рысаком, что вырвался из воро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ть железный конь пронесётся вда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102DA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Проблема с ритмом. Каждый катрен отличается от другого.</w:t>
      </w:r>
    </w:p>
    <w:p w:rsidR="00027661" w:rsidRPr="00027661" w:rsidRDefault="000102DA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Очень резкий переход от основной части к концовке, имх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5. В темнот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1A0D84" w:rsidRDefault="00027661" w:rsidP="00322D6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22D62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1A0D84" w:rsidRDefault="00027661" w:rsidP="00322D6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22D62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 темнот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"Тук", - палочка исследует асфаль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Щебечет с воробьями светофо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в глубине души играет аль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исуя, может быть, отроги го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горы - только слово в темнот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слышишь звук и чувствуешь люде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ощупь проникая в сложный ми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рыбь глубоководная в вод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схимники в глуши пещерных ды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смотришь неизменно в глубин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чувствуешь течение мину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слышишь то, что не замечу 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тоннеле мыслей сумрачный маршру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К своей звезде сквозь скалы быти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ходишь, не заглядывая вда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"Тук-тук, тук-тук", - в ответ бубнит асфаль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 все живём судьбе напереко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глубинах душ порой играет аль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отголосок эха дальних го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горы - только слово в темнот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6. Феврал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5C5019" w:rsidRDefault="00027661" w:rsidP="005C501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5C5019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5C5019" w:rsidRDefault="00027661" w:rsidP="005C501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5C5019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Феврал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давила тоска, накатила хмар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лотный полог спустила низк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далеке серебрился старик  Январ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Февраль в подворотнях рыска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бегал он во двор, словно ловкий во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, оскалившись пастью бел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ил морозной шрапнелью в лицо в упор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Или слал ледяные стрел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сменился на милость холодный гне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же кони и те - засты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ько снежные бабы стоят, сомлев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его первобытной сил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 мостами - Нева, холодна, бе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вивалась змеиным тел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- Не видала ты, с кем королева шла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- Да не сторож  я королевам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- Вот ведь! Взялся найти - сам теперь не рад!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е на поиск истратил сил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ышал, хочет похитить какой-то Март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- Март я видела. Очень милый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летел на санях, на лихих коня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бнимая подругу жарк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она всё стонала от страсти: " ах..."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ья жена? Января? Как жалко!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потом унеслись на рассвете вда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ни мчали их быстро-быстро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- Ах ты, Март, сукин сын! - проревел Январ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в приказ Февралю на выстрел.*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__________________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*В конце марта на Неве открывается ледохо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7. Всполох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376DDC" w:rsidRDefault="00027661" w:rsidP="00376DD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76DD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376DDC" w:rsidRDefault="00027661" w:rsidP="00376DD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76DD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сполох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бегу за луга, где восход-чароит фиолет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Разгорится заря и оденется  в красный атлас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ловно огненной птицей вспорхнёт, и от  всполохов цвета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мир по ниточкам солнечным пустится по небу в пляс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пустите зарю поутру, по лучу, по привычке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 удержат её ни туманы, ни сумрачный плут.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удто лето в ночи, всколыхнёт млечный путь феерично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упоглазые звёзды, как с пристани, вдаль уплыву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бегу по росе  в небеса…Заалеет в  улыбк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Лучезарное солнце – преемник румяной зари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предстанет богиней златой – «государыней-рыбкой»,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бы с пламенным сердцем ты радость земную дари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8. Взгляд вдал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lastRenderedPageBreak/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F33AAB" w:rsidRDefault="00027661" w:rsidP="004A7B0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A7B0F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F33AAB" w:rsidRDefault="00027661" w:rsidP="00F33AA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33AAB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згляд вдал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т истины в вине, но также – в пив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 женщине, и в дружбе, и в себе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е одиночее, все сиротливе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новится в твоей кривой судьб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Шагаешь по асфальтовой холстин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ыстрелы дверей везде слышн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думаешь: «Пока что холостые…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чувствуешь – недолго до войн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лядишь куда-то вдаль, сквозь лед и холод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мы с тобой от счастья далеки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калится забытый всеми город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саженный на цепь своей тос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9. Истерзанный мир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B45380" w:rsidRDefault="00027661" w:rsidP="00B4538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B45380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B45380" w:rsidRDefault="00027661" w:rsidP="00B4538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B45380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Истерзанный мир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бессонных ночей, звенящих, как зыбкий гу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ражённый стократным эхом слепых иллюзий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восторженных грёз Морфея, чей мир сверкну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лгожданной надеждой, сферы пространства сузи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навязчивых мыслей, рвущих на части мозг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безмолвия чувств, отвергших печать былого;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витых дифирамбов – глянцевых, словно лоск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твердыни душевных недр, стерегущих Слов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бесформенных зрелищ – вязко-гнилых, как топь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гармонии ликов, красок, словес и нравов;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преступной толпы, идущей на казнь враздробь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невинных людей, уставших от войн кровавы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растленного мира, смывшего в сток морал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святой чистоты, что робко влечёт порою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и мечется дух, упрямо смотрящий вдал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 границей безумной жизни ища поко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10. Хрущёвский двор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860DDB" w:rsidRDefault="00027661" w:rsidP="00860DD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60DDB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860DDB" w:rsidRDefault="00027661" w:rsidP="00860DD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60DDB">
        <w:rPr>
          <w:rFonts w:ascii="Arial" w:eastAsia="Times New Roman" w:hAnsi="Arial" w:cs="Arial"/>
          <w:b/>
          <w:color w:val="FF0000"/>
          <w:lang w:val="ru-RU" w:bidi="ar-SA"/>
        </w:rPr>
        <w:t>5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Хрущёвский двор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Хрущёвки. Август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реет облако, грозится ливнем за верст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уна, как пуговка из войлока, пришита к звёздному холст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одуренья пахнет сливами и дымом сонного костр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рипят  качели сиротливые в тени заросшего двор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ростки пыль сметают с лавочек, окурки прячут в берескл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проводке танцует лампочка, треща, разбрызгивает св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рядом дед, хлебнув анисовки, остекленело смотрит вдал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будто важное и близкое в погасших окнах увида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радется счастье предосеннее. Горчит покой, как старый мё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Двор на меня глядит рассеянно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здыхает, и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                не узнаё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A61164" w:rsidP="00A61164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Близко по настроению, может, потому что сам жил в "хрущевке"? Дворы</w:t>
      </w:r>
      <w:r w:rsidR="000377EA">
        <w:rPr>
          <w:rFonts w:ascii="Arial" w:eastAsia="Times New Roman" w:hAnsi="Arial" w:cs="Arial"/>
          <w:lang w:val="ru-RU" w:bidi="ar-SA"/>
        </w:rPr>
        <w:t xml:space="preserve"> разные были, но персонажи схожи</w:t>
      </w:r>
      <w:r w:rsidR="00386639">
        <w:rPr>
          <w:rFonts w:ascii="Arial" w:eastAsia="Times New Roman" w:hAnsi="Arial" w:cs="Arial"/>
          <w:lang w:val="ru-RU" w:bidi="ar-SA"/>
        </w:rPr>
        <w:t>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11. Сталкер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21BF3" w:rsidRDefault="00027661" w:rsidP="00721BF3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21BF3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21BF3" w:rsidRDefault="00027661" w:rsidP="00721BF3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21BF3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Сталкер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щальная фраза: "Увидимся в пекл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буду там ждать за четвёртым углом"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счезли все звёзды. Состарились дет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жжённая роща. Разрушенный д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ресты на могилах — вот всё, что осталос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юбить безнадёжно — позволить уйт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елюдия жизни — ничтожная малос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 симфонии “Смерть”. Неизбежность пут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 вихрем из пепла невидимо Солнц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валины квасит постъядерный дожд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нчается Мойры моей волоконц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ловно на трупе окопная вош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 сути, мы сами — ходячие труп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езину терпенья доколе тянуть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— Демон оживший. И пастырь мой — Врубе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епел Клааса стучится мне в груд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десь спят в заколдованном сумраке звук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 ржу истлевает калёная ста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десь нет горизонта. Размыты, упруг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сплодны попытки Смотрящего вда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олотное марево вспучится вязк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ответ на безумие — в бездну шагну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Глаза закрываю я потной повязкой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мут патронташа цепляя на груд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улончик из цинка, где чёрт спорит с бог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фляга со спиртом,  тротил про запас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 xml:space="preserve">Кривою тропою, что вылезет боком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кай в Преисподнюю выведут нас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12. Волна и бархан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FE5AB5" w:rsidRDefault="00027661" w:rsidP="00FE5AB5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E5AB5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FE5AB5" w:rsidRDefault="00027661" w:rsidP="00FE5AB5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E5AB5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олна и барха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 xml:space="preserve">    Я, который называл себя магом или ангелом, освобождённым от всякой морали, —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 xml:space="preserve">    я возвратился на землю, где надо искать себе дело, соприкасаться с шершавой реальностью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 xml:space="preserve">    Артюр Ремб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дать долги равно отдать концы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упить ногой уверенно на шканц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, руку положивши на штурва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возь дня опал и ночи антраци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править бриг в Пиллау или Данциг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там – хоть не расти трав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был бы неплохой негоциант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оновий бивень, кожу или коф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бывал в Европе, восполняя сч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те, кто толковали про талан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в веках мне примеряя Дантов профил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ужто не опомнились еще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эзия не в рифмах, а в рывк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удьбе навстречу, в залитых закат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лотнах неба, в запахе море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опасно</w:t>
      </w:r>
      <w:r w:rsidRPr="00027661">
        <w:rPr>
          <w:rFonts w:ascii="Arial" w:eastAsia="SimSun" w:hAnsi="Arial" w:cs="Arial"/>
          <w:lang w:val="en-AU" w:eastAsia="zh-CN" w:bidi="ar-SA"/>
        </w:rPr>
        <w:t>c</w:t>
      </w:r>
      <w:r w:rsidRPr="00027661">
        <w:rPr>
          <w:rFonts w:ascii="Arial" w:eastAsia="SimSun" w:hAnsi="Arial" w:cs="Arial"/>
          <w:lang w:val="ru-RU" w:eastAsia="zh-CN" w:bidi="ar-SA"/>
        </w:rPr>
        <w:t xml:space="preserve">ти, коль </w:t>
      </w:r>
      <w:r w:rsidRPr="00027661">
        <w:rPr>
          <w:rFonts w:ascii="Arial" w:eastAsia="SimSun" w:hAnsi="Arial" w:cs="Arial"/>
          <w:lang w:val="en-AU" w:eastAsia="zh-CN" w:bidi="ar-SA"/>
        </w:rPr>
        <w:t>c</w:t>
      </w:r>
      <w:r w:rsidRPr="00027661">
        <w:rPr>
          <w:rFonts w:ascii="Arial" w:eastAsia="SimSun" w:hAnsi="Arial" w:cs="Arial"/>
          <w:lang w:val="ru-RU" w:eastAsia="zh-CN" w:bidi="ar-SA"/>
        </w:rPr>
        <w:t xml:space="preserve"> ней накоротк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побывал хотя бы раз когда-т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трах свой запечатал, присмире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дело кончил. Ямбами – това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рлибром – сделки, запятыми – франк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фигура речи – «фараонов» смот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даль уплывал строфою карава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ружием груженый, – спозаранк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йком, ведь деньги взяты в оборо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рблюды шли коростою пустын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урдюк иссох,  и конь мой обессиле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иски сдавило, начинался бред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звезды с беспримерной высот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плошь облепили купол абис-синий*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недобрым блеском глядя мне восле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гда же солнце выплыло, вприты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 земле, и воздух в линзу был спрессова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понял, я увидел –  непрост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искосок расходятся след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ца Небесного – отца земног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я застыл у этого крест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*Абиссиния – нынешняя Эфиопи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13. Мистрал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C318A5" w:rsidRDefault="00027661" w:rsidP="00C318A5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C318A5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C318A5" w:rsidRDefault="00027661" w:rsidP="00C318A5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C318A5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Мистрал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снуется озлобленный Мистраль ,*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временное царствие взлетевши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ед ним все ниц -  будь конный или пеши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гневанному -  павшего   не жа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отмашь хлещет  Храмы  и  дом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 ним  колокол - отчаянным  набатом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раньше по убитым и распяты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 вой собак за ним несётся тьма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Ему Севенн** подвластна вертикаль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 неё  сорвался, с целым миром споря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метая всё до самой  кромки  моря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вздыбив волны, дальше мчится вдаль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снуется озлобленный Мистраль 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----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* Мистраль — сильный и холодный северо-западный ветер, дующий с горной цепи ** Севенны на Средиземноморское побережье Франци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14. Многоэтажк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3A78DB" w:rsidRDefault="00027661" w:rsidP="003A78D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A78DB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3A78DB" w:rsidRDefault="00027661" w:rsidP="003A78D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A78DB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Многоэтаж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-то там, вдал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одинокой новостройке-многоэтажк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лолитражки облепили подъезды и детские площад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блюбовали газоны и остат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юбой свободной земл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ля стоян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тонное тел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шито бисером прямоугольных око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лектрическим током освещая внутренност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бклеенных обоями, скрывающими глупост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роителей в предвкушении запо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изга жён от побоев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клинающих неб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прощающих посл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сле зарплат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же дисфункцию от воспалённой простат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вот, новострой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, что вдал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ка она там – она всего лишь огн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ирлянда в тумане со скелетом из стал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Как новогодняя ёл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только на ней не шар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е игрушки, а чьи-то мир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х называют квартирами, дом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кто-то зовёт их своим Рубикон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гда ипотеки последний платёж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остренький нож своим лезвием дели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Жизнь меж оплат и новые цел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во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новостройке, той, что вдал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отрят из окон такие же м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ие же жизни, такие же взгляд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рядом живущие с нам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седи, родственни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апы, мам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ёстры и брать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ньяки, святош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стати, на нас они смотрят ведь тож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дал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возь туман на огн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 этом виновны не мы, не он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даже копаться в этом нет толк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скольку вина на совк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его типовою застройкой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15. Пустыня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C83770" w:rsidRDefault="00027661" w:rsidP="00C8377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C83770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C83770" w:rsidRDefault="00027661" w:rsidP="00C8377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C83770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Пустын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есчаное море - барханы волнами бегу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 глаз исчезают за зыбкой чертой горизонт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Жара размывает теней не очерченный конту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отрю я на море шуршащих песчинок-мину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х в горсть набираю и сыплю тихонечко вниз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сстрастно следя, как сочатся мгновенья сквозь пальц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плывают из памяти звуки забытого вальса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учайность ли это? А может, нелепый каприз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ветер-бродяга, сорвавшись, уносится вдал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крутятся смерчики втуне растраченных миг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ою на краю, застывая скульптурой безлик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рнувшийся ветер колышет небесный хрустал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венят колокольчики, ветру послушны вполн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тыня времён оживает от этого звон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чудится шёпот столетий, слегка приглушённы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слушавшись, я понимаю - пустыня во мн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16. Крылья ангел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E12E8" w:rsidRDefault="00027661" w:rsidP="007E12E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E12E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E12E8" w:rsidRDefault="00027661" w:rsidP="007E12E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E12E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Крылья ангел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ерья падали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рылья ангела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новились всё холодн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мурой осенью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спалось ем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39 последних дн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елать нечего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ни размечен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адан капает на ладон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щи собран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-над город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даль уносится перезво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вётся колоко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ает коротко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вуки падают, чуть дрож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уки женщин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мелких трещинах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ронут ладанку не спеш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мерещитс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на лестниц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даются шаги опя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ойдёт он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овно пьяна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верь дубовую отворя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л весь мир седы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замело следы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т на вдовьей тропе огн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ерья падали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рылья ангела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бнимали её сильн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-17. Звездочёт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даль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ремя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B1B5A" w:rsidRDefault="00027661" w:rsidP="007B1B5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B1B5A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B1B5A" w:rsidRDefault="00027661" w:rsidP="008E5BB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E5BBF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Звездочё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читая в небе звёзды, забываю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 космосе, свернувшемся в груд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скрежет полунóчного трамва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незапно универсум пробуди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времени дремавший в подреберь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раны неудержная волн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д миром вознесёт, когда поверю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спита чаша жизни не сполн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кан ещё наполовину поло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нити мойре прясть – не перепрясть;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й путь в семи вселенных закольцова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Я их – пускай не лучшая, но – часть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И для чего-то, стало быть, да создан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амонадеян, безнадёжно глуп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братный счёт веду погасшим звёзда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глядя вдаль, но вглядываясь вглуб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=================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sz w:val="44"/>
          <w:szCs w:val="44"/>
          <w:lang w:val="ru-RU" w:eastAsia="zh-CN" w:bidi="ar-SA"/>
        </w:rPr>
      </w:pPr>
      <w:r w:rsidRPr="00027661">
        <w:rPr>
          <w:rFonts w:ascii="Arial" w:eastAsia="SimSun" w:hAnsi="Arial" w:cs="Arial"/>
          <w:sz w:val="44"/>
          <w:szCs w:val="44"/>
          <w:highlight w:val="yellow"/>
          <w:lang w:val="ru-RU" w:eastAsia="zh-CN" w:bidi="ar-SA"/>
        </w:rPr>
        <w:t>лекарств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2-1. Пустельг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екарств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юбого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F72BB1" w:rsidRDefault="00027661" w:rsidP="00F72BB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72BB1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F72BB1" w:rsidRDefault="00027661" w:rsidP="00F72BB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72BB1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Пустельг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Придумывать никчёмные слова, смешные фото рвать на "есть" и "было"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заплакивать и снова целовать тот рыжий шарф - колюче-нежно-милый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Над городом полночным не лететь, расплёскивая руки, словно крылья,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сидеть, мешать чаинки в пустоте, завешивать пространство лунной пыль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кормить с ладони глупеньких синиц, курлыкающий клин пронзая взгляд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молчать в окно: покинь меня, не снись, рассыпься прахом, сгинь в горниле ада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А раньше - убивала наповал нарядным и лощёным оперенье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надменно-неприступным "я права" плевала на молву, людей и врем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Зависнув в недоступной вышине, выискивая шубку горноста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промахивалась, вновь твердила: нет, я ловкая, я - птица непростая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хотница - просчитывать ходы до ста могла с вершины соколин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не ведала, откуда ждать беды, соломки для падений не стелил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Закликивай на молодость снега, горстями пей от прошлого лекарств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красивая, шальная пустельга, добычи нет, всё кончено - не кайся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Проиграны воздушные бои. Стареешь не в раю, а где-то с кра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Начищенные пёрышки твои когтистой лапкой холод продира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Удачи боровые - мимо рта. Победные трофеи - только мыш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Всё кажется, что будет новый старт, но липнет седина, что пух камыший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2-2. Январь, февраль…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екарств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юбого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A60F50" w:rsidRDefault="00027661" w:rsidP="00A60F5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A60F50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A60F50" w:rsidRDefault="00027661" w:rsidP="00A60F5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A60F50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Январь, февраль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зъерошены вороны, январский день слепи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ты здесь посторонний,  страдалец и пии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щи в лачуги дверцы, ищи ключи к сердцам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До йоты разуверься, до самого конца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Февраль весну торопит.  Аптеки, фонари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Ты – оторопь и ропот…» –  алхимик говори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ведает в настойках, созвездиях, дробя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ёт лекарства,  только б опять спасти теб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ричишь вослед безгрешным: «Я больше не могу!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внемлет лишь орешник в нахлынувшем снег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явь вокруг смолкает, и клонится ко сну…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ушка намокает, забрав твою вин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2-3. Тоск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екарств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юбого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D610BF" w:rsidRDefault="00027661" w:rsidP="008E5BB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E5BBF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D610BF" w:rsidRDefault="00027661" w:rsidP="008E5BB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E5BBF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Тос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достаешь из короб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блетки, кап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стойко держишься по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сдюжишь вряд 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Лекарства нет ни от чег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будет чуд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исцеляет колдовств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иоткуд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подоспеет Айболи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больничной сумк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ли о счастье - не мол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ди по струнке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тог один, всегда один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пустошённос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ыносит время свой вердикт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 прошлом помни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раз тебя сбивали влё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ты безмерн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рпеть не можешь тех, кто врё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фразу "верь мне!"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2-4. Вечно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екарств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юбого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59609C" w:rsidRDefault="00027661" w:rsidP="0059609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59609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59609C" w:rsidRDefault="00027661" w:rsidP="0059609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59609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ечно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к заболел. Застарелые ран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новь кровоточат под корочкой гнойн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емлетресения и ураган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сто ничто, по сравнению с бойн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ойней, где все виноваты и прав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озунги стары, оружие нов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сли отрывисты, скоры расправ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еньги дороже, чем честное слов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proofErr w:type="gramStart"/>
      <w:r w:rsidRPr="00027661">
        <w:rPr>
          <w:rFonts w:ascii="Arial" w:eastAsia="SimSun" w:hAnsi="Arial" w:cs="Arial"/>
          <w:lang w:val="en-AU" w:eastAsia="zh-CN" w:bidi="ar-SA"/>
        </w:rPr>
        <w:t>a</w:t>
      </w:r>
      <w:r w:rsidRPr="00027661">
        <w:rPr>
          <w:rFonts w:ascii="Arial" w:eastAsia="SimSun" w:hAnsi="Arial" w:cs="Arial"/>
          <w:lang w:val="ru-RU" w:eastAsia="zh-CN" w:bidi="ar-SA"/>
        </w:rPr>
        <w:t>лчное</w:t>
      </w:r>
      <w:proofErr w:type="gramEnd"/>
      <w:r w:rsidRPr="00027661">
        <w:rPr>
          <w:rFonts w:ascii="Arial" w:eastAsia="SimSun" w:hAnsi="Arial" w:cs="Arial"/>
          <w:lang w:val="ru-RU" w:eastAsia="zh-CN" w:bidi="ar-SA"/>
        </w:rPr>
        <w:t xml:space="preserve"> зло прикрывается бог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роповедует с лисьим коварств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"светлое завтра" прямую дорогу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т от болезни проклятой лекарств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озбудитель её неизвестен —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сли не выявлен, то неподсуде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рашный диагноз у этой болезн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en-AU" w:eastAsia="zh-CN" w:bidi="ar-SA"/>
        </w:rPr>
      </w:pPr>
      <w:r w:rsidRPr="00027661">
        <w:rPr>
          <w:rFonts w:ascii="Arial" w:eastAsia="SimSun" w:hAnsi="Arial" w:cs="Arial"/>
          <w:lang w:val="en-AU" w:eastAsia="zh-CN" w:bidi="ar-SA"/>
        </w:rPr>
        <w:t>"</w:t>
      </w:r>
      <w:proofErr w:type="gramStart"/>
      <w:r w:rsidRPr="00027661">
        <w:rPr>
          <w:rFonts w:ascii="Arial" w:eastAsia="SimSun" w:hAnsi="Arial" w:cs="Arial"/>
          <w:lang w:val="en-AU" w:eastAsia="zh-CN" w:bidi="ar-SA"/>
        </w:rPr>
        <w:t>homo</w:t>
      </w:r>
      <w:proofErr w:type="gramEnd"/>
      <w:r w:rsidRPr="00027661">
        <w:rPr>
          <w:rFonts w:ascii="Arial" w:eastAsia="SimSun" w:hAnsi="Arial" w:cs="Arial"/>
          <w:lang w:val="en-AU" w:eastAsia="zh-CN" w:bidi="ar-SA"/>
        </w:rPr>
        <w:t xml:space="preserve"> non sapiens" — </w:t>
      </w:r>
      <w:proofErr w:type="spellStart"/>
      <w:r w:rsidRPr="00027661">
        <w:rPr>
          <w:rFonts w:ascii="Arial" w:eastAsia="SimSun" w:hAnsi="Arial" w:cs="Arial"/>
          <w:lang w:val="en-AU" w:eastAsia="zh-CN" w:bidi="ar-SA"/>
        </w:rPr>
        <w:t>глупые</w:t>
      </w:r>
      <w:proofErr w:type="spellEnd"/>
      <w:r w:rsidRPr="00027661">
        <w:rPr>
          <w:rFonts w:ascii="Arial" w:eastAsia="SimSun" w:hAnsi="Arial" w:cs="Arial"/>
          <w:lang w:val="en-AU" w:eastAsia="zh-CN" w:bidi="ar-SA"/>
        </w:rPr>
        <w:t xml:space="preserve"> </w:t>
      </w:r>
      <w:proofErr w:type="spellStart"/>
      <w:r w:rsidRPr="00027661">
        <w:rPr>
          <w:rFonts w:ascii="Arial" w:eastAsia="SimSun" w:hAnsi="Arial" w:cs="Arial"/>
          <w:lang w:val="en-AU" w:eastAsia="zh-CN" w:bidi="ar-SA"/>
        </w:rPr>
        <w:t>люди</w:t>
      </w:r>
      <w:proofErr w:type="spellEnd"/>
      <w:r w:rsidRPr="00027661">
        <w:rPr>
          <w:rFonts w:ascii="Arial" w:eastAsia="SimSun" w:hAnsi="Arial" w:cs="Arial"/>
          <w:lang w:val="en-AU" w:eastAsia="zh-CN" w:bidi="ar-SA"/>
        </w:rPr>
        <w:t>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2-5. Сквозняк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екарств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юбого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9B74ED" w:rsidRDefault="00027661" w:rsidP="009B74ED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B74ED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9B74ED" w:rsidRDefault="00027661" w:rsidP="009B74ED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B74ED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lastRenderedPageBreak/>
        <w:t>Сквозня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студной хрипоты, сухого кашля в горл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лно. И налицо ─ симптомы сквозня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 кровельную жесть ветра подошвы стёрл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дождь остаток дня прольёт наверня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город, ждущий ночь за зыбкой занавеск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крытого окна в стене из кирпич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город, шлющий мне лекарства-эсэмес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 всяким пустякам за подписью врач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уда ни посмотри ─ сочувственные лиц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иротские дома, дырявые двор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аток дня дождём на свет спешит пролить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римет этот свет небесные дар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я уйду в себя, на шаг прервав бесед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авив у дверей размытый силуэ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трелки на часах, по капельному след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 тенью сквозняков потянутся в рассв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2-6. *** ("Поэт был пьян. И с музой не в ладах...")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екарств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юбого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FB26A2" w:rsidRDefault="00027661" w:rsidP="00FB26A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B26A2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FB26A2" w:rsidRDefault="00027661" w:rsidP="00FB26A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B26A2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lang w:val="ru-RU" w:bidi="ar-SA"/>
        </w:rPr>
      </w:pPr>
      <w:r w:rsidRPr="00027661">
        <w:rPr>
          <w:rFonts w:ascii="Arial" w:eastAsia="Times New Roman" w:hAnsi="Arial" w:cs="Arial"/>
          <w:b/>
          <w:lang w:val="ru-RU" w:bidi="ar-SA"/>
        </w:rPr>
        <w:lastRenderedPageBreak/>
        <w:t>***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эт был пьян. И с музой не в лада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й надоело разгребать барда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 есть, не пить, вполглаза досыпать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заменять лекарства и кровать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эт был зол. Он рвал в пылу лист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ова - ракушки, гулки, но пусты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и, как пепел, форму не хранят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мало ночи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так много дня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эт ходил, смотрелся в зеркал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мки листов в углы мела метл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товил коф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ыпить забыва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был растерян, вытрепан, устал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отрела муза молча из уг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над комками высилась метла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от зеркал отскакивала злос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а листы бессилие лилось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эт упрям. Тщеславьем зараже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нелогичен, взвинчен и смешон</w:t>
      </w:r>
      <w:r w:rsidRPr="00027661">
        <w:rPr>
          <w:rFonts w:ascii="Arial" w:eastAsia="SimSun" w:hAnsi="Arial" w:cs="Arial" w:hint="eastAsia"/>
          <w:lang w:val="ru-RU" w:eastAsia="zh-CN" w:bidi="ar-SA"/>
        </w:rPr>
        <w:t>！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жжется недописанный куплет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это же ее... ее поэт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2-7. Третья эмиграция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екарств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юбого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6B7DAC" w:rsidRDefault="00027661" w:rsidP="006B7DA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6B7DA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6B7DAC" w:rsidRDefault="00027661" w:rsidP="00A50DFE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A50DFE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Третья эмиграци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                    В дали родной — сирены в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                       малиново-сиренев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Обескрылев, замирает стая —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шторм забросил слишком далеко.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Лишь во сне над городом взлетаем —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под крылом не золото, а тайн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прячет многобашенный драко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Тени отмелькали по планете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кто — "откуда"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многие — "куда"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Тихий диалог подхватит ветер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— Есть ли выход?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— Если не замети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оглянись —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в конце туннеля свети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алыми рогами минотав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Крик орлана с трелью соловьин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в гимнах перепутаны хитр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Тем, кого и мамонтом не сдвину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позвонить и спрятаться за спин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 xml:space="preserve">        Ариадны Явковны Сповинной?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Бред, какие нити  —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пуповин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  тянет в пропотевшее нутр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Нет от разделения лекарств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слёзы бесполезные — утр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Как мне надоело вовлекатьс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в обе из возможных эмиграций —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  антиподом жрущего пространств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стал мирок, сколоченный внутр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Бездна зацветает липкой боль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— Вечность без покоя?? Забери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Вестник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как железо листово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громыхнул в ответ непроизвольно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— Тесно минотавру в чистом пол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  незачем дракону в лабирин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2-8. Дочки-матер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екарств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юбого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317582" w:rsidRDefault="00027661" w:rsidP="0031758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17582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317582" w:rsidRDefault="00027661" w:rsidP="0031758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17582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lastRenderedPageBreak/>
        <w:t>Дочки-матер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лли сдвигает брови, выпучив руки в бо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В складках угрюмого рта звенит нахлобучка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- Всё до последней крошки. И не разбей бока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Больше недели ещё тянуть до получ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Элли хватает трубку, вздрагивая от звонка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- Что?! О, ужас!..Кошмар! Конечно, приеду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И, повернувшись к малышке, видит разбитый стакан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- Я же с тобою с ума сойду...непоседа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В зеркале прячет улыбку: - Ну, соберись, егоза,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Губы  рисуя яркою алою краск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- Да не реви белугой. Я же тебе сказа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...Всё, раздевайся. Я принесу лекарств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...Элли несёт аптечку: градусник, аспирин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В старой коробке полно реквизитного* хлам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...В двери заходят двое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- Что я тебе говорил?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Тихо играет. И ты теперь будешь мам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---------------------------------------------------------------------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* Реквизит - совокупность предметов (подлинных и бутафорских), необходимых для создания театральной постанов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2-9. Вразлёт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екарств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юбого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1D6177" w:rsidRDefault="00027661" w:rsidP="001D617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1D6177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1D6177" w:rsidRDefault="00027661" w:rsidP="001D617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1D6177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разлё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веряли себя поездам, улетавшим на зов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родов, где не вместе, должно быть, немного тепле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равил бал абсентябрь: серебристая горечь </w:t>
      </w:r>
      <w:proofErr w:type="spellStart"/>
      <w:r w:rsidRPr="00027661">
        <w:rPr>
          <w:rFonts w:ascii="Arial" w:eastAsia="SimSun" w:hAnsi="Arial" w:cs="Arial"/>
          <w:lang w:val="en-AU" w:eastAsia="zh-CN" w:bidi="ar-SA"/>
        </w:rPr>
        <w:t>Kenzo</w:t>
      </w:r>
      <w:proofErr w:type="spellEnd"/>
      <w:r w:rsidRPr="00027661">
        <w:rPr>
          <w:rFonts w:ascii="Arial" w:eastAsia="SimSun" w:hAnsi="Arial" w:cs="Arial"/>
          <w:lang w:val="ru-RU" w:eastAsia="zh-CN" w:bidi="ar-SA"/>
        </w:rPr>
        <w:t>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лубой палантин, ярко-рыжие пряди алле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латоктябрь укрывал ностальгией запущенный сад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ял судьбу из густых паутинок, с усердием мойры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, казалось, все стрелки вот-вот обернутся назад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амолётные стаи прибудут с далёкого мор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мноябрь воцарился – и мир до шерстинки продро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ворить о былом не хотелось – как, впрочем, и слуша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уна первого льда запечатала руну дорог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стопад иссякал, становился всё реже и суш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, промёрзнув, со звоном рассыпалось хрупкое «мы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двуявие тех, кто, любя, всё равно, отрекал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нь-Январь гипсовал переломы души и зим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бирая в шприцы дозу яда на дозу лекарств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=================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sz w:val="44"/>
          <w:szCs w:val="44"/>
          <w:lang w:val="ru-RU" w:eastAsia="zh-CN" w:bidi="ar-SA"/>
        </w:rPr>
      </w:pPr>
      <w:r w:rsidRPr="00027661">
        <w:rPr>
          <w:rFonts w:ascii="Arial" w:eastAsia="SimSun" w:hAnsi="Arial" w:cs="Arial"/>
          <w:sz w:val="44"/>
          <w:szCs w:val="44"/>
          <w:highlight w:val="yellow"/>
          <w:lang w:val="ru-RU" w:eastAsia="zh-CN" w:bidi="ar-SA"/>
        </w:rPr>
        <w:lastRenderedPageBreak/>
        <w:t>джокер-рек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3-1. Мокро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ые слова "река", "уносит", "время" и "вдаль" (все четыре), но не одной фразо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A54118" w:rsidRDefault="00027661" w:rsidP="00A5411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A5411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A54118" w:rsidRDefault="00027661" w:rsidP="00A5411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A5411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Мокро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ремя выцвело. Отзвучал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ршем яркие краски лет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пиваю горячим чае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здоровую хмарь рассвет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лянешь вдаль – горизонт не виде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учи солнце совсем зали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погода – бесспорный лидер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брывает у неба крыль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поминаю капризы ноч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ня бессмысленные забот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ждь опавшие листья мочи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от блаженно мурлычет что-то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певая шальному ветр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гревая мои колени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Мысли плавно уносит к лету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паутину беспечной лен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м река, а не ливень серы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бо лёгкое с позолотой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плотнее закрыл портьер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идеть мокрое неохот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lastRenderedPageBreak/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3-2. Солдатский внук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ые слова "река", "уносит", "время" и "вдаль" (все четыре), но не одной фразо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1058F8" w:rsidRDefault="00027661" w:rsidP="001058F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1058F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1058F8" w:rsidRDefault="00027661" w:rsidP="001058F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1058F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Солдатский вну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ображение солдат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молод и силён, ура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илотка, гимнастёрка, скат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атаку, в бой, вперёд, - пора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реляет хищная мортира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гу, куда ей, - не догнать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лночная река квартир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лодному пятну окн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веряет сказочное врем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реди придуманных миров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т-сторож на диване дремл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исует красками гер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стал, измазан акварель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ысокий лоб, как у отц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умазый, сонный, - в чудо вери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Распахнуты на пол-лиц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у сестры, отца и дед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лаза. Прикушена губ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йной придуманы ответ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жизнь порой, увы, груб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т встал, пружиня гибким тел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ставился куда-то вда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полох небесный - прилете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оразила - злая сталь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ня раскрашивает кто-т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рыв, уносит ветром ды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исунок. На военном фот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пробуждаюсь...Молоды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3-3. Мара-Марен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ые слова "река", "уносит", "время" и "вдаль" (все четыре), но не одной фразо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E11018" w:rsidRDefault="00027661" w:rsidP="00E1101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11018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E11018" w:rsidRDefault="00027661" w:rsidP="00ED1EB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D1EB9">
        <w:rPr>
          <w:rFonts w:ascii="Arial" w:eastAsia="Times New Roman" w:hAnsi="Arial" w:cs="Arial"/>
          <w:b/>
          <w:color w:val="FF0000"/>
          <w:lang w:val="ru-RU" w:bidi="ar-SA"/>
        </w:rPr>
        <w:t>5</w:t>
      </w:r>
    </w:p>
    <w:p w:rsidR="00027661" w:rsidRPr="00027661" w:rsidRDefault="00027661" w:rsidP="00ED1EB9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="00ED1EB9">
        <w:rPr>
          <w:rFonts w:ascii="Arial" w:eastAsia="Times New Roman" w:hAnsi="Arial" w:cs="Arial"/>
          <w:b/>
          <w:color w:val="FF0000"/>
          <w:lang w:val="ru-RU" w:bidi="ar-SA"/>
        </w:rPr>
        <w:t>+1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Мара-Марен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Ящеркой нырк – и солнце ушло за край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рай  белых гор, где луч запоздалый  тле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лод  слепых снегов  принесли ветр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лод, который  синих морей древне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чер –  косматый леший, глядит в глаз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яча в своих когтях тонконогий месяц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ремя, замёрзнув, съёжилось на часа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плей застыло в мареве поднебесь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то  мертвящий  сумрак зимы ночн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ушу укравший, бросивший  в  белый ому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ир за окном  притихший, немой – не м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ишком  чужой и  словно себя не помни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рок  бескрайний всюду: мутна ре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ес насторожен, сердце заиндевел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жется путь ненужным, пустой – тос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мелочным – грех,  сомнение – неумелым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Мара уносит жизнь, но даёт покой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елье её иное – не  ноет гулк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вняя боль, свернувшаяся клубк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елье её – забвенье и  скука… ску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ушаешь, глядя вдаль, неживую тиш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сети беззвучья падая так неспешн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удто на грани яви и смерти  спиш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саване Мары ведьминском, лунно-снежн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бы острее чувствовать каждый миг 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коконе зимнем, в навьей чумной кудели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удет моя душа, прикрывая ли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пать до весны, а после – очнётс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с Леле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Default="00E11018" w:rsidP="00E11018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Интересное стихотворение. С техникой, вроде, нормально, но смещающаяся временами цезура мешает декламации.</w:t>
      </w:r>
      <w:r w:rsidR="00ED1EB9">
        <w:rPr>
          <w:rFonts w:ascii="Arial" w:eastAsia="Times New Roman" w:hAnsi="Arial" w:cs="Arial"/>
          <w:lang w:val="ru-RU" w:bidi="ar-SA"/>
        </w:rPr>
        <w:t xml:space="preserve"> Поэтому – четверка.</w:t>
      </w:r>
    </w:p>
    <w:p w:rsidR="00E11018" w:rsidRPr="00027661" w:rsidRDefault="00ED1EB9" w:rsidP="00ED1EB9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А вот о</w:t>
      </w:r>
      <w:r w:rsidR="00E11018">
        <w:rPr>
          <w:rFonts w:ascii="Arial" w:eastAsia="Times New Roman" w:hAnsi="Arial" w:cs="Arial"/>
          <w:lang w:val="ru-RU" w:bidi="ar-SA"/>
        </w:rPr>
        <w:t>бразы хороши, много вкусных и оригинальных словосочетаний</w:t>
      </w:r>
      <w:r>
        <w:rPr>
          <w:rFonts w:ascii="Arial" w:eastAsia="Times New Roman" w:hAnsi="Arial" w:cs="Arial"/>
          <w:lang w:val="ru-RU" w:bidi="ar-SA"/>
        </w:rPr>
        <w:t>; язык с небольшим послевкусием стилизации – прекрасен.</w:t>
      </w:r>
    </w:p>
    <w:p w:rsidR="00027661" w:rsidRPr="00027661" w:rsidRDefault="00ED1EB9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А чтобы компенсировать четверку, от меня еще +1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3-4. Танцующая с дождем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ые слова "река", "уносит", "время" и "вдаль" (все четыре), но не одной фразо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A54D8" w:rsidRDefault="00027661" w:rsidP="007A54D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A54D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A54D8" w:rsidRDefault="00027661" w:rsidP="007A54D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A54D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Танцующая с дожде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 xml:space="preserve">                  Влюбленные, чья грусть как обла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 xml:space="preserve">                  И нежные задумчивые лед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 xml:space="preserve">                  Какой дорогой вас ведет тос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 xml:space="preserve">                  К какой еще неслыханной победе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 xml:space="preserve">                                                    Н.  Гумилёв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Леди одна. Взгляд прозрачно-колодезный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лосы вниз по плечам потек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тер выводит печально мелоди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риподнимая листву от земли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лнце увозит лошадка понура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даль к облакам, где кровит горизон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ремя любимых уносит, и, хмуро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щелочку смотрит - каким будет сон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ны накрывают тревожные, разные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 поворотом другой поворо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рые камни, постели атласны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Рыбы, глотающие кислород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 косяками плывут, словно к нерест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 растекаются за окоё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Жизни река пересохла? Не верится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Леди танцует с осенним дождё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крые волосы, мокрое платьице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соскользнула бы шаль с бахром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пли тоскливые с плеч в душу катятс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бы пролиться слезами зим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3-5. Виртуоз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ые слова "река", "уносит", "время" и "вдаль" (все четыре), но не одной фразо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EB1CE1" w:rsidRDefault="00027661" w:rsidP="00EB1CE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B1CE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EB1CE1" w:rsidRDefault="00027661" w:rsidP="00EB1CE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B1CE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иртуоз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здний вечер. Москва. Подзем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переходе чудак с баян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слонившись к холодной стенк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вожает прохожих взглядом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хо, словно в отеле "Плаза”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бубнила девчонка: "Шнитке?"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тогда и не понял сразу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иртуозно играет скрипка?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ропливый каблучный цоко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Непрерывная дробь стаккат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ливается вдаль поток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уносит на твердь Арбат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понятно, где вход и выход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хватила река людска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ожиданно стало тих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лянул, пола-то не касаюсь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во сне воспарил над всем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тыльком метрополитен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казалось ничтожным врем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задворках моей вселенн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сих пор не найду ответ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поминая в часы досуг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мне кажется - ангел эт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баяне исполнил фугу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знакомец в костюме Санты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краёв разливал обильн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строение под курант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раздаривал душам крылья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3-6. Забвения рек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ые слова "река", "уносит", "время" и "вдаль" (все четыре), но не одной фразо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07432" w:rsidRDefault="00027661" w:rsidP="0070743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07432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707432" w:rsidRDefault="00027661" w:rsidP="0070743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07432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Забвения ре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заберёт забвения ре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 тех моментов, что нам дарит время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чение уносит все стремлень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ывая дни и целые ве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отразятся в водах облака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терпит мутной суеты их плем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заберёт забвения ре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 тех моментов, что нам дарит время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гда бывает истина горь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амообман манящ... Но тем не мене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даль убежит мгновенье за мгновенье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авив горстку мертвого пес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заберёт забвения река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3-7. Бесконечност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ые слова "река", "уносит", "время" и "вдаль" (все четыре), но не одной фразо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35039A" w:rsidRDefault="00027661" w:rsidP="0035039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5039A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35039A" w:rsidRDefault="00027661" w:rsidP="00F806C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806C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Бесконечнос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ре билось в агонии, выцвел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уносит на дно обла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 смирились без крика и выстре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впадать перестала ре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эту гладь без барашка и проблес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то же время — попробуй, пойм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ем пещер заполняются полост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случилось с твоими людьми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ре всех подавляет из принципа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овит птиц, глушит радиосе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не лучше ли просто смириться на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лекарства не будет и впредь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манило — причём не алмазам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меж рёбер всадило кинжал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дь оно танцевать не обязан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ишь затем, что ты кнопку нажа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ре вдаль простирается россыпью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умрудных стекляшек и брит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чарует и выглядит родственны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ля любого, кто вольнолюби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ре знает, что как бы ни скалилось —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равно ты вернёшься к нем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жду волн проявляется кариес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ышишь тихое — «Знаю. Пойму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F806CC" w:rsidP="00F806CC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 xml:space="preserve">Есть стопый </w:t>
      </w:r>
      <w:r w:rsidR="00FC15CE">
        <w:rPr>
          <w:rFonts w:ascii="Arial" w:eastAsia="Times New Roman" w:hAnsi="Arial" w:cs="Arial"/>
          <w:lang w:val="ru-RU" w:bidi="ar-SA"/>
        </w:rPr>
        <w:t xml:space="preserve"> сбо</w:t>
      </w:r>
      <w:r>
        <w:rPr>
          <w:rFonts w:ascii="Arial" w:eastAsia="Times New Roman" w:hAnsi="Arial" w:cs="Arial"/>
          <w:lang w:val="ru-RU" w:bidi="ar-SA"/>
        </w:rPr>
        <w:t>й</w:t>
      </w:r>
      <w:r w:rsidR="00FC15CE">
        <w:rPr>
          <w:rFonts w:ascii="Arial" w:eastAsia="Times New Roman" w:hAnsi="Arial" w:cs="Arial"/>
          <w:lang w:val="ru-RU" w:bidi="ar-SA"/>
        </w:rPr>
        <w:t>.</w:t>
      </w:r>
      <w:r w:rsidR="00D34607">
        <w:rPr>
          <w:rFonts w:ascii="Arial" w:eastAsia="Times New Roman" w:hAnsi="Arial" w:cs="Arial"/>
          <w:lang w:val="ru-RU" w:bidi="ar-SA"/>
        </w:rPr>
        <w:t xml:space="preserve"> Плюс ударные союз и частица.</w:t>
      </w:r>
    </w:p>
    <w:p w:rsidR="00027661" w:rsidRPr="00027661" w:rsidRDefault="00D71F6D" w:rsidP="00192D2E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Некоторые мысли выражены не до конца</w:t>
      </w:r>
      <w:r w:rsidR="00192D2E">
        <w:rPr>
          <w:rFonts w:ascii="Arial" w:eastAsia="Times New Roman" w:hAnsi="Arial" w:cs="Arial"/>
          <w:lang w:val="ru-RU" w:bidi="ar-SA"/>
        </w:rPr>
        <w:t xml:space="preserve">, сумбурны, как, например, последнее предложение второй части. </w:t>
      </w:r>
    </w:p>
    <w:p w:rsidR="00027661" w:rsidRPr="00027661" w:rsidRDefault="00192D2E" w:rsidP="00192D2E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>
        <w:rPr>
          <w:rFonts w:ascii="Arial" w:eastAsia="SimSun" w:hAnsi="Arial" w:cs="Arial"/>
          <w:lang w:val="ru-RU" w:eastAsia="zh-CN" w:bidi="ar-SA"/>
        </w:rPr>
        <w:t>Название для меня не связалось с текстом стихотворени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=================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sz w:val="44"/>
          <w:szCs w:val="44"/>
          <w:lang w:val="ru-RU" w:eastAsia="zh-CN" w:bidi="ar-SA"/>
        </w:rPr>
      </w:pPr>
      <w:r w:rsidRPr="00027661">
        <w:rPr>
          <w:rFonts w:ascii="Arial" w:eastAsia="SimSun" w:hAnsi="Arial" w:cs="Arial"/>
          <w:sz w:val="44"/>
          <w:szCs w:val="44"/>
          <w:highlight w:val="yellow"/>
          <w:lang w:val="ru-RU" w:eastAsia="zh-CN" w:bidi="ar-SA"/>
        </w:rPr>
        <w:t>время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1. *** ("На пустяки растратив время...")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4A160C" w:rsidRDefault="00027661" w:rsidP="00587F3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587F30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4A160C" w:rsidRDefault="00027661" w:rsidP="004A160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A160C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lang w:val="ru-RU" w:bidi="ar-SA"/>
        </w:rPr>
      </w:pPr>
      <w:r w:rsidRPr="00027661">
        <w:rPr>
          <w:rFonts w:ascii="Arial" w:eastAsia="Times New Roman" w:hAnsi="Arial" w:cs="Arial"/>
          <w:b/>
          <w:lang w:val="ru-RU" w:bidi="ar-SA"/>
        </w:rPr>
        <w:t>***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пустяки растратив врем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помышляя о больш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рошей девочкой со всем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раться быть – нехорош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юбить тянучие ириск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дить в театр без каблук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, не прощаясь, по-английск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бегать от скучных дурак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занятую в долг купюр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упить билеты "Спортлото"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, проиграв, лихим аллюр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биться к цирку-шапит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реди манежа на поклон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браво-бис разжать кула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отпустить звезду с ладони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т так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4A160C" w:rsidRPr="00805BE5" w:rsidRDefault="00805BE5" w:rsidP="00805BE5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4A160C" w:rsidP="004A160C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 xml:space="preserve">Быть простой тоже не всегда хорошо – и в жизни, и в поэзии. Например, ириски: может, сленг </w:t>
      </w:r>
      <w:r w:rsidR="00805BE5">
        <w:rPr>
          <w:rFonts w:ascii="Arial" w:eastAsia="Times New Roman" w:hAnsi="Arial" w:cs="Arial"/>
          <w:lang w:val="ru-RU" w:bidi="ar-SA"/>
        </w:rPr>
        <w:t xml:space="preserve">и </w:t>
      </w:r>
      <w:r>
        <w:rPr>
          <w:rFonts w:ascii="Arial" w:eastAsia="Times New Roman" w:hAnsi="Arial" w:cs="Arial"/>
          <w:lang w:val="ru-RU" w:bidi="ar-SA"/>
        </w:rPr>
        <w:t xml:space="preserve">допускает говорить тянучие, но правильно – тягучие. </w:t>
      </w:r>
    </w:p>
    <w:p w:rsidR="00027661" w:rsidRPr="00027661" w:rsidRDefault="00805BE5" w:rsidP="00805BE5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Или прибиться - п</w:t>
      </w:r>
      <w:r w:rsidRPr="00805BE5">
        <w:rPr>
          <w:rFonts w:ascii="Arial" w:eastAsia="Times New Roman" w:hAnsi="Arial" w:cs="Arial"/>
          <w:lang w:val="ru-RU" w:bidi="ar-SA"/>
        </w:rPr>
        <w:t>риблизиться вплотную, прижаться</w:t>
      </w:r>
      <w:r>
        <w:rPr>
          <w:rFonts w:ascii="Arial" w:eastAsia="Times New Roman" w:hAnsi="Arial" w:cs="Arial"/>
          <w:lang w:val="ru-RU" w:bidi="ar-SA"/>
        </w:rPr>
        <w:t xml:space="preserve"> – </w:t>
      </w:r>
      <w:r w:rsidR="00361D43">
        <w:rPr>
          <w:rFonts w:ascii="Arial" w:eastAsia="Times New Roman" w:hAnsi="Arial" w:cs="Arial"/>
          <w:lang w:val="ru-RU" w:bidi="ar-SA"/>
        </w:rPr>
        <w:t>по-моему,</w:t>
      </w:r>
      <w:r>
        <w:rPr>
          <w:rFonts w:ascii="Arial" w:eastAsia="Times New Roman" w:hAnsi="Arial" w:cs="Arial"/>
          <w:lang w:val="ru-RU" w:bidi="ar-SA"/>
        </w:rPr>
        <w:t xml:space="preserve"> это очень трудно сделать "лихим аллюром".</w:t>
      </w:r>
    </w:p>
    <w:p w:rsidR="00027661" w:rsidRPr="00027661" w:rsidRDefault="00805BE5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Не впечатля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2. Не вечно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E8044E" w:rsidRDefault="00027661" w:rsidP="00E8044E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8044E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E8044E" w:rsidRDefault="00027661" w:rsidP="00E8044E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8044E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Не вечно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ет в слезах обид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лью смывает бо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моде пальто из твид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дное любит мо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ускло отмечен месяц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здух от слёз тягуч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тер и рвёт и мече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щет от неба ключ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т постоянства в мир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роме дорог и ду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уча свинцовой гире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лющит реальный сю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наю, туман не вече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ердце замедлит сту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ремя  обнимет плеч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овно большой пау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Вечное станет прошлы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шлое — вечным сн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небе плывут калош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каждой калоше гн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ватит в осколках рыться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уру пусть тешит мес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ухня, коньяк, две пиццы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бы ещё там съесть?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3. Связ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BA6151" w:rsidRDefault="00027661" w:rsidP="00BA615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BA615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BA6151" w:rsidRDefault="00027661" w:rsidP="00BA615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BA615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Связ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боюсь тишины  и не жду сновидения вещег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рах отныне не копится впро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в песочных часах появляется тонкая трещин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а волю струится песо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бернёшься, как если бы вдруг бессловесно окликнул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мечая в ночной тишине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просыпается  время  на землю седыми  пылинкам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мутным снегом тает наравн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динокий солдат отступал безоружным и ранены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роняя ни жалобы вслу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то я не дозвался тебя с опустевшей окраин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разлучный когда-то мой дру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вещением не захотела делиться акусти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ервалась и закашлялась связ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живала в наушниках глупая песенка грустна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внимал, почему-то смеяс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поминается это во сне. Раз за разом я мысленн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вторяю бессмысленный з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о мелодия рвётся. От звука случайного выстрела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бивается стенка час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BA6151" w:rsidRDefault="00BA6151" w:rsidP="00BA615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BA6151" w:rsidRPr="00027661" w:rsidRDefault="00BA6151" w:rsidP="00BA615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4. Альбом памят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60159D" w:rsidRDefault="00027661" w:rsidP="0060159D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60159D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60159D" w:rsidRDefault="00027661" w:rsidP="0060159D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60159D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Альбом памят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На серых альбомных страницах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Царит черно-белый ую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прекрасные милые лиц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мотревшись, едва узна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ут время застыло навечн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мушка - в куске янтар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т девушку обнял за плеч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ихой темноусый моря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что-то слегка уловим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возит сквозь загадочность чер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, как же осанисто спин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ержал мой любимейший дед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, сколько во взгляде надежд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ежности, и глубин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ветилось у бабушки прежде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снимке ещё до войн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меленько на оборот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имическим карандашом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На память от нас тёте Моте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писано в тридцать восьм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т мама моя тонконог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самых коленок пальт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карманом. А цвета каког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же не подскажет никт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икто и не вспомнит, и значи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 времени острый крючо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 я и не плачу! Не плач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ишь что-то кольнуло зрачо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BB1822" w:rsidP="00BB1822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lastRenderedPageBreak/>
        <w:t>Начало перечеркнуло все: ЛГ смотрит на самых близких и едва узнает? Да их узнаешь, пусть на фотографии даже трехлетний ребенок.</w:t>
      </w:r>
      <w:r w:rsidR="0060159D">
        <w:rPr>
          <w:rFonts w:ascii="Arial" w:eastAsia="Times New Roman" w:hAnsi="Arial" w:cs="Arial"/>
          <w:lang w:val="ru-RU" w:bidi="ar-SA"/>
        </w:rPr>
        <w:t xml:space="preserve"> К тому же и название "Альбом памяти" говорит об обратн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5. Воскресень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23F80" w:rsidRDefault="00027661" w:rsidP="00723F8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23F80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23F80" w:rsidRDefault="00027661" w:rsidP="00723F8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23F80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оскресень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пять поверила тебе, что время лечит,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ыталась дни считать, заламывая пальц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о боль горжеткой меховой легла на плечи,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А после грудь сдавила так – не продышаться.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Худел от страха календарь, теряя листья,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ни повторялись, как в кино плохие дуб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оль малевала все вокруг истёртой кистью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тенком плесени, что ею так излюбле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следний лист прижался к стенке, как к спасень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ука застыла на секунду, перед взмахом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друг поняла я, что сегодня воскресень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вободно дышится и Новым годом пахн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F944F8" w:rsidRDefault="00BD107A" w:rsidP="00867E8D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lastRenderedPageBreak/>
        <w:t>Н</w:t>
      </w:r>
      <w:r w:rsidR="00F944F8" w:rsidRPr="00F944F8">
        <w:rPr>
          <w:rFonts w:ascii="Arial" w:eastAsia="Times New Roman" w:hAnsi="Arial" w:cs="Arial"/>
          <w:lang w:val="ru-RU" w:bidi="ar-SA"/>
        </w:rPr>
        <w:t>еудачная</w:t>
      </w:r>
      <w:r>
        <w:rPr>
          <w:rFonts w:ascii="Arial" w:eastAsia="Times New Roman" w:hAnsi="Arial" w:cs="Arial"/>
          <w:lang w:val="ru-RU" w:bidi="ar-SA"/>
        </w:rPr>
        <w:t>, на мой взгляд,</w:t>
      </w:r>
      <w:r w:rsidR="00F944F8" w:rsidRPr="00F944F8">
        <w:rPr>
          <w:rFonts w:ascii="Arial" w:eastAsia="Times New Roman" w:hAnsi="Arial" w:cs="Arial"/>
          <w:lang w:val="ru-RU" w:bidi="ar-SA"/>
        </w:rPr>
        <w:t xml:space="preserve"> рифма пальцы-продышаться, а однородная спасенье-воскресенье и вовсе не рекомендуется к применению.</w:t>
      </w:r>
      <w:r w:rsidR="00F944F8">
        <w:rPr>
          <w:rFonts w:ascii="Arial" w:eastAsia="Times New Roman" w:hAnsi="Arial" w:cs="Arial"/>
          <w:lang w:val="ru-RU" w:bidi="ar-SA"/>
        </w:rPr>
        <w:t xml:space="preserve"> </w:t>
      </w:r>
      <w:r w:rsidR="00867E8D">
        <w:rPr>
          <w:rFonts w:ascii="Arial" w:eastAsia="Times New Roman" w:hAnsi="Arial" w:cs="Arial"/>
          <w:lang w:val="ru-RU" w:bidi="ar-SA"/>
        </w:rPr>
        <w:t>Замечена п</w:t>
      </w:r>
      <w:r w:rsidR="00F944F8">
        <w:rPr>
          <w:rFonts w:ascii="Arial" w:eastAsia="Times New Roman" w:hAnsi="Arial" w:cs="Arial"/>
          <w:lang w:val="ru-RU" w:bidi="ar-SA"/>
        </w:rPr>
        <w:t>ара стопных сбоев</w:t>
      </w:r>
      <w:r w:rsidR="00867E8D">
        <w:rPr>
          <w:rFonts w:ascii="Arial" w:eastAsia="Times New Roman" w:hAnsi="Arial" w:cs="Arial"/>
          <w:lang w:val="ru-RU" w:bidi="ar-SA"/>
        </w:rPr>
        <w:t>.</w:t>
      </w:r>
    </w:p>
    <w:p w:rsidR="00F944F8" w:rsidRPr="00F944F8" w:rsidRDefault="00F944F8" w:rsidP="00F944F8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Первые две строки вызвали улыбку, извините за ерничанье: чтобы понять, что время лечит</w:t>
      </w:r>
      <w:r w:rsidR="007F6135">
        <w:rPr>
          <w:rFonts w:ascii="Arial" w:eastAsia="Times New Roman" w:hAnsi="Arial" w:cs="Arial"/>
          <w:lang w:val="ru-RU" w:bidi="ar-SA"/>
        </w:rPr>
        <w:t>,</w:t>
      </w:r>
      <w:r>
        <w:rPr>
          <w:rFonts w:ascii="Arial" w:eastAsia="Times New Roman" w:hAnsi="Arial" w:cs="Arial"/>
          <w:lang w:val="ru-RU" w:bidi="ar-SA"/>
        </w:rPr>
        <w:t xml:space="preserve"> пальцев не хватит даже и с теми, что на ногах.</w:t>
      </w:r>
    </w:p>
    <w:p w:rsidR="00027661" w:rsidRPr="00027661" w:rsidRDefault="003E06A4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Уточнение "меховая" никак не вяжется с тем, что может сдавить грудь так, что нельзя дохнуть</w:t>
      </w:r>
      <w:r w:rsidR="00F944F8">
        <w:rPr>
          <w:rFonts w:ascii="Arial" w:eastAsia="Times New Roman" w:hAnsi="Arial" w:cs="Arial"/>
          <w:lang w:val="ru-RU" w:bidi="ar-SA"/>
        </w:rPr>
        <w:t>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6. Камешк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CB517B" w:rsidRDefault="00027661" w:rsidP="00CB517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CB517B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CB517B" w:rsidRDefault="00027661" w:rsidP="00CB517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CB517B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Камеш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остановке глубоко вздохнула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т дом и сквер, дерутся воробь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няют, видно, перья на рубл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может – на биткойны Вельзевул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ъезд знакомый, серое крыльц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не войдёшь – давно сменили код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здесь росла и знала все подход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бабушек, гонявших огольцов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льчишек из соседнего подъезда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Устроили, негодники, галоп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 клумбам! Ишь, кричат «хали-хало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, не нашли себе другого места?!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помню: нёбо смехом, небо смехом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 середине нашего двор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то громче всех кричал «я – чур-чура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т знает – дружбе время не помех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У приключений детства вкус особы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кай с горчинкой опыт иногд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вот прошли беспечные год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память – хоть сейчас бери и пробуй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только – не больное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Целовалис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 камешков простых – обычный сор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Любовь» сложили. Наш шептался дво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рёзы в сквере тоже волновалис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ытирали слёзы рукавом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жизнь?  Лишь время, расстояньем в детств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стали мы, а сквер всё велича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старый друг, приветливо встреча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источал какое-то блаженств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я искала камешки, как те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тела их согреть в своей рук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7. Провидиц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5B058A" w:rsidRDefault="00027661" w:rsidP="005B058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5B058A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BF7E4B" w:rsidRDefault="00027661" w:rsidP="00BF7E4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BF7E4B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lastRenderedPageBreak/>
        <w:t>Провидиц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разъятые челюсти форточки ночь кидает угасшее неб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текает оно к подоконнику мутной смесью воды и теней;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оракулом пьяным и праведным по следам Артемиды и Феб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ить луча протяну по-над судьбами - ритуально станцую на н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м мой - словно дельфийское капище, хоть забыт и людьми, и богами;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м пророчества - ложь подноготная, а предвиденье - горький обма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ько верю и знаю: всё сбудется! И бессилие мерю кругами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от первого и до последнего - как угодно безликим бога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ько верю и знаю: всё сбудется - иносказанно, вёртко, неточно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им - судьбам - моё беснование? Что им слово и сила его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треногом престольце разлитое - лжёт вино ароматом цветочны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клинает и гипнотизирует ожиданием мнимых трево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Я в разъятые челюсти форточки - прямо в ночь, прямо в мёртвое небо -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ыкликаю по слову видения: танец смерти и жизни, и сны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ждой твари воздам, что заслужено - и словесный загадочный ребус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ечаль, и трагедии сполохи, что дрожат на разрыве струн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ремя тянется вязко и муторно; там - вдали - скачет солнечный мячик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верх и вниз, вверх и вниз. Настороженно рамой крашеной шамкает день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нём и запах вина не волнителен, и сознание глубже и мягч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припадков провидчески-траурных остается тупая мигрен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Кассандра, не вещая Пифия - в бликах солнца уже не хмельная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крываю окно занавесками и бессильно ложусь на крова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бы к ночи, безумствуя горестно, каждой мелочи суть понима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 убогие судьбы и помыслы и богов, и людей проклина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3F1B5B" w:rsidRDefault="003F1B5B" w:rsidP="003F1B5B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Насколько я люблю длинные строки, но это – перебор, особенно, если предложение продолжается на следующую и на следующую…  Может, поэтому стихотворение кажется затянутым.</w:t>
      </w:r>
    </w:p>
    <w:p w:rsidR="00027661" w:rsidRPr="00027661" w:rsidRDefault="005B058A" w:rsidP="003F1B5B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lastRenderedPageBreak/>
        <w:t xml:space="preserve">Имхо. </w:t>
      </w:r>
      <w:r w:rsidR="003F1B5B">
        <w:rPr>
          <w:rFonts w:ascii="Arial" w:eastAsia="Times New Roman" w:hAnsi="Arial" w:cs="Arial"/>
          <w:lang w:val="ru-RU" w:bidi="ar-SA"/>
        </w:rPr>
        <w:t>С образами не все сложилось: один из главных, форточку, трудно представить с</w:t>
      </w:r>
      <w:r w:rsidR="003F1B5B" w:rsidRPr="003F1B5B">
        <w:rPr>
          <w:rFonts w:ascii="Arial" w:eastAsia="SimSun" w:hAnsi="Arial" w:cs="Arial"/>
          <w:lang w:val="ru-RU" w:eastAsia="zh-CN" w:bidi="ar-SA"/>
        </w:rPr>
        <w:t xml:space="preserve"> </w:t>
      </w:r>
      <w:r w:rsidR="003F1B5B" w:rsidRPr="00027661">
        <w:rPr>
          <w:rFonts w:ascii="Arial" w:eastAsia="SimSun" w:hAnsi="Arial" w:cs="Arial"/>
          <w:lang w:val="ru-RU" w:eastAsia="zh-CN" w:bidi="ar-SA"/>
        </w:rPr>
        <w:t>разъяты</w:t>
      </w:r>
      <w:r w:rsidR="003F1B5B">
        <w:rPr>
          <w:rFonts w:ascii="Arial" w:eastAsia="SimSun" w:hAnsi="Arial" w:cs="Arial"/>
          <w:lang w:val="ru-RU" w:eastAsia="zh-CN" w:bidi="ar-SA"/>
        </w:rPr>
        <w:t>ми</w:t>
      </w:r>
      <w:r w:rsidR="003F1B5B" w:rsidRPr="00027661">
        <w:rPr>
          <w:rFonts w:ascii="Arial" w:eastAsia="SimSun" w:hAnsi="Arial" w:cs="Arial"/>
          <w:lang w:val="ru-RU" w:eastAsia="zh-CN" w:bidi="ar-SA"/>
        </w:rPr>
        <w:t xml:space="preserve"> челюст</w:t>
      </w:r>
      <w:r w:rsidR="003F1B5B">
        <w:rPr>
          <w:rFonts w:ascii="Arial" w:eastAsia="SimSun" w:hAnsi="Arial" w:cs="Arial"/>
          <w:lang w:val="ru-RU" w:eastAsia="zh-CN" w:bidi="ar-SA"/>
        </w:rPr>
        <w:t>ям</w:t>
      </w:r>
      <w:r w:rsidR="003F1B5B" w:rsidRPr="00027661">
        <w:rPr>
          <w:rFonts w:ascii="Arial" w:eastAsia="SimSun" w:hAnsi="Arial" w:cs="Arial"/>
          <w:lang w:val="ru-RU" w:eastAsia="zh-CN" w:bidi="ar-SA"/>
        </w:rPr>
        <w:t>и</w:t>
      </w:r>
      <w:r w:rsidR="003F1B5B">
        <w:rPr>
          <w:rFonts w:ascii="Arial" w:eastAsia="SimSun" w:hAnsi="Arial" w:cs="Arial"/>
          <w:lang w:val="ru-RU" w:eastAsia="zh-CN" w:bidi="ar-SA"/>
        </w:rPr>
        <w:t>. Для этого у нее должно быть две створки</w:t>
      </w:r>
      <w:r w:rsidR="003F1B5B">
        <w:rPr>
          <w:rFonts w:ascii="Arial" w:eastAsia="Times New Roman" w:hAnsi="Arial" w:cs="Arial"/>
          <w:lang w:val="ru-RU" w:bidi="ar-SA"/>
        </w:rPr>
        <w:t xml:space="preserve">, а это уже окно. </w:t>
      </w:r>
      <w:r>
        <w:rPr>
          <w:rFonts w:ascii="Arial" w:eastAsia="Times New Roman" w:hAnsi="Arial" w:cs="Arial"/>
          <w:lang w:val="ru-RU" w:bidi="ar-SA"/>
        </w:rPr>
        <w:t xml:space="preserve">И словосочетание "дом мой - </w:t>
      </w:r>
      <w:r w:rsidRPr="00027661">
        <w:rPr>
          <w:rFonts w:ascii="Arial" w:eastAsia="SimSun" w:hAnsi="Arial" w:cs="Arial"/>
          <w:lang w:val="ru-RU" w:eastAsia="zh-CN" w:bidi="ar-SA"/>
        </w:rPr>
        <w:t>словно дельфийское капище</w:t>
      </w:r>
      <w:r>
        <w:rPr>
          <w:rFonts w:ascii="Arial" w:eastAsia="Times New Roman" w:hAnsi="Arial" w:cs="Arial"/>
          <w:lang w:val="ru-RU" w:bidi="ar-SA"/>
        </w:rPr>
        <w:t>" мне трудно совместить с этой самой форточкой.</w:t>
      </w:r>
      <w:r w:rsidR="003F1B5B">
        <w:rPr>
          <w:rFonts w:ascii="Arial" w:eastAsia="Times New Roman" w:hAnsi="Arial" w:cs="Arial"/>
          <w:lang w:val="ru-RU" w:bidi="ar-SA"/>
        </w:rPr>
        <w:t xml:space="preserve"> </w:t>
      </w:r>
    </w:p>
    <w:p w:rsidR="00027661" w:rsidRPr="00027661" w:rsidRDefault="005B058A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Вообще, картинка вроде и собралась, но подернута рябью незавершенност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8. Старик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272E04" w:rsidRDefault="00027661" w:rsidP="00272E04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72E04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272E04" w:rsidRDefault="00027661" w:rsidP="00272E04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72E04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Стари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лнце выйдет в небе пути тори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вый день для дела и для бесе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-то там, под небом, живёт стари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годов и солнца плешив и се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чужда нездешним глазам печал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ть гостями издавна позабы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сих пор у деда сажень в плеча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 из свежих брёвен - венец изб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вор от веток вычурно полоса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новь приходят тени - из луж лака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ушать, как довольно поет кос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чиняясь ловким мужским рука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рику ты попусту не соврёшь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как будто ставит на ложь сил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за домом шепчется с небом рож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ней цветут ромашки и василь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боясь внимания, на вид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Там трещат кузнечики, захмеле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созревших яблок - медовый ду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клонились ветви почти к земл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оро выйдет время, и, горем сы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спахну калитку я, не таяс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мне скажет: "Здравствуй, мой блудный сын"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отвечу: "Господи, вот и я"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9. Потому что гроза…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BE038C" w:rsidRDefault="00027661" w:rsidP="00BE038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BE038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BE038C" w:rsidRDefault="00027661" w:rsidP="00BE038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BE038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Потому что гроза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ужно время?  Возьм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копилось его - больше некуд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динокой возн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спытаний, надуманных методов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бнажать клевет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празднять «самых близких и преданных»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когда я  приду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случится - известно заведом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Ты закроешь  глаз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сумев происшедшего вынест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тому что гроз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чень кстати ударит поблизости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тебя обним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крывая от страха и гордост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Расширяя кайм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Над «заботливо» созданной пропасть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теперь, не во сн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Шелковистые рыжие локон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разятся в окн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, что будет за дверью и окнам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тускнеет, как снег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язвленный ожившей проталин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ишину – оберег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, о чём в прошлой жизни мечтали м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колыхнет поцелу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скачает в объятьях  ликующих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ько ты существу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нашем прошлом, а главное - в будуще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10. Ковчег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0C22E7" w:rsidRDefault="00027661" w:rsidP="000C22E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0C22E7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C22E7" w:rsidRDefault="00027661" w:rsidP="000C22E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0C22E7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Ковчег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По вечерам и по ночам — домов в Петербурге больше нет: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есть шестиэтажные каменные кораб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Евгений Замятин, «Мамай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тот дом – не корабль. Это дом-ковче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ногоклеточная тос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ля зверей, приютившихся на ночлег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е думающих иска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что большее. Легок, спокоен бы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Если не за кого трястись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сли нет ни радостей, ни обид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у нас всё не так, прост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спахнула окно: миллионы люстр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ссыпаются в пустот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Говоришь: я так…  страшно тебя люблю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хочу от тебя детей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облаках – смотри – назревает  дожд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беса отдают тепл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, счастливая, кроткая, носишь доч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пускаю на воду пло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погубит его самый сильный штор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, доколе хватает глаз, —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ько море – бескрайний немой простор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надолг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емля кругл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текает время, давясь людьм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ерез двадцать чудесных ле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чка скажет: мне дорог ваш вольный ми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с любимым – сойдет и кле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 него там родители… И вообщ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уже мне почти жених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Видишь, высится в темном дворе — ковчег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пока поживу у них?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11. Синоним чистоты и лж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391EEB" w:rsidRDefault="00027661" w:rsidP="00391EE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91EEB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391EEB" w:rsidRDefault="00027661" w:rsidP="00391EE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91EEB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Синоним чистоты и лж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иноним чистоты и лж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целительна и бесполезн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рующая щедро жизн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увлекающая в бездн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время может примири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рагов, страдающих от жажд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меющая вкус и рит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зудержная, словно бражни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гда с вершины мчится вниз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урлящим бешеным поток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зметая мириады брызг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покойным океанским ок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ценивая берег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тенциальной атлантид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готовая оберега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омогать сносить обиды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хлёбываясь в море слёз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кроешь истину внезапно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ешно печалиться всерьёз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пасением наступит завтр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будет утренняя дал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ффект привычного плацеб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будет чистая вод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ягчающая чёрствость хлеб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12. Где время неподвластно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4D5909" w:rsidRDefault="00027661" w:rsidP="004D590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D5909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4D5909" w:rsidRDefault="00027661" w:rsidP="004D590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D5909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Где время неподвластн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время неподвластно на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о становится короч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эта стылая лун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лечет к себе, но не пророчи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е безликий цифербла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не спиритических тарело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Почти отмылся добе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навсегда лишился стрело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е безмолвное табл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же не царствует в эфир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то, что прежде так влекл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вы, поблекло без цифир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ыть может, спряталось в песок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ли погибло под завалом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догадаться без час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алось много или мало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бив песочные час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два ли этот бег отмениш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жизнь на волоске виси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жав оставшееся в жмен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13. Утёвская Мадонн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E103D0" w:rsidRDefault="00027661" w:rsidP="00E103D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103D0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E103D0" w:rsidRDefault="00027661" w:rsidP="00E103D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103D0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Утёвская Мадонн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lastRenderedPageBreak/>
        <w:t xml:space="preserve">     Посвящается иконописцу Григорию Журавлёв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асковым светом Утёвской Мадонн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льчик крестьянский  был щедро отмече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Люди же думали: «Богом обижен,» -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удивлялись:  «Ни вздоха, ни стона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частлив судьбой, улыбается веч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л не обузой, а радостью ближним...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ть были руки и ноги короче 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ердцем горячим стремившийся к неб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г он губами до звёзд дотянуться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егче давалось увидеть, чем прочи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, что  другими упущено слепо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ятал величие в облике куце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ды в трудах. Пели ангелы тиш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лядя в окно, как палитру любую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оживлял на бездушном левкас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кисточку крепко зубами вцепившис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стер писал, дивным светом любуяс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ики святых на иконах  прекрасных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улы не чувствовал от онемень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высь поднимались церковные стены. 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абость калеки презрев непокорн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удо творил он с любовью и рвенье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ра художника стала нетленн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ликах, написанных нерукотворно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сть всё же что-то вне логики, сро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ремя льёт воды и рушит утёсы…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позабыв,  у икон содрогаюс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трепетном чувстве. Взглянув ненароком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ясные очи Мадонны Утёвск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друг понимаю: теперь я... друга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lastRenderedPageBreak/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14. Подар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EA7496" w:rsidRDefault="00027661" w:rsidP="00EA7496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A7496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EA7496" w:rsidRDefault="00027661" w:rsidP="00EA7496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A7496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Подар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ари мне метлу. Пылесос подвывает, кашляе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схребетно-послушно поник в половицы пыльны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ерепачкана кухня, топор подружился с кашам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ичтоже сумняшеся, вскорости опостыле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хочу конфетти пересыпать в начинки бубликов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 искать совпадения в перечнях зодиаковы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хочу конфитюр фуа-гристый, червонный, луковы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место пресных шулик – приукрасить причёску маковк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отражении света-зерцала степенно выгляж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о песочнице время насыпало комья сырости.          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метле не существенна будет пристойность кливидж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озволено косы ветрам разметать порывист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ари мне метлу попроворнее, посговорчиве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хочу в облаках не согреться – хотя бы вымерзнуть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беса не искрятся… Я больше не вижу общего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тем добрыней, кого называла во сне по имен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ари мне себя, догоревшего в пепле Феникс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зродись из руин и руиной дорогу вымост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плети в русы косы мои перевясла верес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хочу быть уверенной в нашей неразделимост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*Добрыня (старослав.) – удалой (удалец), самый лучший, добры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Шулѝки – коржи с маком, десерт, традиционное блюдо на Маккаве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еревясло – жгут растительного происхождения для перевязки снопов, веников и т.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15. Иллюзия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25243E" w:rsidRDefault="00027661" w:rsidP="0025243E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5243E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25243E" w:rsidRDefault="00027661" w:rsidP="0025243E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5243E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Иллюзи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, в школе, дружен был с Петровой Светк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дирой, хохотушкой и кокетк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а мне по двору была соседкой;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веснушках! На макушке, рыжий хвост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просто обожал девчонку эту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В портфель тайком подкладывал конфет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ранил, её девчоночьи, секрет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омогал решить любой вопрос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а светилась, словно солнца лучи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пробивался сквозь любые тучи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аверное, я всё же был везучий!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ума сходивший, от её волос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время шло. Мы разбрелись по свет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так искал! – спасибо интернету!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 встретились! И вновь влюбившись в Свет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ечу к ней, не взирая, на мороз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споминаньями душа согрета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юбовь-любовь… Любовь!  Любовь ли это?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 её подъезду мчит меня карета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льцо в кармане. И охапка роз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Поедем, завтра, в загс! Какое счастье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только лет мечтал взять за запястье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гласен я на всё! И на причастье!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, на коленях, ей задам вопрос…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лупец! Дверь отворила мне блондинка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алат линялый, бигуди…заминка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, в соц. сетях другой была картин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я наивный принял всё всерьёз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раль: пока вы носитесь по свет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ецело отдаваясь интернет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реет мир, и вы и даже Светы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ему есть время, и цена, и спрос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16. Зеркал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20077" w:rsidRDefault="00027661" w:rsidP="0072007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20077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20077" w:rsidRDefault="00027661" w:rsidP="0072007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20077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Зеркал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 ли дождь залил стекло потемневше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 ли светом обожгло солнце севше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менились зеркала, веют холод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бы все их убрала - губят молодос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теперь, хоть не смотри, в каждой комнате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за женщина внутри незнакомая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 же светлые глаза, но не светятс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очная им слеза - не советчиц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жешь сотни раз тайком их рассматривать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увидишь только копию матер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ремя хитростью взяло надо мною вер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ушу вряд ли дам в залог – слишком горький гре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учше женщине чужой, той, из зерка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ды скрыть под "паранджой" и не сетова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4-17. Олеся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время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уносит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40641" w:rsidRDefault="00027661" w:rsidP="0074064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40641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740641" w:rsidRDefault="00027661" w:rsidP="0074064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40641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Олес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леся лёгких путей не ищет, не терпит правил и дурак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Жалеет брошенных псов и нищих: бродягам – мелочь, собакам – кор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а улыбчива от природы, не станет хмуриться под дождё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ё совсем не меняют годы, как будто время чего-то ждё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а ладонями ловит ветер, в ответ он ластится, словно пёс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седки шепчут вдогонку: «Ведьма! Зачем лукавый её принёс?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Живёт, как песня, поёт, как дышит, читает сказки про добрых фе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рдится знанием умных книжек, изящной радуется строф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реда не видит в чужих упрёках, как будто мимо летят слов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дёт по жизни походкой лёгкой – возможно, ангел поцелова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момент рождения и в подарок оставил пару надёжных кры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спрятал их в гардеробе старом, на семь замков до поры закры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а транжирит себя и счастье, талант растрачивает взахлёб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искра зреет, растёт и гаснет, латает жизненный переплё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рака за год сгорело тело, «забрали черти» – соседки вру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я считаю, к своим взлетела, чтоб крылья спрятанные верну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=================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sz w:val="44"/>
          <w:szCs w:val="44"/>
          <w:lang w:val="ru-RU" w:eastAsia="zh-CN" w:bidi="ar-SA"/>
        </w:rPr>
      </w:pPr>
      <w:r w:rsidRPr="00027661">
        <w:rPr>
          <w:rFonts w:ascii="Arial" w:eastAsia="SimSun" w:hAnsi="Arial" w:cs="Arial"/>
          <w:sz w:val="44"/>
          <w:szCs w:val="44"/>
          <w:highlight w:val="yellow"/>
          <w:lang w:val="ru-RU" w:eastAsia="zh-CN" w:bidi="ar-SA"/>
        </w:rPr>
        <w:t>мор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5-1. Навстречу ветру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мор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лучш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D22C4D" w:rsidRDefault="00027661" w:rsidP="00D22C4D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D22C4D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D22C4D" w:rsidRDefault="00027661" w:rsidP="00D22C4D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D22C4D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Навстречу ветр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ры ржавого старь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воды, увы, ни литр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десь несла Амударь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море волны и селитр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 сейчас идём по дн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по площади бетонн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м теперь не утонуть —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 песков свои закон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еет белый Аралку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дельте смерть от пестицид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промчится здесь табун —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 земли свои обид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 века скопился счё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редъявлен людям нын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ре горькое течё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старом русле по пустын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ёг песок за слоем сл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На дома, на флот рыбацки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ов рубки рулевой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елой над могилой братск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крестами вдоль холмов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яд столбов электролини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ышим через ткань платков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дом — воздухом пустын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какого же рожн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родим тут спустя треть века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нит нас сюда вина —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рех трусливого побег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 в ответе за отц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вперёд - навстречу ветр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ль плюющему в лиц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день - по тридцать километр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 спиной большой рюкзак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анки, бирки, срезы, пробы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до снова сделать та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б Арал попал на глобус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01637" w:rsidP="00D22C4D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Проблема поднята действительно серьезная. Но мне кажется, что выбранный размер не подходит для данной темы – он несколько легковесен</w:t>
      </w:r>
      <w:r w:rsidR="00D22C4D">
        <w:rPr>
          <w:rFonts w:ascii="Arial" w:eastAsia="Times New Roman" w:hAnsi="Arial" w:cs="Arial"/>
          <w:lang w:val="ru-RU" w:bidi="ar-SA"/>
        </w:rPr>
        <w:t xml:space="preserve">. К тому же, присутствует большое количество ударных союзов и предлогов, что сегодня считается моветоном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5-2. Отпуск для Золушк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мор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лучш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EF3287" w:rsidRDefault="00027661" w:rsidP="00216DD6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16DD6">
        <w:rPr>
          <w:rFonts w:ascii="Arial" w:eastAsia="Times New Roman" w:hAnsi="Arial" w:cs="Arial"/>
          <w:b/>
          <w:color w:val="FF0000"/>
          <w:lang w:val="ru-RU" w:bidi="ar-SA"/>
        </w:rPr>
        <w:t>5</w:t>
      </w:r>
    </w:p>
    <w:p w:rsidR="00027661" w:rsidRPr="00EF3287" w:rsidRDefault="00027661" w:rsidP="00EF328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F3287">
        <w:rPr>
          <w:rFonts w:ascii="Arial" w:eastAsia="Times New Roman" w:hAnsi="Arial" w:cs="Arial"/>
          <w:b/>
          <w:color w:val="FF0000"/>
          <w:lang w:val="ru-RU" w:bidi="ar-SA"/>
        </w:rPr>
        <w:t>5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Отпуск для Золуш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выберу море из пачки буклет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едставлю жилище смолёной шаланд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тану глядеть в уходящее лет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палубе, в полдень плывущей веранд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думаю пальмы, костры и тотем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вешу повсюду монеты и бус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буду болтать на различные тем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большим попугаем и жёлтой медуз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мерю румянец и живость во взор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едставлю, что я невозможно богат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так размечтаюсь, что беды и хвор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станут, не выдержав быстрой регат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панаме и шортах последней модел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тану шутить, танцевать и кружиться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важно, что завтра грядет понедельни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мне предстоит перебрать чечевиц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EF3287" w:rsidP="00216DD6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 xml:space="preserve">Очень приятное стихотворение. </w:t>
      </w:r>
      <w:r w:rsidR="00216DD6">
        <w:rPr>
          <w:rFonts w:ascii="Arial" w:eastAsia="Times New Roman" w:hAnsi="Arial" w:cs="Arial"/>
          <w:lang w:val="ru-RU" w:bidi="ar-SA"/>
        </w:rPr>
        <w:t>Все на месте: хорошо подобранный размер, не заостряющая на себе внимание рифма, пара-другая литературных приемов, а главное – понятный, действительно улыбающий юмо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5-3. Б.И.А.этик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мор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лучш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34D68" w:rsidRDefault="00027661" w:rsidP="00734D6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34D6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34D68" w:rsidRDefault="00027661" w:rsidP="00734D6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34D6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Б.И.А.эти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...Норовят перетечь, перепрятаться в город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старев до беспамятства вслед за словечком «веси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поведники дикого суржика и труд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раков веры с поверьем и прочих культурных меси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 есть – белые хатки, пшеничные латки сё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влекающих бурной романтикой сеновал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смурнеющих нынче от снежных погодных зол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ько храм – деревянный утёс золотых нарвалов,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лагаясь на святость икон и накрестных те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скресеньями кормленных в этом селе скоромн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носительно весел в обиде и теснот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гнетаемых в воздухе полной луной огромн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Сколько помним себя, в околотке всё ночь да ноч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 луна глупой курицей смотрит на звёзды-яйц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вдобавок стыдобой неслыханной нам дано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десь никто без насилия магией не влюблял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сли взгляду несытому кто-нибудь станет мил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ве горячих свечи загово́рно переплетают...»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знаётся старушка-«сдавальщица» за дверьм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скрипящими, будто обязаны этой тайн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отёсанным видом, стучанием в них разлук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узнает Бюро Изучения Аномали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выходит на скрипы старушкин приёмный внук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дыхания тут же становится мало, мал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лечу я, и падаю в тёплое море глаз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отерян весь мир в их тумане голубоватом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меряюсь к лун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Примерялась, да полегл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неусыпном бою ватной куколкой на кровати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откуда-то вырвались бабочки страшных снов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палённые крылья, хребты из больших иголок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потом – ухаха́ханье чьих-то наручных с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зверино-утробный, поддверно-скребущий голос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Ничего ты не высидишь, девонька, ничего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линны волосы выседишь начисто, да и только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пускная семейность родительских очагов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сотый раз повторит неспособных к любви потомк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дному – самоцвет, а другому – простой калач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то чувство – насмешка. Придумано не затем ли?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ведь тоже любила, любила... Но прокляла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ебя, и его, и привязанных к этим землям...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...Проклинали давно, и спасение не смягчи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тою, а душа мимо пяток ползёт в подполь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– напротив. Рука, зажигалка и две свеч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в глазах – шторм и холод… и ужас бездонной бо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пугает внезапная пропасть за кромкой рж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в лечебнице воет молчком наркоман на дозу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 молитвой, то криком: «Возьми же! Приворожи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плети нас в единое воском, пока не поздно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аво выбора, воля – на кой они? Забирай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смогу я любить! Я пытаюсь, но слишком сложно!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ли вон убирайся, обратно в своё БИА!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собака на сене!..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...Ступаю по снежной крошк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унный свет стал тревожней и, кажется, чуть слабе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ночной горизонт красно-розовым соком брызну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ены храма привидятся крыльями голубе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вёзды – нимбами ангелов, ссора – началом жизн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послушную прядь то потреплет, то приберё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ягкой вьялицей... Радость поёт залихватской птице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ниче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нег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подействовал приворо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Он свободе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ерю – приедет в меня влюбить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5-4. *** ("Ночь. Торжеством луны...")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мор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лучш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0B6843" w:rsidRDefault="00027661" w:rsidP="000B6843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0B6843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B6843" w:rsidRDefault="00027661" w:rsidP="000B6843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0B6843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lang w:val="ru-RU" w:bidi="ar-SA"/>
        </w:rPr>
      </w:pPr>
      <w:r w:rsidRPr="00027661">
        <w:rPr>
          <w:rFonts w:ascii="Arial" w:eastAsia="Times New Roman" w:hAnsi="Arial" w:cs="Arial"/>
          <w:b/>
          <w:lang w:val="ru-RU" w:bidi="ar-SA"/>
        </w:rPr>
        <w:t>***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чь. Торжеством лун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ремя наполне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ре качает сн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сячеволнов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д глубиною мгл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ветится бликам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ожешь - волну поглад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сячелику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доль по кайме воды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плески бурунны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тиц на песке следы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ерыми рунам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Словно спасенья круг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нание тайное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сли предать пер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едначертани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здрогнет стихии пло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лнами-венами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ышишь? - Грядёт Господ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дами пенными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5-5. Внутриутробно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мор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лучш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E3E21" w:rsidRDefault="00027661" w:rsidP="007E3E2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E3E2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E3E21" w:rsidRDefault="00027661" w:rsidP="007E3E2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E3E21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нутриутробно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-то в раю, вне времени, дремлет моя вселенна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реет меня, баюкая, нежно поёт любов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рохотным мягким семечком в небо врастаю медленно.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ышит вокруг уютное море без берег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лаваю в нём, по капельке пью бытие разлито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ыпускаю прутики, и разрастаюсь вшир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Скоро устану, кажется, просто кружить реликтов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ну на прочность пробовать розовый мир-пузыр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ладкой прозрачной рыбиной биться о твердь небесну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увствовать волны тёплые, трепетно замира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лавниками-ветками гладить обитель тесну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ушая звуки-шорохи: «Ева… Богиня… Мать…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танет мала вселенная… Схлопнется, будто мидия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ольно сожмёт в объятиях, словно пытаясь съесть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небо упрусь коленями, вырвусь на свет стремительн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задышу отчаян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закричу: «Я есть!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5-6. Не стану спорит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мор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лучш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A65C95" w:rsidRDefault="00027661" w:rsidP="00A65C95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A65C95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A65C95" w:rsidRDefault="00027661" w:rsidP="00A65C95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A65C95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Не стану спори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верное, стал я нынче невесел, неинтересе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слушай меня, подальше за море, на юг бег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На юге живут пингвины – они не слагают песе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курят, не пьют и утром с той самой встают ног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м чужды души метанья, мигрени голов учёны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х зло и добро раздельны, свободны от грёз ум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х мир днём жемчужно-белый, а ночью чернильно-чёрны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х время бежит по кругу, по кругу вокруг зим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краю чёрно-белых радуг жить можно намного проще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списано по полгода всё сущее бытиё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меньше имей различий меж личностным и всеобщи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если в кого влюбился, то просто люби и всё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порить с тобой не стану, как правильней и научн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уками на досуге себя и других балу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просто вернись обратно, когда тебе станет скучн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куда ещё не осень, покуда цветёт ию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5-7. Песчинк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мор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лучш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4A5C02" w:rsidRDefault="00027661" w:rsidP="004A5C0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A5C02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4A5C02" w:rsidRDefault="00027661" w:rsidP="004A5C0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A5C02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Песчин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тром перламутровым из речного усть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ширь необозримую вынесло пес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ре – очень мудрое. Если взять, по сут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ре не отринуло ни одной ре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ропщущими волнами снова спорят птиц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а глубины вечные дышат тишиной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той благосклонности людям бы учиться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суетности мелочной сохранять пок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то выше разума – зов неодолимый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ре (вот, что важно мне) манит, хоть убе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инее по-разному в днях неторопливы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Море есть у каждого. А моё – в тебе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ть бы мне песчинкою из речного усть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чьих глазах безудержно я иду ко дну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ева за грудиною, как внутри моллюс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ленькой жемчужиной навсегда усну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5-8. Североморская осен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мор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лучш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2658B4" w:rsidRDefault="00027661" w:rsidP="002658B4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658B4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2658B4" w:rsidRDefault="00027661" w:rsidP="002658B4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658B4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Североморская осен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авил нас на склоне гол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ышел в море катеро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енний воздух солнцем поло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я на палубе продро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лсотни метров монолита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берег влезть не так легк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м, на плато, в гранит налит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рустальной влаги озерк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 валунам ручей струитс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 - вверх, он - вниз, тропа уз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оняет брызги нам на лиц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ылью сыплется со ска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лярный день - стал днём вчерашни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небо ясно, и не зр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волен мир, как кот домашни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хозяйском кресле сентябр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кай близка зима-темниц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лой посвист вьюг и ночь без дн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ка вросла, как в мох грибниц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природу тундры тишин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круг сосны бронзовокоже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еной стоит грибная ра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ж, подберёзовик здесь може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рёзу ростом обогнать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ховики сидят по тро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Штурмует пень отряд опя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лнушек полк кольцом построе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исички тут и там пестря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рзинка, только что пустая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оит набитая битк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голубика нежно тае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 онемевшим язык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...Эх, сорвалась форель, обид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может, даже и голец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пару особей солидных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спиннинг вытащил отец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ам - рыбак, конечно, тёрты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рост и возраст не гляди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...Ждёт завтра школа, класс четвёрты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жизнь - пока что - вперед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5-9. Горлиц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мор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лучш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00536E" w:rsidRDefault="00027661" w:rsidP="0000536E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00536E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0536E" w:rsidRDefault="00027661" w:rsidP="0000536E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00536E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Горлиц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Жизнь органична в своём безразличи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жду «не верится», «хочется», «колется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Маленькой искоркой мечется горлиц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щет любви, чтоб понять и постичь её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рылья ломает о сплетни бесстыжи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кровь разбиваясь о взгляд осуждающий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Думать не думай, ты наша пока ещё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йная птица вне стаи не выжив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ту любви, есть закон вызревани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я найдёт молодого, задорног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чешь питаться отборными зёрнами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начит, его приласкаешь заранее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тер солёных предутренних сумере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л ей помощником, перьями, крыльям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абые горлицы могут быть сильным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сли готовы любить до безуми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сли не очень мягки и покладист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ло исходит тоскливыми сокам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ынче привиделось море далёко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рик буревестника в громах раскатисты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тлое судно в холодной испарин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брых дельфинов печальная песен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Жизнь – оглушительный крик буревестни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частье – уметь оставаться неправильным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lastRenderedPageBreak/>
        <w:t>Произведение: 5-10. Вернуться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мор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лучш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377ECA" w:rsidRDefault="00027661" w:rsidP="00377EC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77ECA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377ECA" w:rsidRDefault="00027661" w:rsidP="00377EC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77ECA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377ECA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="00377ECA">
        <w:rPr>
          <w:rFonts w:ascii="Arial" w:eastAsia="Times New Roman" w:hAnsi="Arial" w:cs="Arial"/>
          <w:b/>
          <w:color w:val="FF0000"/>
          <w:lang w:val="ru-RU" w:bidi="ar-SA"/>
        </w:rPr>
        <w:t>+1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ернутьс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лебово снится. Берег песчаный. Древние скал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не б возвратиться, веря: печали бренными стану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м, на  прожилках тысячелетий, спят аммонит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м обнажился, высечен ветром, пласт первобытны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стные бухты знают немало тайн и предани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десь облюбует странник усталый  Камень желани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т исполином встал под обрывом, смытый наве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ходом лавины, талью бурливой – в мир челове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лнией бит он, ливнем изранен, людям довере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мнит ли мытарь лик первозданный юной  Пангеи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Юрким прибоем, солнца лучами память согре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Юрское море – зов твой печальный манит сквозь время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лны качают чаек на гривах. Небо в зарница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лга… Скучаю… В час сиротливый  Глебово снит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377ECA" w:rsidP="00377ECA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Стихотворение понравилось. В теме ничего необычного, но подача – импонирует. Добавил от себя балл за интересную рифмовку и пару авторских риф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=================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sz w:val="44"/>
          <w:szCs w:val="44"/>
          <w:lang w:val="ru-RU" w:eastAsia="zh-CN" w:bidi="ar-SA"/>
        </w:rPr>
      </w:pPr>
      <w:r w:rsidRPr="00027661">
        <w:rPr>
          <w:rFonts w:ascii="Arial" w:eastAsia="SimSun" w:hAnsi="Arial" w:cs="Arial"/>
          <w:sz w:val="44"/>
          <w:szCs w:val="44"/>
          <w:highlight w:val="yellow"/>
          <w:lang w:val="ru-RU" w:eastAsia="zh-CN" w:bidi="ar-SA"/>
        </w:rPr>
        <w:t>джокер-мор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6-1. Объективный взгляд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ые слова "море", "лучше", "любого" и "лекарства" (все четыре), но не одной фразо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404346" w:rsidRDefault="00027661" w:rsidP="00404346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04346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404346" w:rsidRDefault="00027661" w:rsidP="00404346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04346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Объективный взгляд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знакомимся? Я – рядовой объекти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с с недавних времён у хозяина тр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сть ещё аппарат, колченогий штатив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рюкзак, у которого все мы внутр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ш хозяин – любитель, но гуру и ас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любого не глядя за пояс заткнё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ько с ним ерунда приключилась сейчас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ретий день человек, так сказать, не живё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то всё после встречи в любимом кафе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ведь сразу на ней сфокусировал взгляд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теперь он сидит на софе подшоф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грызёт свой мундштук третьи сутки подря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 ему предлагали лимон и конья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пятнадцати травах настоянный джи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лекарства вокруг не находим ника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ворят, эта хрень называется спли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просил у него: «Что ты носишься с ней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учше делом займись, походи, поснима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смотри, как плывёт через море огне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Под вечерним дождём одинокий трамва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цени перспективу намокших зонт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ражающих скудный неоновый све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сладись красотой разведённых мост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треть холодный и строгий осенний рассвет…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… Он не слышит меня. Словно встала стен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жду ним и привычным течением дн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у, ей богу, закрыла глаза пелен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удто шоры у слишком горячих кон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не штатив с рюкзаком дали ценный совет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, пожалуй, ребят подключу из УГРО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ть развесят её мимолётный портре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столбах, на заборах, на входах в метр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она, безусловно, поймёт в тот же час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, что вряд ли словами дано передать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, что гибнет безвременно гуру, и ас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что надо скорей человека спасать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6-2. Под скрипы колес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ые слова "море", "лучше", "любого" и "лекарства" (все четыре), но не одной фразо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9C1122" w:rsidRDefault="00027661" w:rsidP="009C112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C1122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9C1122" w:rsidRDefault="00027661" w:rsidP="009C112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C1122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Под скрипы колес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сумрачные рясы одевались вяз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рт увяз в распутице доро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бугры да ямы - видно, клад Приам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лый день искал, да занемо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нал я - слишком рано под крылом туман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ушать воркование ре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ёд уже по краю лопался, игра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тром наполняя желва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казистый мерин, временем провере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лочил телегу через бро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 скупое слово привечал любог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нюх - старый, набожный Федо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иха да лукавства - горького лекарств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глотался, хоть бери взайм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речей досужих - лучше или хуж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ли жить  - чурался, как чум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нь шагал лениво, лес косматой грив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змахивал под скрипы колес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адко жерновами всё, что было с нам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молола дрёма в полчас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идел на козлах, вечер сеял звёзды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лые, цветные жемчуг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Возничий* цугом нёс меня по круг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легке к полночным берега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а млечный вертел я, как юный Верте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вые нанизывал стих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о том, как море выпил Ксанф** измор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у... заголосили петух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* Возничий - созвездие в Северном полушари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** «- Выпей море,  Ксанф! - уверенно тихим голосом проговорил Эзоп». Известная фраза из трагеди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 Гильермо Фигейредо "Лисица и виноград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lastRenderedPageBreak/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6-3. Закатное вино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ые слова "море", "лучше", "любого" и "лекарства" (все четыре), но не одной фразо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F4770F" w:rsidRDefault="00027661" w:rsidP="00F4770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4770F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F4770F" w:rsidRDefault="00027661" w:rsidP="00F4770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4770F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Закатное вин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ыл солнцем край земли засвата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море пенилось у ска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фоне летнего закат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еском легла у ног тос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ылые горести исчезл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 исцеляющей воды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золотилась робко нежнос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гребешках валов седы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всем судьбой дарован случай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спить закатное ви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знаешь, жизнь сложней и лучш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ех кинофильмов. За окн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ходит в ночь вечерний сумрак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мне по-прежнему важне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юбого звёздного рисун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Твой свет, сгустившийся во мн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Целебной нежностью лекарства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 миг такой и миллио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жаль адептам тайной каст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х сумасшедших, кто влюблён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6-4. О правилах полёт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ые слова "море", "лучше", "любого" и "лекарства" (все четыре), но не одной фразо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C81FA4" w:rsidRDefault="00027661" w:rsidP="00C81FA4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C81FA4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C81FA4" w:rsidRDefault="00027661" w:rsidP="00C81FA4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C81FA4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О правилах полёт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зьми пилу, рубанок, дос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аморезы в три карата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юраль... А может, перья с воском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должен, должен стать крылатым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или, строгай, впивайся дрелью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стальную мякоть, в нежность вяза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режется? Из ожерель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выковыривай алмаз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А знаешь, </w:t>
      </w:r>
      <w:r w:rsidRPr="00027661">
        <w:rPr>
          <w:rFonts w:ascii="Arial" w:eastAsia="SimSun" w:hAnsi="Arial" w:cs="Arial"/>
          <w:b/>
          <w:bCs/>
          <w:lang w:val="ru-RU" w:eastAsia="zh-CN" w:bidi="ar-SA"/>
        </w:rPr>
        <w:t>лучше</w:t>
      </w:r>
      <w:r w:rsidRPr="00027661">
        <w:rPr>
          <w:rFonts w:ascii="Arial" w:eastAsia="SimSun" w:hAnsi="Arial" w:cs="Arial"/>
          <w:lang w:val="ru-RU" w:eastAsia="zh-CN" w:bidi="ar-SA"/>
        </w:rPr>
        <w:t xml:space="preserve"> — ход Пегас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рнее, ТУ-шкой или АН-ом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хни сама в жару, в пампас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ем дальше — тем обетованн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уда-нибудь, где </w:t>
      </w:r>
      <w:r w:rsidRPr="00027661">
        <w:rPr>
          <w:rFonts w:ascii="Arial" w:eastAsia="SimSun" w:hAnsi="Arial" w:cs="Arial"/>
          <w:b/>
          <w:bCs/>
          <w:lang w:val="ru-RU" w:eastAsia="zh-CN" w:bidi="ar-SA"/>
        </w:rPr>
        <w:t>море</w:t>
      </w:r>
      <w:r w:rsidRPr="00027661">
        <w:rPr>
          <w:rFonts w:ascii="Arial" w:eastAsia="SimSun" w:hAnsi="Arial" w:cs="Arial"/>
          <w:lang w:val="ru-RU" w:eastAsia="zh-CN" w:bidi="ar-SA"/>
        </w:rPr>
        <w:t>, пляжи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краб клешнёй на отмель мани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 дивном райском антураж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будь глупейшую из мани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будь, как пела, как рыда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ак всё ждала его — </w:t>
      </w:r>
      <w:r w:rsidRPr="00027661">
        <w:rPr>
          <w:rFonts w:ascii="Arial" w:eastAsia="SimSun" w:hAnsi="Arial" w:cs="Arial"/>
          <w:b/>
          <w:bCs/>
          <w:lang w:val="ru-RU" w:eastAsia="zh-CN" w:bidi="ar-SA"/>
        </w:rPr>
        <w:t>любого</w:t>
      </w:r>
      <w:r w:rsidRPr="00027661">
        <w:rPr>
          <w:rFonts w:ascii="Arial" w:eastAsia="SimSun" w:hAnsi="Arial" w:cs="Arial"/>
          <w:lang w:val="ru-RU" w:eastAsia="zh-CN" w:bidi="ar-SA"/>
        </w:rPr>
        <w:t>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кай летит себе Дедал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подобру-непоздорову —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просто, потому что выше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весь, как этот краб из пен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 вашей песни... Прыгни выш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го скукоженной вселенн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вспоминай златые гор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уну с небес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лчи, дикарству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ыши, молись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этой хвор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оверь, нет лучшего </w:t>
      </w:r>
      <w:r w:rsidRPr="00027661">
        <w:rPr>
          <w:rFonts w:ascii="Arial" w:eastAsia="SimSun" w:hAnsi="Arial" w:cs="Arial"/>
          <w:b/>
          <w:bCs/>
          <w:lang w:val="ru-RU" w:eastAsia="zh-CN" w:bidi="ar-SA"/>
        </w:rPr>
        <w:t>лекарства</w:t>
      </w:r>
      <w:r w:rsidRPr="00027661">
        <w:rPr>
          <w:rFonts w:ascii="Arial" w:eastAsia="SimSun" w:hAnsi="Arial" w:cs="Arial"/>
          <w:lang w:val="ru-RU" w:eastAsia="zh-CN" w:bidi="ar-SA"/>
        </w:rPr>
        <w:t>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=================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sz w:val="44"/>
          <w:szCs w:val="44"/>
          <w:lang w:val="ru-RU" w:eastAsia="zh-CN" w:bidi="ar-SA"/>
        </w:rPr>
      </w:pPr>
      <w:r w:rsidRPr="00027661">
        <w:rPr>
          <w:rFonts w:ascii="Arial" w:eastAsia="SimSun" w:hAnsi="Arial" w:cs="Arial"/>
          <w:sz w:val="44"/>
          <w:szCs w:val="44"/>
          <w:highlight w:val="yellow"/>
          <w:lang w:val="ru-RU" w:eastAsia="zh-CN" w:bidi="ar-SA"/>
        </w:rPr>
        <w:t>уносит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lastRenderedPageBreak/>
        <w:t>Произведение: 7-1. Типично-ноябрьско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8B2826" w:rsidRDefault="00027661" w:rsidP="008B2826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B2826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8B2826" w:rsidRDefault="00027661" w:rsidP="008B2826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B2826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Типично-ноябрьско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д морем стелется туман молочно-белы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ыбёшки-звёзды в нём запутались совсе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ябрь уносит прочь мечты, и что ни делай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енний кризис тут как тут, «во всей красе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утра не тянет за порог ступать ни шаг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встречу дням уже не хочется бежа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вою поклажу, как послушная лошад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лачишь угрюмо. И себя ужасно жа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ичуть не радуют комедии и почт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вонки мобильного - лишь повод психану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в этой жизни всё так призрачно-непрочн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чуть расслабишься - и камушком ко дн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арактер твёрдый - в ноябре всегда излома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алицо симптом «усталость от подруг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уман над морем, словно сеть, богат улов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ыбёшек звёздных и упущенных «а вдруг...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2. Незамужняя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9425A1" w:rsidRDefault="00027661" w:rsidP="009425A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425A1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9425A1" w:rsidRDefault="00027661" w:rsidP="009425A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425A1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Незамужня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следний месяц всё громче плачу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локола. И за рядом ряд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ользят послушницы в черных платьях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доль коридоров монастыр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читай недели — чуть-чуть осталос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Шепчи молитвы, скреби пол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Глазам святых незнакома жалость —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ты. А лица — белым-бел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тают свечи! В неверном свет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лаза сестер холоднее льд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сть семьи, где без присмотра дет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сть семьи, где без детей — бед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сподня воля. Последний месяц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будешь лица и голос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гда-нибудь всё, наверно, взвеся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неземных, вне-земных весах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ветает. Только б хватило сил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ще минутку — в последний раз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...В чужое детство уносит сына —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дета в белое — медсестр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lastRenderedPageBreak/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3. Бол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0B5598" w:rsidRDefault="00027661" w:rsidP="000B559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0B559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B5598" w:rsidRDefault="00027661" w:rsidP="000B559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0B559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Бол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уносит предутренний ветер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рах и боль, смыв порывом апрельски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о в аду приоткрытых дверей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ромелькнула и скрылась душа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то-то серым и чёрным разметил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ир вокруг. Стал он стёршейся фреск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картинно затем омертве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часы всё куда-то спеша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ет боли, нет боли, нет боли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ько звук — бьётся стрелка о стрелк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Алисин свихнувшийся Кроли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падает в перчаточный пле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ам в прицелах бесстрастных монокле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идно — тонкая слабая вен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вёт висок. Я кричу, но оглохл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е, кто слышал меня. Гуинпле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лыбается страшно и лжив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поправляет края одея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объятный и потный загриво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сь унизан цепями крест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та ложь слаще всяких наживо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губами хватала, срывала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надежда дурна и пуглив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сполезна для тех, кто готов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уносит меня. Мотылёк 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прижат ветром крыльями к стёкла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скачался фонарь кособоки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бросал тени рваным тряпье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пришла и ушла одинок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ем-то строгим предписаны сро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кричат безутешно сорок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оконный так чёрен прол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4. Моряцко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2B2484" w:rsidRDefault="00027661" w:rsidP="002B2484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B2484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2B2484" w:rsidRDefault="00027661" w:rsidP="002B2484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B2484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Моряцко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здна тайн. Стихия. Океа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Череда приливов и отливов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ько тот, кому характер да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то упрямый и вольнолюбивый,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росит жизнь на кон, служа ем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коряя ветры и простор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парывая пенную волн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рывая горизонта штор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Целить будет в новый день бушпри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усмиряя горделивый норов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иние дороги борозди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беждать шторма, пока есть поро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ень уносит мысли далек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те края, где реют альбатрос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авляя в памяти людск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режет якорей и ржавых трос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потом, когда придёт пор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льнозорко щурясь в гжель морску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удет слышать пушечный парад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ль глотая, прошлое смакуя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5. Ветрено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3503A" w:rsidRDefault="00027661" w:rsidP="0073503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3503A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73503A" w:rsidRDefault="00027661" w:rsidP="0073503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3503A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етрено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когда-нибудь видел, как ветер срывает афиши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терзает остатки бумажных полосок и бьё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фонари по щекам, в непогоду печально обвисши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трубит в водосточные трубы обрывками нот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- афиша, фонарь и труба, мой безжалостный вете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уходит эпоха, уносит просроченный ра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авляя пронзительный запах твоей сигарет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лова безразличные "хочешь ребёнка - рожай"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 любовниц всегда напряжёнка со сказочным принцем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деалы и кони пасутся на разных луга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нцам легче листать ненаписанной книги страниц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себе, с идеалами, снова приходится лга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люблю непогоду, не жалую ветреных принце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навижу себя за бескрайнюю веру в люд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пройдёт. И расплачется чудо в одиннадцать тридцать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й подарок от ветра - в один из безветренных дней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lastRenderedPageBreak/>
        <w:t>Произведение: 7-6. Я помню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3977B7" w:rsidRDefault="00027661" w:rsidP="003977B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977B7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3977B7" w:rsidRDefault="00027661" w:rsidP="003977B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3977B7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Я помню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носит в заповедные мест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ня мечта – хрустальная пролёт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лёса километрами верста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м с ней судьба. А за плечами – клёко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шедших лет, ссыпаясь на трав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выцветшую от былых иллюзи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кает мимо троп бежать ко рв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дремлет проржавевший «кукурузник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л, шанс один – бескрылою взлете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если за спиною ветер шепче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мне не суждено дойти к теб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помню, все ветра, что вне – конечн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…Твердишь: «Мечте реальностью не стать!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, с верою в любовь неудержим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один из дней – лучиста и чиста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ря просветит мир мой до прожило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7. перламутр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2F5398" w:rsidRDefault="00027661" w:rsidP="00945A0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45A0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2F5398" w:rsidRDefault="00027661" w:rsidP="002F539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F5398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перламутр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тичий, вороний мне слышится гомо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рай, нарастая, заполнил эфир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как распознать теперь, это законо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рность ли, сбой? что мой рушится мир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роны Память и Мысль нас подводя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 монастырь: смотри, у одног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дтреснутый клюв, ещё сломанный кого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у второго подбито крыл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ремени ветер срывает, уноси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споминаний листву, лепестки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юдей оголяя, и чем дольше осен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ем очевиднее: каждый – тростник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слящий худо ли, бедно тростни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домокрец, аксолотль – та личин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ретьей сигнальной что ввек не позна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лодись – не плодись: только чудо песчинке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жет помочь обресть жемчуга ста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ть на поверхности буря бушуе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грежу к моллюску в ракушку попас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двустворчатом рае средь рыбьих чешуе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б нарастить перламутра баллас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ущность – песчинка, снаружи – баллас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ько ныряльщик жемчужницу вскрое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линным ножом, разрисованный вес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чнётся жизнь вечная, в ней всё было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ертное, злое – в порядке чудес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рашных и непредставимых чудес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2F5398" w:rsidRPr="00027661" w:rsidRDefault="002F5398" w:rsidP="002F5398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8. Наташа и пастух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8052E3" w:rsidRDefault="00027661" w:rsidP="008052E3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052E3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8052E3" w:rsidRDefault="00027661" w:rsidP="008052E3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052E3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Наташа и пастух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вцы щиплют травку; на плетне –  Егорка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озовые уши, обгорелый нос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ьёт кумыс из фляжки, хлеб жует прогорклы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ыл обед, но слопал наглый меринос*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Наползают тени, принося прохлад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лнце льет свой нежный кукурузный св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до бродит к дому. Дышащий на лада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етний день приткнется к ночи на насес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холсте небесном в творческом порыв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то-то пишет кистью, не иначе – бо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уносит солнце, диву с рыжей грив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р по кличке Сумрак в призрачный черто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 окна Наташа смотрит через штор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аоло Коэльо выронив из ру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евочка-москвичка не чета Егору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ма академик, а отец –  хирур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жет, и Егорка – чей-нибудь потомо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ько вряд ли. Пропасть – не перешагну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чный переулок, двухэтажный домик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леянье овечье и пастуший кну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чью все острее запахи и звук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Наташа слышит залихватский свис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еремерив платья, выбирает брю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помостках пяток сердце пляшет твис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спеши, Наташа, как бы не поймал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девай сандали, выйдя на крыльц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верхушке ели – бледный лунный смайлик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ерсонаж кабуки** из театра дзё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луна все знает, щурится с укор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нал бы строгий папа, с кем гуляет дочь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ускай Наташа не чета Егор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ступает завтра, значит – снова ноч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предрассветной мари озеро застыл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туман утюжит сливочную гладь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рошо, мечтая, думать, что бы был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Кем они не будут, но могли бы ста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>*Мерино́с – порода тонкорунных овец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>**Кабу́ки — один из видов традиционного театра Японии. Исполнители кабуки используют сложный грим и костюмы с большой символической нагрузк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9. Я старше на год никогда не стану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A22F4A" w:rsidRDefault="00027661" w:rsidP="00A22F4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A22F4A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A22F4A" w:rsidRDefault="00027661" w:rsidP="00A22F4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A22F4A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Я старше на год никогда не стан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 xml:space="preserve">              Мы будем молча говори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 xml:space="preserve">              О том, как детство не уби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i/>
          <w:iCs/>
          <w:lang w:val="ru-RU" w:eastAsia="zh-CN" w:bidi="ar-SA"/>
        </w:rPr>
      </w:pPr>
      <w:r w:rsidRPr="00027661">
        <w:rPr>
          <w:rFonts w:ascii="Arial" w:eastAsia="SimSun" w:hAnsi="Arial" w:cs="Arial"/>
          <w:i/>
          <w:iCs/>
          <w:lang w:val="ru-RU" w:eastAsia="zh-CN" w:bidi="ar-SA"/>
        </w:rPr>
        <w:t xml:space="preserve">                             Ника Турбина                           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не мало лет. Как много боли в т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старше на год никогда не стан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дь я один из тех ребят, по к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ей горечи не выплакать Беслан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ня убили – любящего жизнь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празднике, не предвещавшем гор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гда все тени дьявола сошлис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На стенах школы смертным приговор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ня убили. Знаю всё теперь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выстрела как вздрагивают плеч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смотрит на немую жертву звер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ряющий свой облик человечи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высока цена глотка вод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вырастает из тревоги плах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как испепеляюще трудн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инуты ожидания и страх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всё стерпеть, всё выдержать суме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только вот в живых не смог остать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смерти я на вечность повзросле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тал душой мудрей седого старц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кай уносит ветер сны грех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 живым закрыта намертво границ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ем палачам на свете я готов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винной кровью беспробудно снить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не должно быть – ни сейчас, ни впредь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б на Земле, прекраснейшей планет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-за безумства взрослых гибли дет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мог бы вновь за это… умере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10. Смотрю я в небо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D588F" w:rsidRDefault="00027661" w:rsidP="007D588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D588F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D588F" w:rsidRDefault="00027661" w:rsidP="007D588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D588F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Смотрю я в неб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отрю я в небо с проседью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ак листья жёлтой осенью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инуты кружат, будто бы на зов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пешат, летят  отставши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лясь, страдают, падши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деясь на прощение бог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многие скиталиц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мой не добираются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носит ветер приторно-чужой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краях вдали от родин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зраненные воин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ряют кровь, мгновения, и стр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ходят в лету лишни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согласия всевышнег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 пыльное прессуются быльё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них слабые: бездельник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вуличные, отшельники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то вешек испугался и буё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дёжно в память врезаны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то тихо, кто со скрежетом, 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е в душу оголённую вош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отрю я в небо с проседь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б с мыслей снять коррози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ил прошу у матушки зем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б снова жить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11. Журавлик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964807" w:rsidRDefault="00027661" w:rsidP="0096480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64807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964807" w:rsidRDefault="00027661" w:rsidP="0096480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64807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Журавли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Журавлики детства - в отлёте на много дне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еансы связи - внезапны, по скайпу памят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братной дороги журавликам нет ко мн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мы телепатим, как нищий с Христом на паперт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справно во сны прилетают (хоть это не в счёт)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в клювах - какие-то мысли и даже вещ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дин - их уносит, другой - обратно несёт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помнишь всё утром - а сон оказался вещи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днажды зачем-то приносят они копьё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урлычут: "Твоё! Твоё! Забирай - и властвуй!"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что-то ещё из музея несут, ружьё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шапку, с камнями и мехом, а верх - атласный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ужьё - бутафорское, не со стены театра ли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ешные журавлики - раньше со мною плака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перь перестали - оружием пол весь выстлали;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Но не́ прикасаюсь: а вдруг оно, правд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ыстрелит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666095" w:rsidP="00666095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Сбой ритма в пятой и двенадцатой строках. В финальном четверостишии смена рифмовки.</w:t>
      </w:r>
    </w:p>
    <w:p w:rsidR="00027661" w:rsidRPr="00027661" w:rsidRDefault="00666095" w:rsidP="00666095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Рифма тоже меняется: большая часть зачетна, но копье-ружье и последняя глагольная – на переплавку.</w:t>
      </w:r>
    </w:p>
    <w:p w:rsidR="00027661" w:rsidRPr="00027661" w:rsidRDefault="00666095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 xml:space="preserve">Имхо. На протяжении всего стихотворения </w:t>
      </w:r>
      <w:r w:rsidR="00964807">
        <w:rPr>
          <w:rFonts w:ascii="Arial" w:eastAsia="Times New Roman" w:hAnsi="Arial" w:cs="Arial"/>
          <w:lang w:val="ru-RU" w:bidi="ar-SA"/>
        </w:rPr>
        <w:t>пытался остаться в рамках задумки, но в последней части – поплыл: импрессионизм я еще могу понять, но супрематизм мне не по сила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12. Комет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FA6989" w:rsidRDefault="00027661" w:rsidP="00FA698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A6989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FA6989" w:rsidRDefault="00027661" w:rsidP="00FA698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A6989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Комет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розят великаны с холодных холм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дальго в муку жерновами смол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боги не слышат печальных псалм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Толед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крыло туманом мосты и дом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b/>
          <w:bCs/>
          <w:lang w:val="ru-RU" w:eastAsia="zh-CN" w:bidi="ar-SA"/>
        </w:rPr>
        <w:t>Уносит</w:t>
      </w:r>
      <w:r w:rsidRPr="00027661">
        <w:rPr>
          <w:rFonts w:ascii="Arial" w:eastAsia="SimSun" w:hAnsi="Arial" w:cs="Arial"/>
          <w:lang w:val="ru-RU" w:eastAsia="zh-CN" w:bidi="ar-SA"/>
        </w:rPr>
        <w:t xml:space="preserve"> надежды скупая зим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хочется в каменном замке дрема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 лет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т отблеск угольев в камине поту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каждая мысль будто сказана вслу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тени решимость из сердца краду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незапн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жёгся зарницей далёкий восто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пророчит несчастья безжалостный рок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исует знамение наискосо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запа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зволнован звездой благородный сеньо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змывает душа на бескрайний просто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истический ужас сменяет восторг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эт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словно свободу поймал на блесн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вспомнил, что небо нельзя обману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пять предвещает чуму и войн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мет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13. *** ("Я ни на что не претендую...")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4B33C1" w:rsidRDefault="00027661" w:rsidP="004B33C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B33C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4B33C1" w:rsidRDefault="00027661" w:rsidP="004B33C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B33C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lang w:val="ru-RU" w:bidi="ar-SA"/>
        </w:rPr>
      </w:pPr>
      <w:r w:rsidRPr="00027661">
        <w:rPr>
          <w:rFonts w:ascii="Arial" w:eastAsia="Times New Roman" w:hAnsi="Arial" w:cs="Arial"/>
          <w:b/>
          <w:lang w:val="ru-RU" w:bidi="ar-SA"/>
        </w:rPr>
        <w:t>***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ни на что не претенду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гда над строчками колду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оставляю на пот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плотник оставляет д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нет ещё дверей и око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И стружки золотистый локо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носит плотник на виск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вспоминаю Бога всу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меюсь по-детски и рисую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здушный замок на песке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14. Молчание на заданную тему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205117" w:rsidRDefault="00027661" w:rsidP="0020511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05117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205117" w:rsidRDefault="00027661" w:rsidP="0020511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05117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Молчание на заданную тем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вай помолчим с тобой на другие темы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разгар глухозимья февральский рассвет прозраче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 края рассвета позёмка уносит темен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 рамах, как в рамках, теснится поселок дачны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то, что казалось нам раньше всего лишь хрупки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перь оказалось ветхим, почти ненужны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помнишь, как в детстве боялись большого буку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перь мы пугаем друг друга женой и муже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, в тщетной попытке забыться, друг с другом лади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 всём совпадаем и падаем в сумрак зимни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то, что на сердце скопилось всего лишь за день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рее, безумней, больнее, невыносимей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 xml:space="preserve">Опять мы молчим не о том! Мы вчера молчали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эти дурацкие темы и кофе пил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нежные крылья метельных февральских чае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учали в стекло, а рассвет обернулся штилем 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м робкое зимнее солнце глаза не реже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лишь в полынье уготованной нам разлу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Безмолвствуют рыбы сомнений на темы те же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торых теперь мы боимся не меньше бу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15. Кротовая нор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1A216B" w:rsidRDefault="00027661" w:rsidP="001A216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1A216B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1A216B" w:rsidRDefault="00027661" w:rsidP="001A216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1A216B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Кротовая нор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ак стало. Так могло быть и вчера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год назад, и там, в шестидесятых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хряное вино на дне заката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есчаный берег… Славная пор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ечер, словно длинный список книг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щё не читан, только обозначе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разговор не ладился – был нача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к месту, вскоре сам собой затих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…Ведь так сидели, вероятно, 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 xml:space="preserve">Эдемских врат все выходцы из рая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надежде, что их бог не покарает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еред прыжком в кротовую нору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егко молчать. И, верно, так молча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 душах умерших, тепле любимых женщин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 том, что никогда не совершат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, совершив, раскаются, конеч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 дерево растёт – за кругом кру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…Теперь – по существу. Поминки в восем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бя могло не стать в любую осен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не горько на душе – твою уноси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глубокую кротовую нор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16. Боли прошлой след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951688" w:rsidRDefault="00027661" w:rsidP="0095168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5168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951688" w:rsidRDefault="00027661" w:rsidP="0095168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5168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Боли прошлой след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Уносит ветер догоревший стих.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на закат ложатся фразы пеплом.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А морось монотонно, штрих на штрих,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штрихует небо, чтоб оно ослепло,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 xml:space="preserve">чтоб подчинилось воле немоты -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где рифмы потеряли страсть и ярость,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лишились первозданной высоты,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чтоб форма совершенной не казалась.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жмётся мой истлевший полубред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з мира грёз к почти смертельной прозе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Горячий пепел - боли прошлой след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забвенье ветер с лёгкостью уноси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7-17. Нерастраченная нежност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уносит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река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5A6E39" w:rsidRDefault="00027661" w:rsidP="005A6E3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5A6E39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5A6E39" w:rsidRDefault="00027661" w:rsidP="005A6E3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5A6E39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Нерастраченная нежнос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таились тени в доме. Разговорчики в строю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, как мышь, замолкла тоже — не готовлю, не по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ижу, как бежит по венам, серебрится, будто то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растраченная нежность — льётся в сердце и висо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Жизнь моя из червоточин, многоточий прошлых дра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амять важное уносит. Я скандалю — не отдам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шка-золушка-старушка — я кем хочешь обернус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Заклинаю: оставайся! Крибле-крабле-крибле-бумс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сиди со мной у печки. Дома тихо, как в ра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тер просится на ручки к молодому январ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былась уже — потрогай. Нежность вскрылась и течё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то радость. Это нега. Губы. Бабочки. Живо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=================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sz w:val="44"/>
          <w:szCs w:val="44"/>
          <w:lang w:val="ru-RU" w:eastAsia="zh-CN" w:bidi="ar-SA"/>
        </w:rPr>
      </w:pPr>
      <w:r w:rsidRPr="00027661">
        <w:rPr>
          <w:rFonts w:ascii="Arial" w:eastAsia="SimSun" w:hAnsi="Arial" w:cs="Arial"/>
          <w:sz w:val="44"/>
          <w:szCs w:val="44"/>
          <w:highlight w:val="yellow"/>
          <w:lang w:val="ru-RU" w:eastAsia="zh-CN" w:bidi="ar-SA"/>
        </w:rPr>
        <w:t>рек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1. Крещенско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817088" w:rsidRDefault="00027661" w:rsidP="0081708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1708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817088" w:rsidRDefault="00027661" w:rsidP="0081708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1708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Крещенско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верующим не был никогд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 обрядам отношусь весьма скептич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, правда ли крещенская вод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целебная - решил проверить лич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Якутии мороз за пятьдеся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ля русского - экстрим, а не помех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И крик из подсознания: "нельзя!"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стёгивал. Решился: надо еха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ека дремала тихо подо льд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не замёрзла прорубь - вот и чуд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знаюсь: раздевался я с труд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укожился, как малая пичуг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ырнул, перекрестившись, с матерк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учало сердце барабанной дробь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гновенно подкатили к горлу к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кое-что, простите за подробнос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ри раза окунулся, вот вам крест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выбраться - ни воли нет, ни сил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счастье, проезжали МЧС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стали. Им – огромное спасибо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звольте, я теперь совет всем дам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имой купаться - плюньте вы на эт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ристос крестился в речке Иорда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убтропики - а там всё время лет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2. Ловец ветр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F20FAB" w:rsidRDefault="00027661" w:rsidP="00F20FA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20FAB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F20FAB" w:rsidRDefault="00027661" w:rsidP="00F20FA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20FAB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Ловец ветр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лчит, закинув невод  в пустот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дняга-старче на мост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ловит вете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тот не рыбка, знай себе кричи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т бабки много лет, в ночи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фонарь лишь свети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том старик бредёт невесть куда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 сапогами  город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има и лет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на пути — корыто, дом, дворец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может, счастье наконец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стигнет дед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“Эй, простофиля! — голосят с небес, —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что удумал там себе?”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розой ударив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сказка убегает как ре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идает невод в обла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чтатель  стары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3. За рекою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E56F4C" w:rsidRDefault="00027661" w:rsidP="00E56F4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56F4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E56F4C" w:rsidRDefault="00027661" w:rsidP="00E56F4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E56F4C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За рекою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ека разделяет город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две непохожих част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одной – завыванье скоры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другой проживает счастье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одной небеса угрюм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язнут в тумане фар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другой – солнца с ветром сумм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исты и прямы бульвар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одной голодны собак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ечальны худые кошк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другой – не увидишь драк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ечно полны кинош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той части, где стены сер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Живу кое-как, неважн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льщу себя слабой вер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сяду в такси однажд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твёрдо скажу водиле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Вези-ка меня за реку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м сказки живут и был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уютных библиотека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м люди совсем не плачу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крышах танцуют танго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авлю «на чай» всю сдач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рути же скорей баранку!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долго не мог решитьс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но как-то собрался с дух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всё же глядеть мне в лиц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рузьям – старикам-старуха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еду туда, где пляшу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музыка вечерам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где ярко асфальт раскрашен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беды проходят сами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кси... Говорю бомбиле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Везите меня за реку!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он: «Вы, дружок, забыли,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глянул, как на калеку,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 земли, что за реко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читаются краем света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и радости, ни поко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уда и мостов-то нету."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4. Просто вечер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C4789" w:rsidRDefault="00027661" w:rsidP="007C478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C4789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C4789" w:rsidRDefault="00027661" w:rsidP="007C478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C4789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lastRenderedPageBreak/>
        <w:t>Просто вечер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ень, завершая круг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лавно сошёл на н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чер, старинный друг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ихо шепнул: «Привет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тер умерил пры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уч разогнав кося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б небосвод откры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негопад исся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ыл суматошным день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ыл и ушёл. Забуд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чер. Истома. Лен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ветится Млечный Путь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азочная ре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возь миллионы ле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ьющая свысо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вёздных скоплений св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образишь масштаб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умаю, не дано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жет быть, разум слаб;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жет быть... спишь дав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5. Руче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lastRenderedPageBreak/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1D5288" w:rsidRDefault="00027661" w:rsidP="001D528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1D528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1D5288" w:rsidRDefault="00027661" w:rsidP="001D528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1D528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Руче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т журчит, бессилен, крото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тихом  месте родничо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лажным следом, струйкой пот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низ неспешно он течё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быстрей ручей бушуе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т его сдержать нельзя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лнолик, могуч и шуме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море, к устью дней скольз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ысший план нельзя наруши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чна эта круговерть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, что в нас вселяет душ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нас уже впустило смер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здесуще, всеобъемл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жажде вылиться скоре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н река впадает в земл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кровь впадает соль мор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6. Трудности перевоз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5E001A" w:rsidRDefault="00027661" w:rsidP="005E001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5E001A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5E001A" w:rsidRDefault="00027661" w:rsidP="005E001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5E001A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Трудности перевоз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Вы меня затруднять не хотите? Конечно, устал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Не нормирован день, да и отпуск мне вряд ли положе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Инвентарь устарел, нет замены. Гребу осторожн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А в воде отражается тьма и густой чернота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Спецодежду уже столько лет не могу получить –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Истаскался совсем. Как-то некогда. Много их, смертны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Разбирающих жизни других, как лихие эксперт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Не понявших, что Мойры уже им обрезали нить.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Я за вредность прибавки не жду, хоть печален мой труд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Только холод вокруг и река, бередящая душ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Может мне и хотелось сойти ненадолго на суш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Но предписан один, неизменный веками, маршру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Безбилетников нет, с этим строго. Боятся, под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Что на том берегу предстоит – никому не извест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Ладно, хватит мечтать, что тебе не достанется мест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Подавай свой обол*, ну и в лодку давай, проход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sz w:val="24"/>
          <w:szCs w:val="24"/>
          <w:lang w:val="ru-RU" w:eastAsia="zh-CN" w:bidi="ar-SA"/>
        </w:rPr>
      </w:pPr>
      <w:r w:rsidRPr="00027661">
        <w:rPr>
          <w:rFonts w:ascii="Arial" w:eastAsia="SimSun" w:hAnsi="Arial" w:cs="Arial"/>
          <w:sz w:val="24"/>
          <w:szCs w:val="24"/>
          <w:lang w:val="ru-RU" w:eastAsia="zh-CN" w:bidi="ar-SA"/>
        </w:rPr>
        <w:t xml:space="preserve">Обол* - мелкая монета, подаваемая Харону за провоз умершего через Стикс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sz w:val="24"/>
          <w:szCs w:val="24"/>
          <w:lang w:val="ru-RU" w:eastAsia="zh-CN" w:bidi="ar-SA"/>
        </w:rPr>
        <w:t>По погребальному обряду монету клали покойнику под язы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7. Не смешите тапк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4223D1" w:rsidRDefault="00027661" w:rsidP="004223D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223D1" w:rsidRPr="004223D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4223D1" w:rsidRDefault="00027661" w:rsidP="004223D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223D1" w:rsidRPr="004223D1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Не смешите тап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 поссорились с тобой просто так, внезап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в углу, я под столом. Звякнули ключ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ворят, не чует боль старый драный тапо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ть пинай его, хоть бей, прусаков моч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Жёлтый свет течёт в окно. Бормоча тихоньк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с хватает и влачит сонная ре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, без надобности ног, мы, как две лодчонк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руг за другом, без обид тащимся в зака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м, в закате  –  виноград, лилии и пальм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грузимся в тишину, где кувшинок р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стоит живая мгла у воды зеркальн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чет лапы окунуть, смыть скорее кров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рыжей солнечной крови берега квартир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ляшут блики тут и там, бьются о борт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отражениях кривых реют стаи киле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т заметили кита, и – на абордаж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ит - зеркальный тёмный шкаф, хлопнет страшной пасть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стихнет мелкая возня... Вдруг зажжётся св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жду делом обругав, нас отыщет счасть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смешите, говорят, тапки: счастья – н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8. Глад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41720A" w:rsidRDefault="00027661" w:rsidP="0041720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1720A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41720A" w:rsidRDefault="00027661" w:rsidP="0041720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1720A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Глад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Расскажи о длинной тропе, пологой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жду лёгким небом и твёрдой почвой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бесконечном танце заблестят миног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спещрили тело. Как во сне, заочно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пускаю ход самой первой лод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пене бурных волн холодящий стрежень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заставляет рыбу искать свободы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ссекая волю, через сердце сцежен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покорный демон. Мой сонар подводит: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яча мель, молчит. И сигнал коротки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утилус спит под слоями сол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 xml:space="preserve">разделившей море и его протоки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 шепнёт река, когда краеугольным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танет камень брода: зарастёт осокой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долень-вода в недрах носоглотк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амый злой кошмар —  на исходе дрём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мимо поймы и до воронки плёса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Деревянным щупом не спастись —  изломан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Человека смыло. Зародилась особь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урый ил кипит, разъедая чёткос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тпусти, прошу... Просто брось на берег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олько бы песок снова стал опорой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и в одной из сотни голубых артерий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дну не показаться. Тёмный, мрачный город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бивает суть, начиная с лёгки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9. Ледоход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840997" w:rsidRDefault="00027661" w:rsidP="0084099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40997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840997" w:rsidRDefault="00027661" w:rsidP="0084099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40997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Ледоход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 реке плывут полень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Огибая косого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анки джема и варень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докрашенный забо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ашки, блюдца, самовар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умеранг и арбале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верь колхозного амбар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хоккейный матч бил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шлогодние колось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анк гвардейского пол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оевой авианосец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себе несет ре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о ней плывут зачем-т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имо леса, мимо сё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приключеньем кинолент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еселый режиссё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т в тельняшке чинно, плавн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древком знамени в рук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амый мудрый, самый главны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плывает по реке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текает речка в мор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лгунишка, не позё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стоит на косогор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льчик Вася - фантазёр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книжкой Купера под мышк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школу ходит пятый го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рошо мечтать парнишк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ль на речке ледоход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10. Последний сон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8C65F1" w:rsidRDefault="00027661" w:rsidP="008C65F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C65F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8C65F1" w:rsidRDefault="00027661" w:rsidP="008C65F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C65F1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Последний со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оследний сон прибил меня ко дну: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таинственной реке плыву, тону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друг веточка хлестнула по лицу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ричит отец, протягивая сук: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– Держись ручонкой крепче за него!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из реки бегом! Бегом! Бегом!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– Да как же, папа? Я уже стар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рука морщиниста, что я тебе дала.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ы опоздал на человечий век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ты меня пытаешься спасти?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– Прости меня, родимая, прости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что мертвый я привиделся тебе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что ночью видеть мертвых не к добру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оставь мне свечку в храме поутру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я уйду, вот только выплыва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вот река, и хочется завы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онимаешь, что достигнут кра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мертвые живее всех живы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11. Егер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1E01BA" w:rsidRDefault="00027661" w:rsidP="001E01B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1E01BA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1E01BA" w:rsidRDefault="00027661" w:rsidP="001E01B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1E01BA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Егер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Рукоятку ножа крепко сжала моя ладон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, от страха дрожа, нервно шепчешь: - Его не трон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бходи стороной и в глаза не смотри ем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ворует не сны и не память – людские души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идишь, бьются в мешках – на ловца даже зверь бежи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 не смеем мешать, этот лес стал для нас чужи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прячь клинок боевой. Егерь тащит в ночную тьм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амых дерзких, чтоб в чёртову дюжину выбрать лучши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рики говорят, он их души кладёт в котё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вершая обряд, разжигает большой костё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вёт полынь, горицвет, белладонну, чертополо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клинания страшные шепчет и варит зель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ощь желая вобрать. Оставляет на пустыр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лодушных, мой брат. Не дано им подняться ввер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третив утренний свет. Крылья спутаны в мокрый мо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шковина тяжёлая держит, чтоб не взлете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Ты ему подойдёшь. Я навечно останусь здес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уду слушать, как дождь омывает осенний лес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Я ему не нужна. Я беспомощна и слаба..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охотится только на смелых и самых сильны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меня не бросай, я не выберусь, пропад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в забавою псам. Отведи от меня беду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тот лес сторожат стаи диких больших соба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угодные души терзают, стерев до пы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 подножья скалы лодку нежит волной ре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 в ней сможем уплыть, не сумеет никто сыска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… До воды девять лун, до спасения только шаг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- Прячься за спину, милая, нас небеса укры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… Замыкается круг. Враг прикован ножом к земл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ы уйдем поутру. Души будут смотреть нам всле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зже к небуприльнут, их рассвета нельзя лишать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- Я мешки распорол, посмотри, как прекрасны крыль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12. Лунная рек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C5556" w:rsidRDefault="00027661" w:rsidP="007C5556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C5556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C5556" w:rsidRDefault="00027661" w:rsidP="007C5556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C5556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Лунная ре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Где-то тешит воды странная ре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ней живут не рыбы – звёзды, облака.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лумесяц млеет, плещутся мечт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несчастья тонут в недрах темноты.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сё течёт, меняясь... Дважды не войти,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бо миг ушедший не вернуть – в пути.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-то ловят счастье горе-рыба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водом, сачками... Скажешь – чудаки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порой случится: сварят на обед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дости земные вместо щучьих бе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течёт – в движенье... Силой вели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чищает сердце лунная река.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-то в закоулках трепетной душ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Достигают люди собственных вершин.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сё простое – просто. Насади на крюк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унную наживку, посмотри вокру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течёт... Но чистой мудростью лег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тит воды жизни вечности ре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13. Усталый Бог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600E6C" w:rsidRDefault="00027661" w:rsidP="00600E6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600E6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600E6C" w:rsidRDefault="00027661" w:rsidP="00600E6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600E6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Усталый Бог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— А ведь счастье — в простых вещах, —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овторял мне усталый Бог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пуская лучистый диск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зимний день, как пакетик чая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— Я помочь обещал вчера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о, увы, не успел. Не смог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лишком много просящих, ты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сё сама понимаешь, Зая..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У меня ведь не график, а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смолкающих просьб цейтнот: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ам бы хлеба кусок, а там —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До зарезу б! — соболий ворот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ам по красной дорожке — ах!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ут по минному полю — взво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о река широка мостам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о пустыня ползёт на город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нон-стопом кружат слова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 постели, гнезда, одра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о ликующие "Ура"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о отчаянье рвёт аорту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у, а ты с чем ко мне вчера?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двеститысячный раз — хандра?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нова рифма, как свет, стара?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Магомету крута гора?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 пошла бы ты, детка, к Чёрту?!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Я закрою глаза, не лгу: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н давно у меня в долгу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Мне с предателем бы построже..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 xml:space="preserve">Жаль, беседовать не могу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Хоть и вечный — бегу! Бегу!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 хандри, не пиши "пургу"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Если вовсе уж "ни гугу" —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ямо к Чёрту! Аминь! Помож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14. Она и дет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A56E9" w:rsidRDefault="00027661" w:rsidP="007A56E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A56E9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A56E9" w:rsidRDefault="00027661" w:rsidP="007A56E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A56E9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Она и дет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нянька, не сиделка и не прачка —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Летает где-то, вечно отстаёт...      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ля мужа — поэтесса и чудач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Для внуков — недоступный звездолёт:      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Твоя любовь всегда была фальшивой!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естрит река некошеных лугов:   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Родиться угораздило счастливой —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вободной от насиженных углов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Упрямой, как крапива в огороде!           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огда-то дети, может быть, простят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лшебницу (их бросившую, вроде)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видев мать, кормящую котя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15. Движени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24044A" w:rsidRDefault="00027661" w:rsidP="0024044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4044A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24044A" w:rsidRDefault="00027661" w:rsidP="0024044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24044A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Движени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виженье - жизнь, а жизнь - ре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в вечность мчит свои поток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там минуты и ве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ереплетаются в итог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Минуты славы, честь и спесь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Любви безумные мгновенья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Бежит, кочует эта смесь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з поколенья в поколенье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ам боль утрат - душевный криз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огда  стенания до воя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мы цепляемся за жизнь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 состоянье непоко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16. *** ("Память сгорает, обжигает крылья...")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1F6540" w:rsidRDefault="00027661" w:rsidP="001F654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1F6540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1F6540" w:rsidRDefault="00027661" w:rsidP="00841CD8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41CD8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lang w:val="ru-RU" w:bidi="ar-SA"/>
        </w:rPr>
      </w:pPr>
      <w:r w:rsidRPr="00027661">
        <w:rPr>
          <w:rFonts w:ascii="Arial" w:eastAsia="Times New Roman" w:hAnsi="Arial" w:cs="Arial"/>
          <w:b/>
          <w:lang w:val="ru-RU" w:bidi="ar-SA"/>
        </w:rPr>
        <w:t>***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амять сгорает, обжигает крылья, бьётся о лампочку мо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льком. Эта самая ночь, которую ты подарил мне, сти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ется. Вспять минуты, где мы вдвоём. Просматривают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я, как тело Офелии, виднеющееся с самого монстра-дн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бирающего всё и вся, /мальки образуют бусы, течени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сердно шлифует кожу, посмертную колыбельную напе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ает река/ лишь жалкие блики того, что было и, може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ыть, быть могло. Прекрасная ночь, сожжённая фонаря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и заживо, обращается пеплом, развеянным во́ поле/по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ребённом в пучине несказанных слов. Безмолвно погру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жаюсь, черпая энергию подводного солнца, брата тог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выше, а потом засыпаю, потому что вокруг темнот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зданная для того, чтобы спать. /Вечный сон рисует н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зымянном пальце символ несуществующей свадьб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блекая прошлое в непроницаемый кокон, чтобы ничег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выпустить, ничего не выронить, ничего не потерять, н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авить там, где его быть не должно./ Дана* усыпляющ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шепчет: «Смерть прекрасна, так же, как ночь нежна. Итог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ыбы плетут твои мысли, рыбы плетут твои чувства, ры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ы выпрыгивают из дома в бесплодных попытках прогло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ить солнце, чтобы тьма была не только в воде. Свет за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ивает им жабры, поэтому им предначертано жить в реке.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— вектор от точки желания, стремящийся к точке своих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лубин, где плачут на свадьбе жабы среди могил одиноки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младенец, которого не было/был, смеётся, врастая в и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* ДАНА — славянская богиня вод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17. Парижские зарисовк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9C78B3" w:rsidRDefault="00027661" w:rsidP="009C78B3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C78B3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9C78B3" w:rsidRDefault="00027661" w:rsidP="009C78B3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C78B3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Парижские зарисов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живлённый Парижский квартал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учейки любопытных турист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уета… У кафе воркова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 любви с октябрём золотистым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седевший старик, и  дом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улыбались, кивая тактично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законченный милый роман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омж дремал, к суете безразличны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бнимая послушного пс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рошо им спалось: не мешал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и прохожие, ни голос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и галдёж воробьиных  батали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Жизнь бурлила, но шумный пото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створялся, внезапно стиха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подворотнях… В цветах уголо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балконе дрожал, словно заяц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роматной и нежной копной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ля любого романтика мир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этой строгости, чуть напускн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сть любимое место. Вальсиру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стревоженной  птицей, ре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спокойный денёк… Тишину л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везёшь из Парижа? Тонк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рань восторга у лиц и у улиц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8-18. Бирюзовый рай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река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уносит", "время", "вдаль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803F7D" w:rsidRDefault="00027661" w:rsidP="00803F7D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03F7D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803F7D" w:rsidRDefault="00027661" w:rsidP="00803F7D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03F7D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Бирюзовый ра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Бросишь камешек в реку – круги, круги,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безмятежно вода отвечает: «Бульк!»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Звонкоречьем трепещущей пустельги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ливается в небе хмельной ию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ишина… Водомерки легко скользят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теряются в зарослях камыша.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здух в спелости яблочной сладкова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о с горчинкой, как дикая черемша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знакомо до боли, до дрожи ру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т воды отражаясь, слова звучат:  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А не взять ли тебя на рыбалку, внук?»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гаснет эхо, вплетаясь в речной закат. 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зрослой жизни немного совсем прошло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для родных и сейчас ты почти юнец:          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согласный, что главным бывает зл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, как в детстве, летающий в каждом сне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реплет волосы нежной рукой июл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олько ты и река – бирюзовый рай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ловно не было жалящих болью пуль.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овно ты не погиб… не погиб вчер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=================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sz w:val="44"/>
          <w:szCs w:val="44"/>
          <w:lang w:val="ru-RU" w:eastAsia="zh-CN" w:bidi="ar-SA"/>
        </w:rPr>
      </w:pPr>
      <w:r w:rsidRPr="00027661">
        <w:rPr>
          <w:rFonts w:ascii="Arial" w:eastAsia="SimSun" w:hAnsi="Arial" w:cs="Arial"/>
          <w:sz w:val="44"/>
          <w:szCs w:val="44"/>
          <w:highlight w:val="yellow"/>
          <w:lang w:val="ru-RU" w:eastAsia="zh-CN" w:bidi="ar-SA"/>
        </w:rPr>
        <w:t>любого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9-1. Давай разведёмся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юбого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653CFF" w:rsidRDefault="00027661" w:rsidP="00653CF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653CFF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653CFF" w:rsidRDefault="00027661" w:rsidP="00653CF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653CFF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Давай разведёмс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тречи, объятья, букетики лили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имволы верности – белые птиц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ромная свадьба, счастливые лиц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ранно, как быстро мы всё позабыл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лёзы, упрёки, обиды, обман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ала любовь себя чувствовать лишне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оспешила уйти, не простившис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Мы не заметили этого. Странно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зглядами спины друг другу утюжи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сорам не нужно придумывать пово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сто достаточно слова любог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 телевизор, носки или ужи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щем старательно пятна на солнц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ратим бессмысленно время и нерв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лимся и ждём, кто не выдержит первы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ажет: «Давай, наконец, разведёмся…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lastRenderedPageBreak/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9-2. Полюби любого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юбого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0144A" w:rsidRDefault="00027661" w:rsidP="0070144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0144A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70144A" w:rsidRDefault="00027661" w:rsidP="0070144A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0144A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Полюби любог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— Полюби любого, Любонька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семнадцать — тридцать с хвостиком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рисуй поярче губонь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 сходи на танцы с Костик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спеки ему оладушк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рендельков, румяных булоче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удет звать тебя он ладушк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жиматься в переулочка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готовлю самогоночк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стя прочь — поженим с Гришко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родишь ему девчоночк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потом и за парнишкою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обидой слёзы баб — лучк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тжимаются да месят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ливным созрела яблочк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ело лишь за ясным месяцем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— Наливное с червоточиной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ля чего назвали Любою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бо! Брызни звёздным сочивом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любого дай, а любого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9-3. Шитьё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юбого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512E24" w:rsidRDefault="00027661" w:rsidP="00512E24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512E24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512E24" w:rsidRDefault="00027661" w:rsidP="00512E24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512E24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Шитьё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эзия на самом дел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рукоделие, но всё ж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наитие строку продел 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шаги считая, шьешь да шьеш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ка ещё азартом схваче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едвосхищеньем вдохновлё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шьётся, ничего не знача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шивается то “шёлк”, то “лён”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зорчато, своеобразн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вплетается лихой сюж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кай – не узнан и не назва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выдающийся уж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т вздрогнув от закрутки тем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палец острым укол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должишь, ощущая: тем 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помнишься – раненьем сл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эзия не что иное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ечто тайное, оно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случайный замысел длино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-заповедному длин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тафоры лежат, как яства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елся? Нет, ещё одн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эт не может состоятьс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ебя не вычерпав до дна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конченность – итог любог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ть назови его стишк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бавим неба голубог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следним простеньким стежк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9-4. Дождалас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юбого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0071E9" w:rsidRDefault="00027661" w:rsidP="000071E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0071E9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071E9" w:rsidRDefault="00027661" w:rsidP="000071E9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0071E9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Дождалас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ася —  квасит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Лесик — бесит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тас хорош, но он — в Одессе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ешку хочется повесит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в тюрьму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итя выпал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ова выпил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однимаю белый вымпел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вываю брачной выпью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ж ты, муж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от не тает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от —  не тянет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Этот пусть уже отстанет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Я с прекрасными устами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Умнячком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д за год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тыла гордо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Глядь —  а в луже козья морда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Рот — без клавиш клавикорды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ос —  крючком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ася — Настин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Лесик — Надин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тас давно живёт в Гранаде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Гешка стал теперь Геннадий —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Ловелас!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Рите —  Гогу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Магде — бога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не же —  хоть единорог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огласна на любого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ж-да-лась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071E9" w:rsidP="000071E9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>Симпатичный стих. Размер, правда, больше присущ детским стишкам, но с другой стороны привносит некую нотку горького юмора в безысходность ЛГ. Попеняю лишь на несовместимость "рот" и "клавикорды"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9-5. На Патриарших, много лет спустя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юбого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40601C" w:rsidRDefault="00027661" w:rsidP="0040601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0601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40601C" w:rsidRDefault="00027661" w:rsidP="0040601C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40601C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На Патриарших, много лет спуст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Разговор с незнакомцем идёт в непривычном ритме -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 том о сём, и тут он вдруг говорит мне: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«Не читал Булгакова? Некогда было, Миша?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Бога-то веришь? А в дьявола? Тише, тише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 кричи так, дети пугаются. Я не местный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Давно здесь не был, можно сказать - проездом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Знаешь, теперь в Москве всё довольно мило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ремя намыло немало людского ила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Аннушка уже всё купила»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Я горячусь, но как-то нехорошо мне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слабить бы галстук, выпить стакан «Боржоми» -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а Патриарших сегодня ужасно жарко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се прячутся в тень, где-то тихо бренчит гитарка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 xml:space="preserve">Незнакомец ждёт, я сбиваюсь, - и всё с начала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о он прерывает: «Поверить в дьявола - мало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Аннушка пять минут, как всё расплескала»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ем временем вечер становится душной ночью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Я говорю: «Было очень приятно, очень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о завтра мне на работу, товарищ Волгин»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(Или Володин? Вот надо же, я не помню)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А он мне вдогонку: «Миша, поверь же в Бога!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н любит любого, хоть пользы от вас немного»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 оборачиваясь, перебегаю дорогу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Бронная улица скалится бармалейно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аступаю ботинком в подсолнечную «Олейну»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адаю с мыслью: «Что там лязгает сзади?»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голове некстати звучат то вальсок, то полька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о трамваи не ходят. И мне достаются только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сколько жалких ссади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9-6. Забытые слов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юбого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941497" w:rsidRDefault="00027661" w:rsidP="0094149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41497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941497" w:rsidRDefault="00027661" w:rsidP="00941497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41497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Забытые слов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чера забытые слова ко мне вернулись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з беспросветной темноты осенних улиц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насекомые под зонт, укрыться чтоб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т злого ветра и колючего озноба.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А мне никак не изменить того, что было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екла одна – хватали оба, с жару, с пылу.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Ломали. Рты горячим жгли. Студили пальцы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Друг в друга после, не спеша, вонзали жальца.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а плечи сели и сидят слова угрюмо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А я к причалу подхожу и чищу трюмы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выгружаю из себя свои проблемы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убеждаюсь в сотый раз: ошиблись все мы: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ты, и я; и слов не надо было столько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азалась значимою роль, а вышла ролька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азалась жизнь длиной в парсек, а не хватило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то, что радовало глаз, давно не мило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проси любого, скажет он, что всё проходит.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не бывать пяти тузам в одной колоде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ерехитрил ты сам себя, играешь слабо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 те масштабы, милый мой, не те масштабы.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сстыдно зарясь на свободное пространств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Слова летят на свет с завидным постоянством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одобно высохшим цветам, им путь – в гербарий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не иногда немного жаль усопших твар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9-7. Горькое-сладко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юбого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учше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6753B6" w:rsidRDefault="00027661" w:rsidP="006753B6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6753B6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6753B6" w:rsidRDefault="00027661" w:rsidP="006753B6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6753B6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Горькое-сладко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Дочку сосватали. Счастлива ли, вольна…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ни пытай, не скажет, пожмёт плечам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Девка, что омут: день через день в печали,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ень через день – милуются у окн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ынче – себе ли, зеркалу ли –  поё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жно и тонко. Тает в горсти рябин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рькости-сладкости в песне по половин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годы льнут к ладоням, и... тает лед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т те и омут, кудрявая, – тишь да гладь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ладезь живой печали, кромешник, стои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лачь, раздышись, покалякаем – пара соек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озвернёмся к жизни, другой – не на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зачем знать тебе, донечка, плакса мо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 намечталась мне в девках иная доля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рькая-сладкая, только бы рядом дроля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 не просился миленький мой в мужь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ама корила: «Какого тебе рожна…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и взвилась, и вспыхнула: «Да любого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дового, старого, лысого и  рябого...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Так и люблю…  Теперь уже из окна.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Default="0032780A" w:rsidP="006753B6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bidi="ar-SA"/>
        </w:rPr>
        <w:t xml:space="preserve">Жаль, но стих, видимо, не вычитывался – многочисленные ритмические сбои. По сути, нет ни одного четверостишия совпадающего ритмически с другим. </w:t>
      </w:r>
    </w:p>
    <w:p w:rsidR="006753B6" w:rsidRPr="00027661" w:rsidRDefault="006753B6" w:rsidP="006753B6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>
        <w:rPr>
          <w:rFonts w:ascii="Arial" w:eastAsia="Times New Roman" w:hAnsi="Arial" w:cs="Arial"/>
          <w:lang w:val="ru-RU" w:bidi="ar-SA"/>
        </w:rPr>
        <w:t>Слово "любого", как оказалось, вызывает схожие ассоциации у различных автор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=================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sz w:val="44"/>
          <w:szCs w:val="44"/>
          <w:lang w:val="ru-RU" w:eastAsia="zh-CN" w:bidi="ar-SA"/>
        </w:rPr>
      </w:pPr>
      <w:r w:rsidRPr="00027661">
        <w:rPr>
          <w:rFonts w:ascii="Arial" w:eastAsia="SimSun" w:hAnsi="Arial" w:cs="Arial"/>
          <w:sz w:val="44"/>
          <w:szCs w:val="44"/>
          <w:highlight w:val="yellow"/>
          <w:lang w:val="ru-RU" w:eastAsia="zh-CN" w:bidi="ar-SA"/>
        </w:rPr>
        <w:t>лучш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0-1. Давай вот так минутку посидим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учш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F7622F" w:rsidRDefault="00027661" w:rsidP="00F7622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7622F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F7622F" w:rsidRDefault="00027661" w:rsidP="00F7622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7622F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Давай вот так минутку посиди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пять в ответ на мой звонок - отб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пять в лицо любви летит перчатка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рестили шпаги ревность и любов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я невольно втянут в эту схватк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тя, конечно, повод не дава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ясно, в чём причина, право слово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ы с ревностью своею не прав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«А может, ей совсем не важен повод?»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ходит мысль по сорок раз на дню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я её безжалостно гон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А ревности сопутствует успе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снит, а на лице улыбка злая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а легко одерживает верх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у а любовь слабеет, отступая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икто не научил держать уда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от уже кровоточат запястья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скольку для войны и прочих свар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а не предназначена, к несчастью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если не спасти любовь сейчас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а по капле вытечет из нас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ж лучше мир худой, чем стали зво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не кажется, что спор тут неуместен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помни миг, как рыжий купидо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ймал два наших сердца в перекресть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ановись! Трагический фина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анален и уже не за горами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ажи, кому из нас нужна войн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кто из нас желал пожара в храме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сплакавшись, прижмись к моей груд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вай вот так минутку посиди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аси огонь, игра не стоит свеч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призракам измен цена - полуш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вай с тобой сейчас зароем меч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торый наше счастье мог разруши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долгий нам отмерен срок земн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ссоры - только дней пустая трат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ускай мы понесли потери, н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повторим безумство Герострат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танем впредь доверие береч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Целуй меня, целуй, и камень с плеч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0-2. Отцы и дети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учш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F34070" w:rsidRDefault="00027661" w:rsidP="00F3407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34070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F34070" w:rsidRDefault="00027661" w:rsidP="00F34070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34070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Отцы и дет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…а век отмеренный вдаль стремится, годами прожитыми пыл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етей воспитывать – блиц за блицем – казалось, проще. На первый взгляд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– Опять компьютер? Какая пошлость: сердечки, губки – равно «люблю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Иные реперы* в нашем прошлом – у вас мораль сведена к нулю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Ю-тюб – простор для авантюристов, экстрим не ведает полуме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Такие лавры завянут быстро… Погибший руфер* – плохой пример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Потомок, лучше помог бы слабым! Кусочек неба в себе носить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Сложней. Нужны ли post mortem слава и лайк на крик из последних сил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А селфи? Каждое – первоблинно... Конфуз публичный для вас важней?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Ты жаждешь буйства адреналина, смущая разум простых люд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т мира прячутся декадансно в тенётах вирта одни глупцы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А в ком – моральные диссонансы, для тех советуют суицид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Пресечь бы это, пока не поздно, и совесть вызвать на «тет-а-тет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Вот мы – не с крыши, а к дальним звёздам мечтали в юности полететь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i/>
          <w:lang w:val="ru-RU" w:bidi="ar-SA"/>
        </w:rPr>
        <w:t xml:space="preserve">«Пришелец, типа с китовой Тау, решил достать, проедая плешь?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i/>
          <w:lang w:val="ru-RU" w:bidi="ar-SA"/>
        </w:rPr>
        <w:lastRenderedPageBreak/>
        <w:t>Не в кайф, папаня, с тобой чилаут*, когда по смыслу – полнейший трэш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i/>
          <w:lang w:val="ru-RU" w:bidi="ar-SA"/>
        </w:rPr>
        <w:t>Какие рэперы в предкомире? У них кумир навсегда – Кобзон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i/>
          <w:lang w:val="ru-RU" w:bidi="ar-SA"/>
        </w:rPr>
        <w:t>Задёрнуть шторы, нырнуть в делирий – Lil Peep* рулит, навевая сон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i/>
          <w:lang w:val="ru-RU" w:bidi="ar-SA"/>
        </w:rPr>
        <w:t>В отца вселился болтливый демон... А новый Nikon купить нельзя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i/>
          <w:lang w:val="ru-RU" w:bidi="ar-SA"/>
        </w:rPr>
        <w:t>Рубить бабло в инстаграме – тема! Но где же клёвые фотки взять?..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– На ровном месте проблемы множа, воюем с ними – на том стоим!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А бритва Оккама – выход всё же для тех, кто дружен с умом своим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Страдать по «никону» разве </w:t>
      </w:r>
      <w:r w:rsidRPr="00027661">
        <w:rPr>
          <w:rFonts w:ascii="Arial" w:eastAsia="Times New Roman" w:hAnsi="Arial" w:cs="Arial"/>
          <w:b/>
          <w:lang w:val="ru-RU" w:bidi="ar-SA"/>
        </w:rPr>
        <w:t>лучше</w:t>
      </w:r>
      <w:r w:rsidRPr="00027661">
        <w:rPr>
          <w:rFonts w:ascii="Arial" w:eastAsia="Times New Roman" w:hAnsi="Arial" w:cs="Arial"/>
          <w:lang w:val="ru-RU" w:bidi="ar-SA"/>
        </w:rPr>
        <w:t xml:space="preserve">, скуля хронически на Луну?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Легко прогнуться под каждый случай – ещё бы жизнь под себя прогнуть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Не надо молодость рвать на части, сгрызая локти от неудач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Ведь можно просто кузнечить счастье, пока есть силы и горн горяч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Фортуной брошен и запатован? Пусть крах надежд на губах горчит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Сражайся! Слава давно готова, и Кайрос* – твой персональный гид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i/>
          <w:lang w:val="ru-RU" w:bidi="ar-SA"/>
        </w:rPr>
        <w:t>«Пусть лохи грыжу себе кузнечат! Билл Гейтс, поди, не сорвал пупо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i/>
          <w:lang w:val="ru-RU" w:bidi="ar-SA"/>
        </w:rPr>
        <w:t xml:space="preserve">Руками можно, раз больше нечем. Хоть пару сайтов создать бы смог?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i/>
          <w:lang w:val="ru-RU" w:bidi="ar-SA"/>
        </w:rPr>
        <w:t>В цейтноте вечном хожу небритым… В два клика – лезвия, что ещё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i/>
          <w:lang w:val="ru-RU" w:bidi="ar-SA"/>
        </w:rPr>
        <w:t>Юр.адрес хосписа, реквизиты. Перевести на расчётный счёт…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i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_________________________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/>
        </w:rPr>
      </w:pPr>
      <w:r w:rsidRPr="00027661">
        <w:rPr>
          <w:rFonts w:ascii="Arial" w:eastAsia="SimSun" w:hAnsi="Arial" w:cs="Arial"/>
          <w:lang w:val="ru-RU"/>
        </w:rPr>
        <w:t>*  - Репер – геодезический знак, обозначающий и закрепляющий точку на местности, высота которой над уровнем моря определена нивелирование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/>
        </w:rPr>
      </w:pPr>
      <w:r w:rsidRPr="00027661">
        <w:rPr>
          <w:rFonts w:ascii="Arial" w:eastAsia="SimSun" w:hAnsi="Arial" w:cs="Arial"/>
          <w:lang w:val="ru-RU"/>
        </w:rPr>
        <w:t>*  - руфер У Юннин заснял свою смерть, сорвавшись с вершины 62-этажного небоскреба в городе Чанш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/>
        </w:rPr>
      </w:pPr>
      <w:r w:rsidRPr="00027661">
        <w:rPr>
          <w:rFonts w:ascii="Arial" w:eastAsia="SimSun" w:hAnsi="Arial" w:cs="Arial"/>
          <w:lang w:val="ru-RU"/>
        </w:rPr>
        <w:t xml:space="preserve">*  - чилаут – тусоваться, молодёжный сленг, от английского </w:t>
      </w:r>
      <w:r w:rsidRPr="00027661">
        <w:rPr>
          <w:rFonts w:ascii="Arial" w:eastAsia="SimSun" w:hAnsi="Arial" w:cs="Arial"/>
        </w:rPr>
        <w:t>chill</w:t>
      </w:r>
      <w:r w:rsidRPr="00027661">
        <w:rPr>
          <w:rFonts w:ascii="Arial" w:eastAsia="SimSun" w:hAnsi="Arial" w:cs="Arial"/>
          <w:lang w:val="ru-RU"/>
        </w:rPr>
        <w:t xml:space="preserve"> </w:t>
      </w:r>
      <w:r w:rsidRPr="00027661">
        <w:rPr>
          <w:rFonts w:ascii="Arial" w:eastAsia="SimSun" w:hAnsi="Arial" w:cs="Arial"/>
        </w:rPr>
        <w:t>out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/>
        </w:rPr>
      </w:pPr>
      <w:r w:rsidRPr="00027661">
        <w:rPr>
          <w:rFonts w:ascii="Arial" w:eastAsia="SimSun" w:hAnsi="Arial" w:cs="Arial"/>
          <w:lang w:val="ru-RU"/>
        </w:rPr>
        <w:t xml:space="preserve">*  - </w:t>
      </w:r>
      <w:r w:rsidRPr="00027661">
        <w:rPr>
          <w:rFonts w:ascii="Arial" w:eastAsia="SimSun" w:hAnsi="Arial" w:cs="Arial"/>
          <w:color w:val="000000"/>
          <w:shd w:val="clear" w:color="auto" w:fill="FFFFFF"/>
        </w:rPr>
        <w:t>Lil</w:t>
      </w:r>
      <w:r w:rsidRPr="00027661">
        <w:rPr>
          <w:rFonts w:ascii="Arial" w:eastAsia="SimSun" w:hAnsi="Arial" w:cs="Arial"/>
          <w:color w:val="000000"/>
          <w:shd w:val="clear" w:color="auto" w:fill="FFFFFF"/>
          <w:lang w:val="ru-RU"/>
        </w:rPr>
        <w:t xml:space="preserve"> </w:t>
      </w:r>
      <w:r w:rsidRPr="00027661">
        <w:rPr>
          <w:rFonts w:ascii="Arial" w:eastAsia="SimSun" w:hAnsi="Arial" w:cs="Arial"/>
          <w:color w:val="000000"/>
          <w:shd w:val="clear" w:color="auto" w:fill="FFFFFF"/>
        </w:rPr>
        <w:t>Peep</w:t>
      </w:r>
      <w:r w:rsidRPr="00027661">
        <w:rPr>
          <w:rFonts w:ascii="Arial" w:eastAsia="SimSun" w:hAnsi="Arial" w:cs="Arial"/>
          <w:color w:val="000000"/>
          <w:shd w:val="clear" w:color="auto" w:fill="FFFFFF"/>
          <w:lang w:val="ru-RU"/>
        </w:rPr>
        <w:t xml:space="preserve"> </w:t>
      </w:r>
      <w:r w:rsidRPr="00027661">
        <w:rPr>
          <w:rFonts w:ascii="Arial" w:eastAsia="SimSun" w:hAnsi="Arial" w:cs="Arial"/>
          <w:lang w:val="ru-RU"/>
        </w:rPr>
        <w:t>–</w:t>
      </w:r>
      <w:r w:rsidRPr="00027661">
        <w:rPr>
          <w:rFonts w:ascii="Arial" w:eastAsia="SimSun" w:hAnsi="Arial" w:cs="Arial"/>
          <w:color w:val="000000"/>
          <w:shd w:val="clear" w:color="auto" w:fill="FFFFFF"/>
          <w:lang w:val="ru-RU"/>
        </w:rPr>
        <w:t xml:space="preserve"> американский рэпер и певец, известен стилем эмо-трэп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*  - Кайрос  – древнегреческий бог счасть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lastRenderedPageBreak/>
        <w:t>Произведение: 10-3. *** ("Она ещё совсем дитя...")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учш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DA533B" w:rsidRDefault="00027661" w:rsidP="00DA533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DA533B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DA533B" w:rsidRDefault="00027661" w:rsidP="00DA533B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DA533B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lang w:val="ru-RU" w:bidi="ar-SA"/>
        </w:rPr>
      </w:pPr>
      <w:r w:rsidRPr="00027661">
        <w:rPr>
          <w:rFonts w:ascii="Arial" w:eastAsia="Times New Roman" w:hAnsi="Arial" w:cs="Arial"/>
          <w:b/>
          <w:lang w:val="ru-RU" w:bidi="ar-SA"/>
        </w:rPr>
        <w:t>***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Она ещё совсем дитя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покоен свет наивных глаз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да голубками летят…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Да жизнь предаст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тот ромео разовьё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стреплет кос послушный шёл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тот амур отбелит влёт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умянец щёк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лучше ль грешного вин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кусить от жизни – сладкий хмел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адать в исповедь до дн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любовь-купел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толетье на исходе дня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горячем таинстве свече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бя я буду охраня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твой - ниче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ходишь…. Локоном кос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грает время: тёрн и боль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я опять пойду босы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лед за тоб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йду сквозь время, день и тьм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Встречать занявшийся рассвет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ойду и с дрожью вдруг пойму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бя там не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0-4. Всё было так…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учш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FF14DF" w:rsidRDefault="00027661" w:rsidP="00FF14D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F14DF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FF14DF" w:rsidRDefault="00027661" w:rsidP="00FF14DF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FF14DF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сё было так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было так, как прежде, как всегда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ссохшийся комод, часы с кукушкой…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озяйка дома, милая старуш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ыла ещё шустра не по года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етишек из соседнего двор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чай с вареньем зазывала в гост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, выйдя на крыльцо, кричала: «Костя!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росай работу – ужинать пора!»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 вечерам, закрыв плотней окн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ушила свет, ложилась подле мужа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жизнь текла – не лучше и не хуж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просто было так, как быть должн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днём опять привычные дела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Уборка, стирка, глажка до обеда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днях приедет внучка-привереда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Шарлотка ей чтоб с корочкой была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овсе не беда, что мать  с отц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изитами не радовали дети -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а же не одна на этом свет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есть, с кем перемолвиться словцо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стыло время в маленьком дому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асам его хозяйка не внима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т только иногда не понима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всем не понимала, почему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Ей снова вслед качают голов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седи-добряки (в аду гореть им)…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едь муж, погибший в  страшном сорок третье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ыл для неё  по-прежнему  жив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0-5. Бывает и лучше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учш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893CB3" w:rsidRDefault="00027661" w:rsidP="00893CB3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93CB3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893CB3" w:rsidRDefault="00027661" w:rsidP="00893CB3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893CB3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Бывает и лучше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Я спросил: "Как дела?" – Он ответил: "Бывает и хуже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еленеет трава, чьи-то дети гуляют по лужам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 везде как всегда, и не стоит нам ждать перемены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любая беда напрягает сердечные вены..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ир и сложен, и прост. Из мгновений слагаются будн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д мерцание звезд и вселенной тоскующий бубе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диночество вновь открывает ворота без стук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молчит телефон, а недобрые тени разлук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итаились в окне  и пугают случайных прохожих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разбито, уже никакими словами не сложиш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шлых дней не вернешь, не прогонишь набатом печал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судьба лишь раба наших выборов первоначальных…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просил: "Как дела?" – Улыбнулся печально попутчи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казал: "Хорошо... Но, возможно, бывает и лучше..."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0-6. Ночные сборы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учш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773AF5" w:rsidRDefault="00027661" w:rsidP="00DC6E95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DC6E95">
        <w:rPr>
          <w:rFonts w:ascii="Arial" w:eastAsia="Times New Roman" w:hAnsi="Arial" w:cs="Arial"/>
          <w:b/>
          <w:color w:val="FF0000"/>
          <w:lang w:val="ru-RU" w:bidi="ar-SA"/>
        </w:rPr>
        <w:t>3</w:t>
      </w:r>
      <w:bookmarkStart w:id="0" w:name="_GoBack"/>
      <w:bookmarkEnd w:id="0"/>
    </w:p>
    <w:p w:rsidR="00027661" w:rsidRPr="00773AF5" w:rsidRDefault="00027661" w:rsidP="00773AF5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773AF5">
        <w:rPr>
          <w:rFonts w:ascii="Arial" w:eastAsia="Times New Roman" w:hAnsi="Arial" w:cs="Arial"/>
          <w:b/>
          <w:color w:val="FF0000"/>
          <w:lang w:val="ru-RU" w:bidi="ar-SA"/>
        </w:rPr>
        <w:t>2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Ночные сборы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очные сборы. Составлен список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отерян сон и комплект носков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отейке щедро насыпан “Вискас"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а сердце — пусто, мозгам — легко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асы, наушники, чай, билет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 вещах — заначка, а лучше две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гноз погоды:  холодный ветер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Пальто и шапка на голове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Ключи от дома, зубная щетка,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Внезапно найден один носок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...На сон и до вылета самолета  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уть меньше семи час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0-7. Вокзал – купец купейных чувств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учш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DC3FA1" w:rsidRDefault="00027661" w:rsidP="00DC3FA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DC3FA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DC3FA1" w:rsidRDefault="00027661" w:rsidP="00DC3FA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DC3FA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Вокзал – купец купейных чувств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кзал – купец купейных чувст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Прощальных слов великий масте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у него сейчас учус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Ценить отпущенное счасть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о – бушующий канкан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восхитительность Париж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лучше: воля иль капкан?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ем дальше ты, тем в мыслях ближе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агонных споров проводник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снёт в купе ночном когда-т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А жизнь всегда ведёт дневни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Храня события и дат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невник нельзя переписа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ё, что любовь нам подсказа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Уже записано в тетрад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де счастье - между двух вокзало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Давно мне платишь пустот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е отводишь прочь от кра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таться надо было т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торых плохо забываю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0-8. Я с каждым годом лучше становлюсь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учш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AD1712" w:rsidRDefault="00027661" w:rsidP="00AD171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AD1712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AD1712" w:rsidRDefault="00027661" w:rsidP="00AD1712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AD1712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Я с каждым годом лучше становлюсь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Люблю коньяк, но к выпивке остыл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чти забросил сигареты с трубк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увлекаться всякой мини-юбк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еперь хватает мудрости и сил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 злюсь и не свергаю небес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ро власть не повторяю хохмы с перце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перемен не требуют ни сердце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и лёгкие, ни уши, ни глаз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 всём найти умею позити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за ним, родным, хожу в библиотеку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улыбаюсь дворнику-узбеку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сплатного дантиста посетив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с каждым годом лучше становлюс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о мне грехов уже ничтожно мал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гда душа достигнет идеал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а холмике моём поставят плюс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0-9. Хроники осколка корабля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учш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CA4E34" w:rsidRDefault="00027661" w:rsidP="00CA4E34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lastRenderedPageBreak/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CA4E34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CA4E34" w:rsidRDefault="00027661" w:rsidP="00CA4E34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CA4E34">
        <w:rPr>
          <w:rFonts w:ascii="Arial" w:eastAsia="Times New Roman" w:hAnsi="Arial" w:cs="Arial"/>
          <w:b/>
          <w:color w:val="FF0000"/>
          <w:lang w:val="ru-RU" w:bidi="ar-SA"/>
        </w:rPr>
        <w:t>4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Хроники осколка корабл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Несут меня, частицу корабля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Размолотого в черной пасти рифов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бесившиеся волны. От нуля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Рисуются скитания. А мифы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 милостях морского божеств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Что чешет животы китов трезубцем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И дарит рыбам добрые слова,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наивности, наверно, создаются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ладыка вод – обычный самоду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йдя с ума от яда сладкой власт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дирает с океана сотни шкур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ушу норовит разбить на част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 ним лучше не тягаться, не дразнит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… Когда вода спокойна, вижу звезды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рывающихся с неба держит нить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горающая… Видимо, непросто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росаться в неизвестность. А луна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чти как я, блуждает, – одинок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гда-нибудь достигнем обе дн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сгинем в удрученности глубок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… Недавно прицепился пассажир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акая-то козявка. Нынче дружи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 мне открыл глаза на новый мир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больше не грущу, я стала нужн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том прилип другой. Теперь я – до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седую с медузой и креветкой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Почти своя, и память о былом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кипает безболезненно и редко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И больше не пугает океан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Я даже оценила пляску бури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низких туч тяжелый караван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И робкое сияние лазур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как-то бестолковая волн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Меня, играясь, бросила на берег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едавнее – теперь в осколках сн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счастливое «назад» закрыты двер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Я высохла, растрескалась, и вот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горю в костре под взглядом небосвод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жизнь? – Река. Бессмысленно течёт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ся суть в душе, когда она свободна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=== === === === ===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ru-RU" w:bidi="ar-SA"/>
        </w:rPr>
      </w:pPr>
      <w:r w:rsidRPr="00027661">
        <w:rPr>
          <w:rFonts w:ascii="Arial" w:eastAsia="Times New Roman" w:hAnsi="Arial" w:cs="Arial"/>
          <w:b/>
          <w:sz w:val="28"/>
          <w:szCs w:val="28"/>
          <w:lang w:val="ru-RU" w:bidi="ar-SA"/>
        </w:rPr>
        <w:t>Произведение: 10-10. Оса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i/>
          <w:lang w:val="ru-RU" w:bidi="ar-SA"/>
        </w:rPr>
      </w:pPr>
      <w:r w:rsidRPr="00027661">
        <w:rPr>
          <w:rFonts w:ascii="Arial" w:eastAsia="Times New Roman" w:hAnsi="Arial" w:cs="Arial"/>
          <w:b/>
          <w:bCs/>
          <w:i/>
          <w:lang w:val="ru-RU" w:bidi="ar-SA"/>
        </w:rPr>
        <w:t>Задание:</w:t>
      </w:r>
      <w:r w:rsidRPr="00027661">
        <w:rPr>
          <w:rFonts w:ascii="Arial" w:eastAsia="Times New Roman" w:hAnsi="Arial" w:cs="Arial"/>
          <w:i/>
          <w:lang w:val="ru-RU" w:bidi="ar-SA"/>
        </w:rPr>
        <w:t xml:space="preserve"> стихотворение, в котором есть заданное слово "</w:t>
      </w:r>
      <w:r w:rsidRPr="00027661">
        <w:rPr>
          <w:rFonts w:ascii="Arial" w:eastAsia="Times New Roman" w:hAnsi="Arial" w:cs="Arial"/>
          <w:b/>
          <w:bCs/>
          <w:i/>
          <w:color w:val="0000FF"/>
          <w:lang w:val="ru-RU" w:bidi="ar-SA"/>
        </w:rPr>
        <w:t>лучше</w:t>
      </w:r>
      <w:r w:rsidRPr="00027661">
        <w:rPr>
          <w:rFonts w:ascii="Arial" w:eastAsia="Times New Roman" w:hAnsi="Arial" w:cs="Arial"/>
          <w:i/>
          <w:lang w:val="ru-RU" w:bidi="ar-SA"/>
        </w:rPr>
        <w:t>", но нет слов "море", "любого", "лекарства"</w:t>
      </w:r>
    </w:p>
    <w:p w:rsidR="00027661" w:rsidRPr="00027661" w:rsidRDefault="00027661" w:rsidP="00027661">
      <w:pPr>
        <w:bidi w:val="0"/>
        <w:spacing w:after="0" w:line="36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 xml:space="preserve">Оценка соответствия заданию: </w:t>
      </w:r>
      <w:r w:rsidRPr="00027661">
        <w:rPr>
          <w:rFonts w:ascii="Arial" w:eastAsia="Times New Roman" w:hAnsi="Arial" w:cs="Arial"/>
          <w:b/>
          <w:i/>
          <w:iCs/>
          <w:color w:val="0000FF"/>
          <w:lang w:val="ru-RU" w:bidi="ar-SA"/>
        </w:rPr>
        <w:t>уже проверено ведущими</w:t>
      </w:r>
    </w:p>
    <w:p w:rsidR="00027661" w:rsidRPr="009E0921" w:rsidRDefault="00027661" w:rsidP="009E092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Техника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E092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9E0921" w:rsidRDefault="00027661" w:rsidP="009E0921">
      <w:pPr>
        <w:bidi w:val="0"/>
        <w:spacing w:after="0" w:line="360" w:lineRule="auto"/>
        <w:rPr>
          <w:rFonts w:ascii="Arial" w:eastAsia="Times New Roman" w:hAnsi="Arial" w:cs="Arial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Оценка "</w:t>
      </w:r>
      <w:r w:rsidRPr="00027661">
        <w:rPr>
          <w:rFonts w:ascii="Arial" w:eastAsia="Times New Roman" w:hAnsi="Arial" w:cs="Arial"/>
          <w:b/>
          <w:lang w:val="ru-RU" w:bidi="ar-SA"/>
        </w:rPr>
        <w:t>Художественная ценность/эмоциональный резонанс</w:t>
      </w:r>
      <w:r w:rsidRPr="00027661">
        <w:rPr>
          <w:rFonts w:ascii="Arial" w:eastAsia="Times New Roman" w:hAnsi="Arial" w:cs="Arial"/>
          <w:lang w:val="ru-RU" w:bidi="ar-SA"/>
        </w:rPr>
        <w:t xml:space="preserve">" (от 0 до 5): </w:t>
      </w:r>
      <w:r w:rsidR="009E0921">
        <w:rPr>
          <w:rFonts w:ascii="Arial" w:eastAsia="Times New Roman" w:hAnsi="Arial" w:cs="Arial"/>
          <w:b/>
          <w:color w:val="FF0000"/>
          <w:lang w:val="ru-RU" w:bidi="ar-SA"/>
        </w:rPr>
        <w:t>3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color w:val="FF0000"/>
          <w:lang w:val="ru-RU" w:bidi="ar-SA"/>
        </w:rPr>
      </w:pPr>
      <w:r w:rsidRPr="00027661">
        <w:rPr>
          <w:rFonts w:ascii="Arial" w:eastAsia="Times New Roman" w:hAnsi="Arial" w:cs="Arial"/>
          <w:lang w:val="ru-RU" w:bidi="ar-SA"/>
        </w:rPr>
        <w:t>Доп. оценка "</w:t>
      </w:r>
      <w:r w:rsidRPr="00027661">
        <w:rPr>
          <w:rFonts w:ascii="Arial" w:eastAsia="Times New Roman" w:hAnsi="Arial" w:cs="Arial"/>
          <w:b/>
          <w:lang w:val="ru-RU" w:bidi="ar-SA"/>
        </w:rPr>
        <w:t>Относительно всех</w:t>
      </w:r>
      <w:r w:rsidRPr="00027661">
        <w:rPr>
          <w:rFonts w:ascii="Arial" w:eastAsia="Times New Roman" w:hAnsi="Arial" w:cs="Arial"/>
          <w:lang w:val="ru-RU" w:bidi="ar-SA"/>
        </w:rPr>
        <w:t>" (</w:t>
      </w:r>
      <w:r w:rsidRPr="00027661">
        <w:rPr>
          <w:rFonts w:ascii="Arial" w:eastAsia="Times New Roman" w:hAnsi="Arial" w:cs="Arial"/>
          <w:b/>
          <w:i/>
          <w:color w:val="FF0000"/>
          <w:lang w:val="ru-RU" w:bidi="ar-SA"/>
        </w:rPr>
        <w:t>ставится не более 20 произведениям!</w:t>
      </w:r>
      <w:r w:rsidRPr="00027661">
        <w:rPr>
          <w:rFonts w:ascii="Arial" w:eastAsia="Times New Roman" w:hAnsi="Arial" w:cs="Arial"/>
          <w:lang w:val="ru-RU" w:bidi="ar-SA"/>
        </w:rPr>
        <w:t xml:space="preserve">) (+2, +1, -1 или -2): </w:t>
      </w:r>
      <w:r w:rsidRPr="00027661">
        <w:rPr>
          <w:rFonts w:ascii="Arial" w:eastAsia="Times New Roman" w:hAnsi="Arial" w:cs="Arial"/>
          <w:b/>
          <w:color w:val="FF0000"/>
          <w:lang w:val="ru-RU" w:bidi="ar-SA"/>
        </w:rPr>
        <w:t>(плюс или минус)</w:t>
      </w:r>
      <w:r w:rsidRPr="00027661">
        <w:rPr>
          <w:rFonts w:ascii="Arial" w:eastAsia="Times New Roman" w:hAnsi="Arial" w:cs="Arial"/>
          <w:lang w:val="ru-RU" w:bidi="ar-SA"/>
        </w:rPr>
        <w:t xml:space="preserve"> </w:t>
      </w:r>
      <w:r w:rsidRPr="00027661">
        <w:rPr>
          <w:rFonts w:ascii="Arial" w:eastAsia="Times New Roman" w:hAnsi="Arial" w:cs="Arial"/>
          <w:b/>
          <w:color w:val="FF0000"/>
          <w:lang w:val="en-AU" w:bidi="ar-SA"/>
        </w:rPr>
        <w:t>N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/>
          <w:u w:val="single"/>
          <w:lang w:val="ru-RU" w:bidi="ar-SA"/>
        </w:rPr>
      </w:pPr>
      <w:r w:rsidRPr="00027661">
        <w:rPr>
          <w:rFonts w:ascii="Arial" w:eastAsia="Times New Roman" w:hAnsi="Arial" w:cs="Arial"/>
          <w:b/>
          <w:u w:val="single"/>
          <w:lang w:val="ru-RU" w:bidi="ar-SA"/>
        </w:rPr>
        <w:t>Оса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а потревожила пыль под соб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Тяжёлой земли не касаяс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 может быть лучше – лететь за судьб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lastRenderedPageBreak/>
        <w:t>Не мучаясь и не кусаясь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, счастье! – без радужных планов и схе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 травинках, подобных колоннам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кользить, оставаясь никем и ничем –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сой над песком раскалённым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Беспечно вертеться с вальяжной ленцой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Взмывать и вальсировать плавно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Сорить ароматной янтарной пыльцой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 xml:space="preserve">То вправо, то влево, то вправо... 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Но туго затянут её поясо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Чтоб, жизнь нарезая кругами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Она не смогла превратиться в песок,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  <w:r w:rsidRPr="00027661">
        <w:rPr>
          <w:rFonts w:ascii="Arial" w:eastAsia="SimSun" w:hAnsi="Arial" w:cs="Arial"/>
          <w:lang w:val="ru-RU" w:eastAsia="zh-CN" w:bidi="ar-SA"/>
        </w:rPr>
        <w:t>Который шуршит под ногами.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color w:val="FF0000"/>
          <w:lang w:val="ru-RU" w:bidi="ar-SA"/>
        </w:rPr>
      </w:pPr>
      <w:r w:rsidRPr="00027661">
        <w:rPr>
          <w:rFonts w:ascii="Arial" w:eastAsia="Times New Roman" w:hAnsi="Arial" w:cs="Arial"/>
          <w:color w:val="FF0000"/>
          <w:lang w:val="ru-RU" w:bidi="ar-SA"/>
        </w:rPr>
        <w:t>Комментарии:</w:t>
      </w: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lang w:val="ru-RU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SimSun" w:hAnsi="Arial" w:cs="Arial"/>
          <w:lang w:val="ru-RU" w:eastAsia="zh-CN" w:bidi="ar-SA"/>
        </w:rPr>
      </w:pPr>
    </w:p>
    <w:p w:rsidR="00027661" w:rsidRPr="00027661" w:rsidRDefault="00027661" w:rsidP="00027661">
      <w:pPr>
        <w:bidi w:val="0"/>
        <w:spacing w:after="0" w:line="240" w:lineRule="auto"/>
        <w:rPr>
          <w:rFonts w:ascii="Arial" w:eastAsia="Times New Roman" w:hAnsi="Arial" w:cs="Arial"/>
          <w:bCs/>
          <w:lang w:val="en-AU" w:bidi="ar-SA"/>
        </w:rPr>
      </w:pPr>
      <w:r w:rsidRPr="00027661">
        <w:rPr>
          <w:rFonts w:ascii="Calibri" w:eastAsia="Times New Roman" w:hAnsi="Calibri" w:cs="Times New Roman"/>
          <w:lang w:val="ru-RU" w:bidi="ar-SA"/>
        </w:rPr>
        <w:t xml:space="preserve">=== === === === === </w:t>
      </w:r>
      <w:r w:rsidRPr="00027661">
        <w:rPr>
          <w:rFonts w:ascii="Calibri" w:eastAsia="Times New Roman" w:hAnsi="Calibri" w:cs="Times New Roman"/>
          <w:lang w:val="en-AU" w:bidi="ar-SA"/>
        </w:rPr>
        <w:t>the end</w:t>
      </w:r>
    </w:p>
    <w:p w:rsidR="00780BE2" w:rsidRPr="00027661" w:rsidRDefault="00780BE2" w:rsidP="00027661">
      <w:pPr>
        <w:bidi w:val="0"/>
        <w:rPr>
          <w:lang w:val="ru-RU"/>
        </w:rPr>
      </w:pPr>
    </w:p>
    <w:sectPr w:rsidR="00780BE2" w:rsidRPr="00027661" w:rsidSect="00E11018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61"/>
    <w:rsid w:val="00001637"/>
    <w:rsid w:val="0000536E"/>
    <w:rsid w:val="000071E9"/>
    <w:rsid w:val="000102DA"/>
    <w:rsid w:val="00024E79"/>
    <w:rsid w:val="00027661"/>
    <w:rsid w:val="000377EA"/>
    <w:rsid w:val="000B5598"/>
    <w:rsid w:val="000B6843"/>
    <w:rsid w:val="000C22E7"/>
    <w:rsid w:val="001058F8"/>
    <w:rsid w:val="0013280C"/>
    <w:rsid w:val="0017160B"/>
    <w:rsid w:val="00192D2E"/>
    <w:rsid w:val="001A0D84"/>
    <w:rsid w:val="001A216B"/>
    <w:rsid w:val="001D5288"/>
    <w:rsid w:val="001D6177"/>
    <w:rsid w:val="001E01BA"/>
    <w:rsid w:val="001F6540"/>
    <w:rsid w:val="00205117"/>
    <w:rsid w:val="00216DD6"/>
    <w:rsid w:val="0024044A"/>
    <w:rsid w:val="0025243E"/>
    <w:rsid w:val="002658B4"/>
    <w:rsid w:val="00272E04"/>
    <w:rsid w:val="002B2484"/>
    <w:rsid w:val="002D37F3"/>
    <w:rsid w:val="002F5398"/>
    <w:rsid w:val="00317582"/>
    <w:rsid w:val="00322D62"/>
    <w:rsid w:val="0032780A"/>
    <w:rsid w:val="0035039A"/>
    <w:rsid w:val="00361D43"/>
    <w:rsid w:val="00376DDC"/>
    <w:rsid w:val="00377ECA"/>
    <w:rsid w:val="00386639"/>
    <w:rsid w:val="00391EEB"/>
    <w:rsid w:val="003977B7"/>
    <w:rsid w:val="003A5F11"/>
    <w:rsid w:val="003A78DB"/>
    <w:rsid w:val="003E06A4"/>
    <w:rsid w:val="003F1B5B"/>
    <w:rsid w:val="00404346"/>
    <w:rsid w:val="0040601C"/>
    <w:rsid w:val="0041720A"/>
    <w:rsid w:val="004223D1"/>
    <w:rsid w:val="004A160C"/>
    <w:rsid w:val="004A5C02"/>
    <w:rsid w:val="004A7B0F"/>
    <w:rsid w:val="004B33C1"/>
    <w:rsid w:val="004D5909"/>
    <w:rsid w:val="00512E24"/>
    <w:rsid w:val="00520872"/>
    <w:rsid w:val="00587F30"/>
    <w:rsid w:val="0059609C"/>
    <w:rsid w:val="005A6E39"/>
    <w:rsid w:val="005B058A"/>
    <w:rsid w:val="005C5019"/>
    <w:rsid w:val="005E001A"/>
    <w:rsid w:val="00600E6C"/>
    <w:rsid w:val="0060159D"/>
    <w:rsid w:val="00653CFF"/>
    <w:rsid w:val="00666095"/>
    <w:rsid w:val="006753B6"/>
    <w:rsid w:val="006B7DAC"/>
    <w:rsid w:val="0070144A"/>
    <w:rsid w:val="00707432"/>
    <w:rsid w:val="00720077"/>
    <w:rsid w:val="00721BF3"/>
    <w:rsid w:val="00723F80"/>
    <w:rsid w:val="00734D68"/>
    <w:rsid w:val="0073503A"/>
    <w:rsid w:val="00740641"/>
    <w:rsid w:val="00773AF5"/>
    <w:rsid w:val="00780BE2"/>
    <w:rsid w:val="007A54D8"/>
    <w:rsid w:val="007A56E9"/>
    <w:rsid w:val="007B1B5A"/>
    <w:rsid w:val="007C4789"/>
    <w:rsid w:val="007C5556"/>
    <w:rsid w:val="007D588F"/>
    <w:rsid w:val="007E12E8"/>
    <w:rsid w:val="007E3E21"/>
    <w:rsid w:val="007F6135"/>
    <w:rsid w:val="00803F7D"/>
    <w:rsid w:val="008052E3"/>
    <w:rsid w:val="00805BE5"/>
    <w:rsid w:val="00817088"/>
    <w:rsid w:val="00840997"/>
    <w:rsid w:val="00841CD8"/>
    <w:rsid w:val="00860165"/>
    <w:rsid w:val="00860DDB"/>
    <w:rsid w:val="00867E8D"/>
    <w:rsid w:val="00893CB3"/>
    <w:rsid w:val="008B2826"/>
    <w:rsid w:val="008C65F1"/>
    <w:rsid w:val="008E5BBF"/>
    <w:rsid w:val="00941497"/>
    <w:rsid w:val="009425A1"/>
    <w:rsid w:val="00945A0C"/>
    <w:rsid w:val="00951688"/>
    <w:rsid w:val="00964807"/>
    <w:rsid w:val="009B266C"/>
    <w:rsid w:val="009B74ED"/>
    <w:rsid w:val="009C1122"/>
    <w:rsid w:val="009C78B3"/>
    <w:rsid w:val="009E0921"/>
    <w:rsid w:val="00A22F4A"/>
    <w:rsid w:val="00A50DFE"/>
    <w:rsid w:val="00A54118"/>
    <w:rsid w:val="00A565DA"/>
    <w:rsid w:val="00A60F50"/>
    <w:rsid w:val="00A61164"/>
    <w:rsid w:val="00A65C95"/>
    <w:rsid w:val="00AD1712"/>
    <w:rsid w:val="00B45380"/>
    <w:rsid w:val="00BA6151"/>
    <w:rsid w:val="00BB1822"/>
    <w:rsid w:val="00BD107A"/>
    <w:rsid w:val="00BE038C"/>
    <w:rsid w:val="00BF7E4B"/>
    <w:rsid w:val="00C318A5"/>
    <w:rsid w:val="00C46099"/>
    <w:rsid w:val="00C81FA4"/>
    <w:rsid w:val="00C83770"/>
    <w:rsid w:val="00CA4E34"/>
    <w:rsid w:val="00CB517B"/>
    <w:rsid w:val="00D22C4D"/>
    <w:rsid w:val="00D34607"/>
    <w:rsid w:val="00D610BF"/>
    <w:rsid w:val="00D71F6D"/>
    <w:rsid w:val="00DA533B"/>
    <w:rsid w:val="00DC3FA1"/>
    <w:rsid w:val="00DC6E95"/>
    <w:rsid w:val="00E103D0"/>
    <w:rsid w:val="00E11018"/>
    <w:rsid w:val="00E56F4C"/>
    <w:rsid w:val="00E8044E"/>
    <w:rsid w:val="00EA7496"/>
    <w:rsid w:val="00EB1CE1"/>
    <w:rsid w:val="00ED1EB9"/>
    <w:rsid w:val="00EF3287"/>
    <w:rsid w:val="00F20FAB"/>
    <w:rsid w:val="00F33AAB"/>
    <w:rsid w:val="00F34070"/>
    <w:rsid w:val="00F4770F"/>
    <w:rsid w:val="00F72BB1"/>
    <w:rsid w:val="00F7622F"/>
    <w:rsid w:val="00F806CC"/>
    <w:rsid w:val="00F944F8"/>
    <w:rsid w:val="00FA6989"/>
    <w:rsid w:val="00FB26A2"/>
    <w:rsid w:val="00FC15CE"/>
    <w:rsid w:val="00FE5AB5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9978BF-2540-42E2-B99B-81722E00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027661"/>
    <w:pPr>
      <w:spacing w:after="0" w:line="240" w:lineRule="auto"/>
    </w:pPr>
    <w:rPr>
      <w:rFonts w:ascii="Calibri" w:eastAsia="Times New Roman" w:hAnsi="Calibri" w:cs="Times New Roman"/>
      <w:lang w:val="en-AU" w:bidi="ar-SA"/>
    </w:rPr>
  </w:style>
  <w:style w:type="paragraph" w:styleId="NoSpacing">
    <w:name w:val="No Spacing"/>
    <w:uiPriority w:val="1"/>
    <w:qFormat/>
    <w:rsid w:val="00027661"/>
    <w:pPr>
      <w:spacing w:after="0" w:line="240" w:lineRule="auto"/>
    </w:pPr>
    <w:rPr>
      <w:rFonts w:ascii="Calibri" w:eastAsia="Times New Roman" w:hAnsi="Calibri" w:cs="Times New Roman"/>
      <w:lang w:val="en-AU" w:bidi="ar-SA"/>
    </w:rPr>
  </w:style>
  <w:style w:type="paragraph" w:customStyle="1" w:styleId="a">
    <w:name w:val="Без интервала"/>
    <w:qFormat/>
    <w:rsid w:val="00027661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92CE-576E-4664-A188-87FB8D85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152</Pages>
  <Words>25987</Words>
  <Characters>129936</Characters>
  <Application>Microsoft Office Word</Application>
  <DocSecurity>0</DocSecurity>
  <Lines>1082</Lines>
  <Paragraphs>3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EC</Company>
  <LinksUpToDate>false</LinksUpToDate>
  <CharactersWithSpaces>15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ולשינסקי אלכסנדר</dc:creator>
  <cp:lastModifiedBy>Alex</cp:lastModifiedBy>
  <cp:revision>133</cp:revision>
  <dcterms:created xsi:type="dcterms:W3CDTF">2018-02-11T04:54:00Z</dcterms:created>
  <dcterms:modified xsi:type="dcterms:W3CDTF">2018-02-21T18:26:00Z</dcterms:modified>
</cp:coreProperties>
</file>